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BB86" w14:textId="77777777" w:rsidR="0060019B" w:rsidRPr="007D5051" w:rsidRDefault="0060019B" w:rsidP="0060019B">
      <w:pPr>
        <w:pStyle w:val="Title"/>
        <w:widowControl w:val="0"/>
        <w:rPr>
          <w:sz w:val="22"/>
          <w:szCs w:val="22"/>
        </w:rPr>
      </w:pPr>
      <w:r w:rsidRPr="007D5051">
        <w:rPr>
          <w:sz w:val="22"/>
          <w:szCs w:val="22"/>
        </w:rPr>
        <w:t>TEHNISKĀ SPECIFIKĀCIJA/ TECHNICAL SPECIFICATION Nr. TS 1011.0</w:t>
      </w:r>
      <w:r>
        <w:rPr>
          <w:sz w:val="22"/>
          <w:szCs w:val="22"/>
        </w:rPr>
        <w:t>3</w:t>
      </w:r>
      <w:r w:rsidRPr="007D5051">
        <w:rPr>
          <w:sz w:val="22"/>
          <w:szCs w:val="22"/>
        </w:rPr>
        <w:t>x v1</w:t>
      </w:r>
    </w:p>
    <w:p w14:paraId="1AEAD1D5" w14:textId="77777777" w:rsidR="0060019B" w:rsidRPr="007D5051" w:rsidRDefault="0060019B" w:rsidP="0060019B">
      <w:pPr>
        <w:pStyle w:val="Title"/>
        <w:widowControl w:val="0"/>
        <w:rPr>
          <w:sz w:val="22"/>
          <w:szCs w:val="22"/>
        </w:rPr>
      </w:pPr>
      <w:r w:rsidRPr="007D5051">
        <w:rPr>
          <w:color w:val="000000"/>
          <w:sz w:val="22"/>
          <w:szCs w:val="22"/>
          <w:lang w:eastAsia="lv-LV"/>
        </w:rPr>
        <w:t>Komutācijas punkts</w:t>
      </w:r>
      <w:r>
        <w:rPr>
          <w:color w:val="000000"/>
          <w:sz w:val="22"/>
          <w:szCs w:val="22"/>
          <w:lang w:eastAsia="lv-LV"/>
        </w:rPr>
        <w:t xml:space="preserve"> </w:t>
      </w:r>
      <w:r w:rsidRPr="007D5051">
        <w:rPr>
          <w:color w:val="000000"/>
          <w:sz w:val="22"/>
          <w:szCs w:val="22"/>
          <w:lang w:eastAsia="lv-LV"/>
        </w:rPr>
        <w:t>(KP) VS pieslēgumiem</w:t>
      </w:r>
      <w:r w:rsidRPr="007D5051">
        <w:rPr>
          <w:sz w:val="22"/>
          <w:szCs w:val="22"/>
        </w:rPr>
        <w:t xml:space="preserve"> 10-20kV/  </w:t>
      </w:r>
      <w:r w:rsidRPr="007D5051">
        <w:rPr>
          <w:color w:val="000000"/>
          <w:sz w:val="22"/>
          <w:szCs w:val="22"/>
          <w:lang w:eastAsia="lv-LV"/>
        </w:rPr>
        <w:t>Distribution kiosk(DK) for MV connection</w:t>
      </w:r>
      <w:r w:rsidRPr="007D5051">
        <w:rPr>
          <w:sz w:val="22"/>
          <w:szCs w:val="22"/>
        </w:rPr>
        <w:t xml:space="preserve"> 10-20kV</w:t>
      </w:r>
    </w:p>
    <w:tbl>
      <w:tblPr>
        <w:tblW w:w="5169" w:type="pct"/>
        <w:jc w:val="center"/>
        <w:tblLayout w:type="fixed"/>
        <w:tblLook w:val="04A0" w:firstRow="1" w:lastRow="0" w:firstColumn="1" w:lastColumn="0" w:noHBand="0" w:noVBand="1"/>
      </w:tblPr>
      <w:tblGrid>
        <w:gridCol w:w="847"/>
        <w:gridCol w:w="7362"/>
        <w:gridCol w:w="2268"/>
        <w:gridCol w:w="2551"/>
        <w:gridCol w:w="972"/>
        <w:gridCol w:w="1164"/>
      </w:tblGrid>
      <w:tr w:rsidR="0060019B" w:rsidRPr="007D5051" w14:paraId="5B88C420" w14:textId="77777777" w:rsidTr="009D55CF">
        <w:trPr>
          <w:cantSplit/>
          <w:tblHeade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D809D2A" w14:textId="77777777" w:rsidR="0060019B" w:rsidRPr="007D5051" w:rsidRDefault="0060019B" w:rsidP="009D55CF">
            <w:pPr>
              <w:spacing w:line="276" w:lineRule="auto"/>
              <w:ind w:right="236"/>
              <w:rPr>
                <w:b/>
                <w:bCs/>
                <w:color w:val="000000"/>
                <w:sz w:val="22"/>
                <w:szCs w:val="22"/>
                <w:lang w:eastAsia="lv-LV"/>
              </w:rPr>
            </w:pPr>
            <w:r w:rsidRPr="007D5051">
              <w:rPr>
                <w:b/>
                <w:bCs/>
                <w:color w:val="000000"/>
                <w:sz w:val="22"/>
                <w:szCs w:val="22"/>
                <w:lang w:eastAsia="lv-LV"/>
              </w:rPr>
              <w:t>Nr./ No</w:t>
            </w:r>
          </w:p>
        </w:tc>
        <w:tc>
          <w:tcPr>
            <w:tcW w:w="7362" w:type="dxa"/>
            <w:tcBorders>
              <w:top w:val="single" w:sz="4" w:space="0" w:color="auto"/>
              <w:left w:val="single" w:sz="4" w:space="0" w:color="auto"/>
              <w:bottom w:val="single" w:sz="4" w:space="0" w:color="auto"/>
              <w:right w:val="single" w:sz="4" w:space="0" w:color="auto"/>
            </w:tcBorders>
            <w:vAlign w:val="center"/>
            <w:hideMark/>
          </w:tcPr>
          <w:p w14:paraId="0A1A245C"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7F19791"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A506DB7"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7A8DEFBA" w14:textId="77777777" w:rsidR="0060019B" w:rsidRPr="007D5051" w:rsidRDefault="0060019B" w:rsidP="009D55CF">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FootnoteReference"/>
                <w:rFonts w:eastAsia="Calibri"/>
                <w:b/>
                <w:bCs/>
                <w:sz w:val="22"/>
                <w:szCs w:val="22"/>
              </w:rPr>
              <w:footnoteReference w:id="2"/>
            </w:r>
          </w:p>
        </w:tc>
        <w:tc>
          <w:tcPr>
            <w:tcW w:w="1164" w:type="dxa"/>
            <w:tcBorders>
              <w:top w:val="single" w:sz="4" w:space="0" w:color="auto"/>
              <w:left w:val="nil"/>
              <w:bottom w:val="single" w:sz="4" w:space="0" w:color="auto"/>
              <w:right w:val="single" w:sz="4" w:space="0" w:color="auto"/>
            </w:tcBorders>
            <w:vAlign w:val="center"/>
            <w:hideMark/>
          </w:tcPr>
          <w:p w14:paraId="3232A24A"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60019B" w:rsidRPr="007D5051" w14:paraId="6F767E81"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8F843"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6B8E6C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9275F"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8E83643" w14:textId="77777777" w:rsidR="0060019B" w:rsidRPr="007D5051" w:rsidRDefault="0060019B" w:rsidP="009D55CF">
            <w:pPr>
              <w:spacing w:line="276" w:lineRule="auto"/>
              <w:jc w:val="center"/>
              <w:rPr>
                <w:color w:val="000000"/>
                <w:sz w:val="22"/>
                <w:szCs w:val="22"/>
                <w:lang w:eastAsia="lv-LV"/>
              </w:rPr>
            </w:pPr>
          </w:p>
        </w:tc>
      </w:tr>
      <w:tr w:rsidR="0060019B" w:rsidRPr="007D5051" w14:paraId="5E81A0B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FE016B9" w14:textId="77777777" w:rsidR="0060019B" w:rsidRPr="007D5051" w:rsidRDefault="0060019B" w:rsidP="009D55CF">
            <w:pPr>
              <w:pStyle w:val="Normaltabula"/>
              <w:numPr>
                <w:ilvl w:val="0"/>
                <w:numId w:val="28"/>
              </w:numPr>
              <w:spacing w:line="276" w:lineRule="auto"/>
              <w:ind w:right="236"/>
              <w:rPr>
                <w:rFonts w:cs="Times New Roman"/>
                <w:color w:val="000000"/>
                <w:sz w:val="22"/>
                <w:lang w:eastAsia="en-US"/>
              </w:rPr>
            </w:pPr>
          </w:p>
        </w:tc>
        <w:tc>
          <w:tcPr>
            <w:tcW w:w="7362" w:type="dxa"/>
            <w:tcBorders>
              <w:top w:val="nil"/>
              <w:left w:val="single" w:sz="4" w:space="0" w:color="auto"/>
              <w:bottom w:val="single" w:sz="4" w:space="0" w:color="auto"/>
              <w:right w:val="single" w:sz="4" w:space="0" w:color="auto"/>
            </w:tcBorders>
            <w:vAlign w:val="center"/>
            <w:hideMark/>
          </w:tcPr>
          <w:p w14:paraId="42D4746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6B833C6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4B2491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6A9C3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9BC0E69" w14:textId="77777777" w:rsidR="0060019B" w:rsidRPr="007D5051" w:rsidRDefault="0060019B" w:rsidP="009D55CF">
            <w:pPr>
              <w:spacing w:line="276" w:lineRule="auto"/>
              <w:jc w:val="center"/>
              <w:rPr>
                <w:color w:val="000000"/>
                <w:sz w:val="22"/>
                <w:szCs w:val="22"/>
                <w:lang w:eastAsia="lv-LV"/>
              </w:rPr>
            </w:pPr>
          </w:p>
        </w:tc>
      </w:tr>
      <w:tr w:rsidR="0060019B" w:rsidRPr="007D5051" w14:paraId="7D76BA9C"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E00879E"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655F9622"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0</w:t>
            </w:r>
            <w:r>
              <w:rPr>
                <w:color w:val="000000"/>
                <w:sz w:val="22"/>
                <w:szCs w:val="22"/>
                <w:lang w:eastAsia="lv-LV"/>
              </w:rPr>
              <w:t>3</w:t>
            </w:r>
            <w:r w:rsidRPr="007D5051">
              <w:rPr>
                <w:color w:val="000000"/>
                <w:sz w:val="22"/>
                <w:szCs w:val="22"/>
                <w:lang w:eastAsia="lv-LV"/>
              </w:rPr>
              <w:t xml:space="preserve">0 Komutācijas punkts VS pieslēgumiem 10kV, līdz </w:t>
            </w:r>
            <w:r>
              <w:rPr>
                <w:color w:val="000000"/>
                <w:sz w:val="22"/>
                <w:szCs w:val="22"/>
                <w:lang w:eastAsia="lv-LV"/>
              </w:rPr>
              <w:t>3</w:t>
            </w:r>
            <w:r w:rsidRPr="007D5051">
              <w:rPr>
                <w:color w:val="000000"/>
                <w:sz w:val="22"/>
                <w:szCs w:val="22"/>
                <w:lang w:eastAsia="lv-LV"/>
              </w:rPr>
              <w:t>MVA/</w:t>
            </w:r>
            <w:r w:rsidRPr="007D5051">
              <w:rPr>
                <w:sz w:val="22"/>
                <w:szCs w:val="22"/>
              </w:rPr>
              <w:t xml:space="preserve"> </w:t>
            </w:r>
            <w:r w:rsidRPr="007D5051">
              <w:rPr>
                <w:color w:val="000000"/>
                <w:sz w:val="22"/>
                <w:szCs w:val="22"/>
                <w:lang w:eastAsia="lv-LV"/>
              </w:rPr>
              <w:t xml:space="preserve">Distribution kiosk for MV connection 10kV, up to </w:t>
            </w:r>
            <w:r>
              <w:rPr>
                <w:color w:val="000000"/>
                <w:sz w:val="22"/>
                <w:szCs w:val="22"/>
                <w:lang w:eastAsia="lv-LV"/>
              </w:rPr>
              <w:t>3</w:t>
            </w:r>
            <w:r w:rsidRPr="007D5051">
              <w:rPr>
                <w:color w:val="000000"/>
                <w:sz w:val="22"/>
                <w:szCs w:val="22"/>
                <w:lang w:eastAsia="lv-LV"/>
              </w:rPr>
              <w:t xml:space="preserve">MVA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1F0F791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FA5EA1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B120957"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DFCFCB0" w14:textId="77777777" w:rsidR="0060019B" w:rsidRPr="007D5051" w:rsidRDefault="0060019B" w:rsidP="009D55CF">
            <w:pPr>
              <w:spacing w:line="276" w:lineRule="auto"/>
              <w:jc w:val="center"/>
              <w:rPr>
                <w:color w:val="000000"/>
                <w:sz w:val="22"/>
                <w:szCs w:val="22"/>
                <w:lang w:eastAsia="lv-LV"/>
              </w:rPr>
            </w:pPr>
          </w:p>
        </w:tc>
      </w:tr>
      <w:tr w:rsidR="0060019B" w:rsidRPr="007D5051" w14:paraId="14C3D6FD"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EE1E83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B971F7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0</w:t>
            </w:r>
            <w:r>
              <w:rPr>
                <w:color w:val="000000"/>
                <w:sz w:val="22"/>
                <w:szCs w:val="22"/>
                <w:lang w:eastAsia="lv-LV"/>
              </w:rPr>
              <w:t>35</w:t>
            </w:r>
            <w:r w:rsidRPr="007D5051">
              <w:rPr>
                <w:color w:val="000000"/>
                <w:sz w:val="22"/>
                <w:szCs w:val="22"/>
                <w:lang w:eastAsia="lv-LV"/>
              </w:rPr>
              <w:t xml:space="preserve"> Komutācijas punkts VS pieslēgumiem 20kV, līdz </w:t>
            </w:r>
            <w:r>
              <w:rPr>
                <w:color w:val="000000"/>
                <w:sz w:val="22"/>
                <w:szCs w:val="22"/>
                <w:lang w:eastAsia="lv-LV"/>
              </w:rPr>
              <w:t>6</w:t>
            </w:r>
            <w:r w:rsidRPr="007D5051">
              <w:rPr>
                <w:color w:val="000000"/>
                <w:sz w:val="22"/>
                <w:szCs w:val="22"/>
                <w:lang w:eastAsia="lv-LV"/>
              </w:rPr>
              <w:t>MVA/</w:t>
            </w:r>
            <w:r w:rsidRPr="007D5051">
              <w:rPr>
                <w:sz w:val="22"/>
                <w:szCs w:val="22"/>
              </w:rPr>
              <w:t xml:space="preserve"> </w:t>
            </w:r>
            <w:r w:rsidRPr="007D5051">
              <w:rPr>
                <w:color w:val="000000"/>
                <w:sz w:val="22"/>
                <w:szCs w:val="22"/>
                <w:lang w:eastAsia="lv-LV"/>
              </w:rPr>
              <w:t xml:space="preserve">Distribution kiosk for MV connection 20kV, up to </w:t>
            </w:r>
            <w:r>
              <w:rPr>
                <w:color w:val="000000"/>
                <w:sz w:val="22"/>
                <w:szCs w:val="22"/>
                <w:lang w:eastAsia="lv-LV"/>
              </w:rPr>
              <w:t>6</w:t>
            </w:r>
            <w:r w:rsidRPr="007D5051">
              <w:rPr>
                <w:color w:val="000000"/>
                <w:sz w:val="22"/>
                <w:szCs w:val="22"/>
                <w:lang w:eastAsia="lv-LV"/>
              </w:rPr>
              <w:t>MVA</w:t>
            </w:r>
          </w:p>
        </w:tc>
        <w:tc>
          <w:tcPr>
            <w:tcW w:w="2268" w:type="dxa"/>
            <w:tcBorders>
              <w:top w:val="nil"/>
              <w:left w:val="nil"/>
              <w:bottom w:val="single" w:sz="4" w:space="0" w:color="auto"/>
              <w:right w:val="single" w:sz="4" w:space="0" w:color="auto"/>
            </w:tcBorders>
            <w:vAlign w:val="center"/>
          </w:tcPr>
          <w:p w14:paraId="7F9FC22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EE7E71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198917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510E8E8" w14:textId="77777777" w:rsidR="0060019B" w:rsidRPr="007D5051" w:rsidRDefault="0060019B" w:rsidP="009D55CF">
            <w:pPr>
              <w:spacing w:line="276" w:lineRule="auto"/>
              <w:jc w:val="center"/>
              <w:rPr>
                <w:color w:val="000000"/>
                <w:sz w:val="22"/>
                <w:szCs w:val="22"/>
                <w:lang w:eastAsia="lv-LV"/>
              </w:rPr>
            </w:pPr>
          </w:p>
        </w:tc>
      </w:tr>
      <w:tr w:rsidR="0060019B" w:rsidRPr="007D5051" w14:paraId="4E272C7B"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1B5F0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0D1A904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F1EA93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664FB67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B17F89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A91214" w14:textId="77777777" w:rsidR="0060019B" w:rsidRPr="007D5051" w:rsidRDefault="0060019B" w:rsidP="009D55CF">
            <w:pPr>
              <w:spacing w:line="276" w:lineRule="auto"/>
              <w:jc w:val="center"/>
              <w:rPr>
                <w:color w:val="000000"/>
                <w:sz w:val="22"/>
                <w:szCs w:val="22"/>
                <w:lang w:eastAsia="lv-LV"/>
              </w:rPr>
            </w:pPr>
          </w:p>
        </w:tc>
      </w:tr>
      <w:tr w:rsidR="0060019B" w:rsidRPr="007D5051" w14:paraId="50BB335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252C2" w14:textId="77777777" w:rsidR="0060019B" w:rsidRPr="007D5051" w:rsidRDefault="0060019B" w:rsidP="009D55CF">
            <w:pPr>
              <w:pStyle w:val="ListParagraph"/>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DCD3F"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07AB86"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4C120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95BF13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422CBD" w14:textId="77777777" w:rsidR="0060019B" w:rsidRPr="007D5051" w:rsidRDefault="0060019B" w:rsidP="009D55CF">
            <w:pPr>
              <w:spacing w:line="276" w:lineRule="auto"/>
              <w:jc w:val="center"/>
              <w:rPr>
                <w:color w:val="000000"/>
                <w:sz w:val="22"/>
                <w:szCs w:val="22"/>
                <w:lang w:eastAsia="lv-LV"/>
              </w:rPr>
            </w:pPr>
          </w:p>
        </w:tc>
      </w:tr>
      <w:tr w:rsidR="0060019B" w:rsidRPr="007D5051" w14:paraId="7EAAF1C1"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AE556C" w14:textId="77777777" w:rsidR="0060019B" w:rsidRPr="00C17566" w:rsidRDefault="0060019B" w:rsidP="009D55CF">
            <w:pPr>
              <w:pStyle w:val="ListParagraph"/>
              <w:numPr>
                <w:ilvl w:val="0"/>
                <w:numId w:val="28"/>
              </w:numPr>
              <w:ind w:right="236"/>
              <w:rPr>
                <w:rFonts w:cs="Times New Roman"/>
                <w:sz w:val="22"/>
                <w:lang w:eastAsia="lv-LV"/>
              </w:rPr>
            </w:pPr>
            <w:bookmarkStart w:id="0" w:name="_Hlk11827872"/>
          </w:p>
        </w:tc>
        <w:tc>
          <w:tcPr>
            <w:tcW w:w="7362" w:type="dxa"/>
            <w:tcBorders>
              <w:top w:val="nil"/>
              <w:left w:val="single" w:sz="4" w:space="0" w:color="auto"/>
              <w:bottom w:val="single" w:sz="4" w:space="0" w:color="auto"/>
              <w:right w:val="single" w:sz="4" w:space="0" w:color="auto"/>
            </w:tcBorders>
          </w:tcPr>
          <w:p w14:paraId="130FD386" w14:textId="0E97AF33" w:rsidR="0060019B" w:rsidRPr="00C17566" w:rsidRDefault="0060019B" w:rsidP="009D55CF">
            <w:pPr>
              <w:spacing w:line="276" w:lineRule="auto"/>
              <w:rPr>
                <w:sz w:val="22"/>
                <w:szCs w:val="22"/>
              </w:rPr>
            </w:pPr>
            <w:r w:rsidRPr="00020FB5">
              <w:rPr>
                <w:sz w:val="22"/>
                <w:szCs w:val="22"/>
              </w:rPr>
              <w:t>TS 2808.0</w:t>
            </w:r>
            <w:r w:rsidR="00717F30">
              <w:rPr>
                <w:sz w:val="22"/>
                <w:szCs w:val="22"/>
              </w:rPr>
              <w:t>2</w:t>
            </w:r>
            <w:r w:rsidRPr="00020FB5">
              <w:rPr>
                <w:sz w:val="22"/>
                <w:szCs w:val="22"/>
              </w:rPr>
              <w:t>1 v1 24kV slēgiekārta komutācijas punktiem (KP) un transformatoru punktiem (TP)/ 24kV switchgear for switching points and transformer poin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13273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785DBB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4A58F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042D324" w14:textId="77777777" w:rsidR="0060019B" w:rsidRPr="007D5051" w:rsidRDefault="0060019B" w:rsidP="009D55CF">
            <w:pPr>
              <w:spacing w:line="276" w:lineRule="auto"/>
              <w:jc w:val="center"/>
              <w:rPr>
                <w:color w:val="000000"/>
                <w:sz w:val="22"/>
                <w:szCs w:val="22"/>
                <w:lang w:eastAsia="lv-LV"/>
              </w:rPr>
            </w:pPr>
          </w:p>
        </w:tc>
      </w:tr>
      <w:tr w:rsidR="0060019B" w:rsidRPr="007D5051" w14:paraId="6DB61FE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F09659B"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268BEC1D" w14:textId="6C28FC62" w:rsidR="0060019B" w:rsidRPr="00985CB6" w:rsidRDefault="0060019B" w:rsidP="009D55CF">
            <w:pPr>
              <w:spacing w:line="276" w:lineRule="auto"/>
              <w:rPr>
                <w:sz w:val="22"/>
                <w:szCs w:val="22"/>
              </w:rPr>
            </w:pPr>
            <w:r w:rsidRPr="00020FB5">
              <w:rPr>
                <w:sz w:val="22"/>
                <w:szCs w:val="22"/>
              </w:rPr>
              <w:t>TS 2809.0</w:t>
            </w:r>
            <w:r w:rsidR="00717F30">
              <w:rPr>
                <w:sz w:val="22"/>
                <w:szCs w:val="22"/>
              </w:rPr>
              <w:t>2</w:t>
            </w:r>
            <w:r w:rsidRPr="00020FB5">
              <w:rPr>
                <w:sz w:val="22"/>
                <w:szCs w:val="22"/>
              </w:rPr>
              <w:t>1 v1 12kV slēgiekārta komutācijas punktiem (KP) un transformatoru punktiem (TP)/ 12kV switchgear for switching points and transformer poin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0EDD14D"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E835CB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8918A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68454CE" w14:textId="77777777" w:rsidR="0060019B" w:rsidRPr="007D5051" w:rsidRDefault="0060019B" w:rsidP="009D55CF">
            <w:pPr>
              <w:spacing w:line="276" w:lineRule="auto"/>
              <w:jc w:val="center"/>
              <w:rPr>
                <w:color w:val="000000"/>
                <w:sz w:val="22"/>
                <w:szCs w:val="22"/>
                <w:lang w:eastAsia="lv-LV"/>
              </w:rPr>
            </w:pPr>
          </w:p>
        </w:tc>
      </w:tr>
      <w:tr w:rsidR="0060019B" w:rsidRPr="007D5051" w14:paraId="2206854F"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EF2BC2D"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12A13D7" w14:textId="77777777" w:rsidR="0060019B" w:rsidRPr="00C17566" w:rsidRDefault="0060019B" w:rsidP="009D55CF">
            <w:pPr>
              <w:spacing w:line="276" w:lineRule="auto"/>
              <w:rPr>
                <w:sz w:val="22"/>
                <w:szCs w:val="22"/>
                <w:highlight w:val="yellow"/>
              </w:rPr>
            </w:pPr>
            <w:r w:rsidRPr="009A6198">
              <w:rPr>
                <w:sz w:val="22"/>
                <w:szCs w:val="22"/>
              </w:rPr>
              <w:t>TS 1909.006 v1</w:t>
            </w:r>
            <w:r>
              <w:rPr>
                <w:sz w:val="22"/>
                <w:szCs w:val="22"/>
              </w:rPr>
              <w:t xml:space="preserve"> </w:t>
            </w:r>
            <w:r w:rsidRPr="009A6198">
              <w:rPr>
                <w:sz w:val="22"/>
                <w:szCs w:val="22"/>
              </w:rPr>
              <w:t>DVS gala iekārta TP sekundārai modulārai slēgiekārtai ar RAA/</w:t>
            </w:r>
            <w:r>
              <w:rPr>
                <w:sz w:val="22"/>
                <w:szCs w:val="22"/>
              </w:rPr>
              <w:t xml:space="preserve"> </w:t>
            </w:r>
            <w:r w:rsidRPr="009A6198">
              <w:rPr>
                <w:sz w:val="22"/>
                <w:szCs w:val="22"/>
              </w:rPr>
              <w:t>RTU device for transformer substation switchgear with relay protection and automation relay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64804F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3F218E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9B1DB6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3A48C5" w14:textId="77777777" w:rsidR="0060019B" w:rsidRPr="007D5051" w:rsidRDefault="0060019B" w:rsidP="009D55CF">
            <w:pPr>
              <w:spacing w:line="276" w:lineRule="auto"/>
              <w:jc w:val="center"/>
              <w:rPr>
                <w:color w:val="000000"/>
                <w:sz w:val="22"/>
                <w:szCs w:val="22"/>
                <w:lang w:eastAsia="lv-LV"/>
              </w:rPr>
            </w:pPr>
          </w:p>
        </w:tc>
      </w:tr>
      <w:bookmarkEnd w:id="0"/>
      <w:tr w:rsidR="0060019B" w:rsidRPr="007D5051" w14:paraId="552C4E75"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6F34F612"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5DD11097" w14:textId="77777777" w:rsidR="0060019B" w:rsidRPr="009A6198" w:rsidRDefault="0060019B" w:rsidP="009D55CF">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8765B08"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F8F042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C9EC8C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28A0D48" w14:textId="77777777" w:rsidR="0060019B" w:rsidRPr="007D5051" w:rsidRDefault="0060019B" w:rsidP="009D55CF">
            <w:pPr>
              <w:spacing w:line="276" w:lineRule="auto"/>
              <w:jc w:val="center"/>
              <w:rPr>
                <w:color w:val="000000"/>
                <w:sz w:val="22"/>
                <w:szCs w:val="22"/>
                <w:lang w:eastAsia="lv-LV"/>
              </w:rPr>
            </w:pPr>
          </w:p>
        </w:tc>
      </w:tr>
      <w:tr w:rsidR="0060019B" w:rsidRPr="007D5051" w14:paraId="7BE5743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FCACD66"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236954D" w14:textId="77777777" w:rsidR="0060019B" w:rsidRPr="009A6198" w:rsidRDefault="0060019B" w:rsidP="009D55CF">
            <w:pPr>
              <w:spacing w:line="276" w:lineRule="auto"/>
              <w:rPr>
                <w:sz w:val="22"/>
                <w:szCs w:val="22"/>
              </w:rPr>
            </w:pPr>
            <w:r w:rsidRPr="007D5051">
              <w:rPr>
                <w:sz w:val="22"/>
                <w:szCs w:val="22"/>
                <w:lang w:val="en-US"/>
              </w:rPr>
              <w:t xml:space="preserve">TS 1914.004 </w:t>
            </w:r>
            <w:r>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0A7D3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4739E4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8C9D3A"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78AF2F" w14:textId="77777777" w:rsidR="0060019B" w:rsidRPr="007D5051" w:rsidRDefault="0060019B" w:rsidP="009D55CF">
            <w:pPr>
              <w:spacing w:line="276" w:lineRule="auto"/>
              <w:jc w:val="center"/>
              <w:rPr>
                <w:color w:val="000000"/>
                <w:sz w:val="22"/>
                <w:szCs w:val="22"/>
                <w:lang w:eastAsia="lv-LV"/>
              </w:rPr>
            </w:pPr>
          </w:p>
        </w:tc>
      </w:tr>
      <w:tr w:rsidR="0060019B" w:rsidRPr="007D5051" w14:paraId="2D2A634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CA94405"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74A33108"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r w:rsidRPr="002C43EE">
              <w:rPr>
                <w:sz w:val="22"/>
                <w:szCs w:val="22"/>
              </w:rPr>
              <w:t>Iekstipa</w:t>
            </w:r>
            <w:r>
              <w:rPr>
                <w:sz w:val="22"/>
                <w:szCs w:val="22"/>
              </w:rPr>
              <w:t xml:space="preserve"> </w:t>
            </w:r>
            <w:r w:rsidRPr="002C43EE">
              <w:rPr>
                <w:sz w:val="22"/>
                <w:szCs w:val="22"/>
              </w:rPr>
              <w:t>spriegummaini</w:t>
            </w:r>
            <w:r>
              <w:rPr>
                <w:sz w:val="22"/>
                <w:szCs w:val="22"/>
              </w:rPr>
              <w:t xml:space="preserve"> </w:t>
            </w:r>
            <w:r w:rsidRPr="002C43EE">
              <w:rPr>
                <w:sz w:val="22"/>
                <w:szCs w:val="22"/>
              </w:rPr>
              <w:t>24kV</w:t>
            </w:r>
            <w:r>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9CE91B"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5A78B8C"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7A1526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2E3EDE5" w14:textId="77777777" w:rsidR="0060019B" w:rsidRPr="007D5051" w:rsidRDefault="0060019B" w:rsidP="009D55CF">
            <w:pPr>
              <w:spacing w:line="276" w:lineRule="auto"/>
              <w:jc w:val="center"/>
              <w:rPr>
                <w:color w:val="000000"/>
                <w:sz w:val="22"/>
                <w:szCs w:val="22"/>
                <w:lang w:eastAsia="lv-LV"/>
              </w:rPr>
            </w:pPr>
          </w:p>
        </w:tc>
      </w:tr>
      <w:tr w:rsidR="0060019B" w:rsidRPr="007D5051" w14:paraId="29EEE72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E2F62A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E85B91"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Indoor voltage transformer power supply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0F0D745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233E21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B75CC6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12F2D70" w14:textId="77777777" w:rsidR="0060019B" w:rsidRPr="007D5051" w:rsidRDefault="0060019B" w:rsidP="009D55CF">
            <w:pPr>
              <w:spacing w:line="276" w:lineRule="auto"/>
              <w:jc w:val="center"/>
              <w:rPr>
                <w:color w:val="000000"/>
                <w:sz w:val="22"/>
                <w:szCs w:val="22"/>
                <w:lang w:eastAsia="lv-LV"/>
              </w:rPr>
            </w:pPr>
          </w:p>
        </w:tc>
      </w:tr>
      <w:tr w:rsidR="0060019B" w:rsidRPr="007D5051" w14:paraId="1A48274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D265EE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5413329C" w14:textId="77777777" w:rsidR="0060019B" w:rsidRPr="007D5051" w:rsidRDefault="0060019B" w:rsidP="009D55CF">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r w:rsidRPr="002C43EE">
              <w:rPr>
                <w:color w:val="000000"/>
                <w:sz w:val="22"/>
                <w:szCs w:val="22"/>
                <w:lang w:eastAsia="lv-LV"/>
              </w:rPr>
              <w:t>Iekstipa</w:t>
            </w:r>
            <w:r>
              <w:rPr>
                <w:color w:val="000000"/>
                <w:sz w:val="22"/>
                <w:szCs w:val="22"/>
                <w:lang w:eastAsia="lv-LV"/>
              </w:rPr>
              <w:t xml:space="preserve"> </w:t>
            </w:r>
            <w:r w:rsidRPr="002C43EE">
              <w:rPr>
                <w:color w:val="000000"/>
                <w:sz w:val="22"/>
                <w:szCs w:val="22"/>
                <w:lang w:eastAsia="lv-LV"/>
              </w:rPr>
              <w:t>spriegummaini</w:t>
            </w:r>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7F89661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51E248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06CDE8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BA0FE49" w14:textId="77777777" w:rsidR="0060019B" w:rsidRPr="007D5051" w:rsidRDefault="0060019B" w:rsidP="009D55CF">
            <w:pPr>
              <w:spacing w:line="276" w:lineRule="auto"/>
              <w:jc w:val="center"/>
              <w:rPr>
                <w:color w:val="000000"/>
                <w:sz w:val="22"/>
                <w:szCs w:val="22"/>
                <w:lang w:eastAsia="lv-LV"/>
              </w:rPr>
            </w:pPr>
          </w:p>
        </w:tc>
      </w:tr>
      <w:tr w:rsidR="0060019B" w:rsidRPr="007D5051" w14:paraId="6A7F4390"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D180F22"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7F096F9A"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kV/ Indoor voltage transformer power supply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80B68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8B4AC3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63FE99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CF1FCE1" w14:textId="77777777" w:rsidR="0060019B" w:rsidRPr="007D5051" w:rsidRDefault="0060019B" w:rsidP="009D55CF">
            <w:pPr>
              <w:spacing w:line="276" w:lineRule="auto"/>
              <w:jc w:val="center"/>
              <w:rPr>
                <w:color w:val="000000"/>
                <w:sz w:val="22"/>
                <w:szCs w:val="22"/>
                <w:lang w:eastAsia="lv-LV"/>
              </w:rPr>
            </w:pPr>
          </w:p>
        </w:tc>
      </w:tr>
      <w:tr w:rsidR="0060019B" w:rsidRPr="007D5051" w14:paraId="6CB33F04"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F4FE70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75E8063"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24kV</w:t>
            </w:r>
            <w:r>
              <w:rPr>
                <w:sz w:val="22"/>
                <w:szCs w:val="22"/>
              </w:rPr>
              <w:t xml:space="preserve"> </w:t>
            </w:r>
            <w:r w:rsidRPr="002C43EE">
              <w:rPr>
                <w:sz w:val="22"/>
                <w:szCs w:val="22"/>
              </w:rPr>
              <w:t>el.en.uzskaitei</w:t>
            </w:r>
            <w:r>
              <w:rPr>
                <w:sz w:val="22"/>
                <w:szCs w:val="22"/>
              </w:rPr>
              <w:t>/ Indoor current transformers 24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F701A12"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5290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D233752"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B0E3FD1" w14:textId="77777777" w:rsidR="0060019B" w:rsidRPr="007D5051" w:rsidRDefault="0060019B" w:rsidP="009D55CF">
            <w:pPr>
              <w:spacing w:line="276" w:lineRule="auto"/>
              <w:jc w:val="center"/>
              <w:rPr>
                <w:color w:val="000000"/>
                <w:sz w:val="22"/>
                <w:szCs w:val="22"/>
                <w:lang w:eastAsia="lv-LV"/>
              </w:rPr>
            </w:pPr>
          </w:p>
        </w:tc>
      </w:tr>
      <w:tr w:rsidR="0060019B" w:rsidRPr="007D5051" w14:paraId="515F4EE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38573A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1B31A4D"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12kV</w:t>
            </w:r>
            <w:r>
              <w:rPr>
                <w:sz w:val="22"/>
                <w:szCs w:val="22"/>
              </w:rPr>
              <w:t xml:space="preserve"> </w:t>
            </w:r>
            <w:r w:rsidRPr="002C43EE">
              <w:rPr>
                <w:sz w:val="22"/>
                <w:szCs w:val="22"/>
              </w:rPr>
              <w:t>el.en.uzskaitei</w:t>
            </w:r>
            <w:r>
              <w:rPr>
                <w:sz w:val="22"/>
                <w:szCs w:val="22"/>
              </w:rPr>
              <w:t>/ 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F04B1C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224BC71"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65E07D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601702" w14:textId="77777777" w:rsidR="0060019B" w:rsidRPr="007D5051" w:rsidRDefault="0060019B" w:rsidP="009D55CF">
            <w:pPr>
              <w:spacing w:line="276" w:lineRule="auto"/>
              <w:jc w:val="center"/>
              <w:rPr>
                <w:color w:val="000000"/>
                <w:sz w:val="22"/>
                <w:szCs w:val="22"/>
                <w:lang w:eastAsia="lv-LV"/>
              </w:rPr>
            </w:pPr>
          </w:p>
        </w:tc>
      </w:tr>
      <w:tr w:rsidR="0060019B" w:rsidRPr="007D5051" w14:paraId="3A23572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06340C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B8B6A3" w14:textId="77777777" w:rsidR="0060019B" w:rsidRPr="007D5051" w:rsidRDefault="0060019B" w:rsidP="009D55CF">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3106.033 Panelis un komut</w:t>
            </w:r>
            <w:r>
              <w:rPr>
                <w:sz w:val="22"/>
                <w:szCs w:val="22"/>
              </w:rPr>
              <w:t>a</w:t>
            </w:r>
            <w:r w:rsidRPr="007D5051">
              <w:rPr>
                <w:sz w:val="22"/>
                <w:szCs w:val="22"/>
              </w:rPr>
              <w:t>cijas k</w:t>
            </w:r>
            <w:r>
              <w:rPr>
                <w:sz w:val="22"/>
                <w:szCs w:val="22"/>
              </w:rPr>
              <w:t>a</w:t>
            </w:r>
            <w:r w:rsidRPr="007D5051">
              <w:rPr>
                <w:sz w:val="22"/>
                <w:szCs w:val="22"/>
              </w:rPr>
              <w:t>rba skait</w:t>
            </w:r>
            <w:r>
              <w:rPr>
                <w:sz w:val="22"/>
                <w:szCs w:val="22"/>
              </w:rPr>
              <w:t>i</w:t>
            </w:r>
            <w:r w:rsidRPr="007D5051">
              <w:rPr>
                <w:sz w:val="22"/>
                <w:szCs w:val="22"/>
              </w:rPr>
              <w:t>t</w:t>
            </w:r>
            <w:r>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6B43425C"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E55B7A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972B79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F8F6DE" w14:textId="77777777" w:rsidR="0060019B" w:rsidRPr="007D5051" w:rsidRDefault="0060019B" w:rsidP="009D55CF">
            <w:pPr>
              <w:spacing w:line="276" w:lineRule="auto"/>
              <w:jc w:val="center"/>
              <w:rPr>
                <w:color w:val="000000"/>
                <w:sz w:val="22"/>
                <w:szCs w:val="22"/>
                <w:lang w:eastAsia="lv-LV"/>
              </w:rPr>
            </w:pPr>
          </w:p>
        </w:tc>
      </w:tr>
      <w:tr w:rsidR="0060019B" w:rsidRPr="007D5051" w14:paraId="30F32315"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8D8D8"/>
            <w:vAlign w:val="center"/>
            <w:hideMark/>
          </w:tcPr>
          <w:p w14:paraId="78D4197C" w14:textId="502CE03E"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Standarti/ Standarts</w:t>
            </w:r>
            <w:r w:rsidR="001B3D28" w:rsidRPr="000450F4">
              <w:rPr>
                <w:rStyle w:val="FootnoteReference"/>
                <w:color w:val="000000"/>
                <w:szCs w:val="24"/>
                <w:lang w:eastAsia="lv-LV"/>
              </w:rPr>
              <w:footnoteReference w:id="5"/>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BE2967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EB34D2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FA325EE" w14:textId="77777777" w:rsidR="0060019B" w:rsidRPr="007D5051" w:rsidRDefault="0060019B" w:rsidP="009D55CF">
            <w:pPr>
              <w:spacing w:line="276" w:lineRule="auto"/>
              <w:jc w:val="center"/>
              <w:rPr>
                <w:color w:val="000000"/>
                <w:sz w:val="22"/>
                <w:szCs w:val="22"/>
                <w:lang w:eastAsia="lv-LV"/>
              </w:rPr>
            </w:pPr>
          </w:p>
        </w:tc>
      </w:tr>
      <w:tr w:rsidR="0060019B" w:rsidRPr="007D5051" w14:paraId="7CE5F6C8"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A95ADC6"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5B387A44" w14:textId="72F228A4" w:rsidR="0060019B" w:rsidRPr="007D5051" w:rsidRDefault="0060019B" w:rsidP="009D55CF">
            <w:pPr>
              <w:spacing w:line="276" w:lineRule="auto"/>
              <w:rPr>
                <w:color w:val="000000"/>
                <w:sz w:val="22"/>
                <w:szCs w:val="22"/>
                <w:lang w:eastAsia="lv-LV"/>
              </w:rPr>
            </w:pPr>
            <w:r w:rsidRPr="007D5051">
              <w:rPr>
                <w:color w:val="000000"/>
                <w:sz w:val="22"/>
                <w:szCs w:val="22"/>
                <w:lang w:eastAsia="lv-LV"/>
              </w:rPr>
              <w:t>EN 62271-202</w:t>
            </w:r>
            <w:r w:rsidR="001B3D28">
              <w:rPr>
                <w:color w:val="000000"/>
                <w:lang w:eastAsia="lv-LV"/>
              </w:rPr>
              <w:t xml:space="preserve"> vai ekvivalents/</w:t>
            </w:r>
            <w:r w:rsidR="001B3D28">
              <w:rPr>
                <w:rFonts w:eastAsia="Calibri"/>
                <w:bCs/>
                <w:lang w:val="en-GB"/>
              </w:rPr>
              <w:t xml:space="preserve"> </w:t>
            </w:r>
            <w:r w:rsidR="001B3D28" w:rsidRPr="009A5436">
              <w:rPr>
                <w:color w:val="000000"/>
                <w:lang w:val="en-GB" w:eastAsia="lv-LV"/>
              </w:rPr>
              <w:t xml:space="preserve">or </w:t>
            </w:r>
            <w:r w:rsidR="001B3D28"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0B76D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800F42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7A3CBA6"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C8515C" w14:textId="77777777" w:rsidR="0060019B" w:rsidRPr="007D5051" w:rsidRDefault="0060019B" w:rsidP="009D55CF">
            <w:pPr>
              <w:spacing w:line="276" w:lineRule="auto"/>
              <w:jc w:val="center"/>
              <w:rPr>
                <w:color w:val="000000"/>
                <w:sz w:val="22"/>
                <w:szCs w:val="22"/>
                <w:lang w:eastAsia="lv-LV"/>
              </w:rPr>
            </w:pPr>
          </w:p>
        </w:tc>
      </w:tr>
      <w:tr w:rsidR="0060019B" w:rsidRPr="007D5051" w14:paraId="72E156A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D3957FD"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3BF13CBB" w14:textId="77777777" w:rsidR="0060019B" w:rsidRPr="007D5051" w:rsidRDefault="0060019B" w:rsidP="009D55CF">
            <w:pPr>
              <w:spacing w:line="276" w:lineRule="auto"/>
              <w:rPr>
                <w:sz w:val="22"/>
                <w:szCs w:val="22"/>
                <w:lang w:val="en-US"/>
              </w:rPr>
            </w:pPr>
            <w:r w:rsidRPr="007D5051">
              <w:rPr>
                <w:sz w:val="22"/>
                <w:szCs w:val="22"/>
                <w:lang w:val="en-US"/>
              </w:rPr>
              <w:t>Rūpnīcas kvalitātes un vadības standarts/</w:t>
            </w:r>
          </w:p>
          <w:p w14:paraId="25866BC0" w14:textId="77777777" w:rsidR="001B3D28" w:rsidRDefault="0060019B" w:rsidP="009D55CF">
            <w:pPr>
              <w:spacing w:line="276" w:lineRule="auto"/>
              <w:rPr>
                <w:sz w:val="22"/>
                <w:szCs w:val="22"/>
                <w:lang w:val="en-US"/>
              </w:rPr>
            </w:pPr>
            <w:r w:rsidRPr="007D5051">
              <w:rPr>
                <w:sz w:val="22"/>
                <w:szCs w:val="22"/>
                <w:lang w:val="en-US"/>
              </w:rPr>
              <w:t xml:space="preserve">Factory quality and management standart, </w:t>
            </w:r>
          </w:p>
          <w:p w14:paraId="30B3B823" w14:textId="5077F888" w:rsidR="0060019B" w:rsidRPr="007D5051" w:rsidRDefault="0060019B" w:rsidP="009D55CF">
            <w:pPr>
              <w:spacing w:line="276" w:lineRule="auto"/>
              <w:rPr>
                <w:color w:val="000000"/>
                <w:sz w:val="22"/>
                <w:szCs w:val="22"/>
                <w:lang w:eastAsia="lv-LV"/>
              </w:rPr>
            </w:pPr>
            <w:r w:rsidRPr="007D5051">
              <w:rPr>
                <w:sz w:val="22"/>
                <w:szCs w:val="22"/>
                <w:lang w:val="en-US"/>
              </w:rPr>
              <w:t>ISO 9001</w:t>
            </w:r>
            <w:r w:rsidR="001B3D28">
              <w:rPr>
                <w:color w:val="000000"/>
                <w:lang w:eastAsia="lv-LV"/>
              </w:rPr>
              <w:t xml:space="preserve"> vai ekvivalents/</w:t>
            </w:r>
            <w:r w:rsidR="001B3D28">
              <w:rPr>
                <w:rFonts w:eastAsia="Calibri"/>
                <w:bCs/>
                <w:lang w:val="en-GB"/>
              </w:rPr>
              <w:t xml:space="preserve"> </w:t>
            </w:r>
            <w:r w:rsidR="001B3D28" w:rsidRPr="009A5436">
              <w:rPr>
                <w:color w:val="000000"/>
                <w:lang w:val="en-GB" w:eastAsia="lv-LV"/>
              </w:rPr>
              <w:t xml:space="preserve">or </w:t>
            </w:r>
            <w:r w:rsidR="001B3D28"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79ABE74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2D3D94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443F81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E90C4F8" w14:textId="77777777" w:rsidR="0060019B" w:rsidRPr="007D5051" w:rsidRDefault="0060019B" w:rsidP="009D55CF">
            <w:pPr>
              <w:spacing w:line="276" w:lineRule="auto"/>
              <w:jc w:val="center"/>
              <w:rPr>
                <w:color w:val="000000"/>
                <w:sz w:val="22"/>
                <w:szCs w:val="22"/>
                <w:lang w:eastAsia="lv-LV"/>
              </w:rPr>
            </w:pPr>
          </w:p>
        </w:tc>
      </w:tr>
      <w:tr w:rsidR="0060019B" w:rsidRPr="007D5051" w14:paraId="442968E8"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C62879" w14:textId="77777777" w:rsidR="0060019B" w:rsidRPr="007D5051" w:rsidRDefault="0060019B" w:rsidP="009D55CF">
            <w:pPr>
              <w:pStyle w:val="ListParagraph"/>
              <w:spacing w:after="0" w:line="240" w:lineRule="auto"/>
              <w:ind w:left="0" w:right="236"/>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20B81B3"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B7E68"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02AD0F1C"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550F92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3AA6DEB"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C478E7D" w14:textId="77777777" w:rsidR="0060019B" w:rsidRPr="007D5051" w:rsidRDefault="0060019B" w:rsidP="009D55CF">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20321B24"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3D4803BA"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0EC3D3A2"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099AB842" w14:textId="77777777" w:rsidR="0060019B" w:rsidRPr="007D5051" w:rsidRDefault="0060019B" w:rsidP="009D55CF">
            <w:pPr>
              <w:pStyle w:val="NormalWeb"/>
              <w:numPr>
                <w:ilvl w:val="0"/>
                <w:numId w:val="2"/>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0F9B7D9E" w14:textId="77777777" w:rsidR="0060019B" w:rsidRPr="007D5051" w:rsidRDefault="0060019B" w:rsidP="009D55CF">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B2ECE5E"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AFE04A"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F3C3F30"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97C941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1E72B8B7"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22507C4" w14:textId="77777777" w:rsidR="0060019B" w:rsidRPr="007D5051" w:rsidRDefault="0060019B" w:rsidP="009D55CF">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51A7C8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CBF642B"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72962B"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7F7D393"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0AA7429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B49AFC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74E8A646" w14:textId="77777777" w:rsidR="0060019B" w:rsidRPr="007D5051" w:rsidRDefault="0060019B" w:rsidP="009D55CF">
            <w:pPr>
              <w:keepNext/>
              <w:spacing w:line="276" w:lineRule="auto"/>
              <w:rPr>
                <w:noProof/>
                <w:sz w:val="22"/>
                <w:szCs w:val="22"/>
              </w:rPr>
            </w:pPr>
            <w:r w:rsidRPr="007D5051">
              <w:rPr>
                <w:noProof/>
                <w:sz w:val="22"/>
                <w:szCs w:val="22"/>
              </w:rPr>
              <w:t>KP pasē jābūt vismaz sekojošai informācijai:</w:t>
            </w:r>
          </w:p>
          <w:p w14:paraId="1C3FD4DA" w14:textId="77777777" w:rsidR="0060019B" w:rsidRPr="007D5051" w:rsidRDefault="0060019B" w:rsidP="009D55CF">
            <w:pPr>
              <w:keepNext/>
              <w:spacing w:line="276" w:lineRule="auto"/>
              <w:rPr>
                <w:noProof/>
                <w:sz w:val="22"/>
                <w:szCs w:val="22"/>
              </w:rPr>
            </w:pPr>
            <w:r w:rsidRPr="007D5051">
              <w:rPr>
                <w:noProof/>
                <w:sz w:val="22"/>
                <w:szCs w:val="22"/>
              </w:rPr>
              <w:t>- KP ražotājs, KP tips, sērijas numurs, izgatavošanas datums</w:t>
            </w:r>
          </w:p>
          <w:p w14:paraId="57D567C4" w14:textId="77777777" w:rsidR="0060019B" w:rsidRPr="007D5051" w:rsidRDefault="0060019B" w:rsidP="009D55CF">
            <w:pPr>
              <w:keepNext/>
              <w:spacing w:line="276" w:lineRule="auto"/>
              <w:rPr>
                <w:noProof/>
                <w:sz w:val="22"/>
                <w:szCs w:val="22"/>
              </w:rPr>
            </w:pPr>
            <w:r w:rsidRPr="007D5051">
              <w:rPr>
                <w:noProof/>
                <w:sz w:val="22"/>
                <w:szCs w:val="22"/>
              </w:rPr>
              <w:t>- KP komplektācijas apjoms</w:t>
            </w:r>
          </w:p>
          <w:p w14:paraId="30FAA95D" w14:textId="77777777" w:rsidR="0060019B" w:rsidRPr="007D5051" w:rsidRDefault="0060019B" w:rsidP="009D55CF">
            <w:pPr>
              <w:keepNext/>
              <w:spacing w:line="276" w:lineRule="auto"/>
              <w:rPr>
                <w:noProof/>
                <w:sz w:val="22"/>
                <w:szCs w:val="22"/>
              </w:rPr>
            </w:pPr>
            <w:r w:rsidRPr="007D5051">
              <w:rPr>
                <w:noProof/>
                <w:sz w:val="22"/>
                <w:szCs w:val="22"/>
              </w:rPr>
              <w:t>- KP konstrukcijas vispārējs apraksts;</w:t>
            </w:r>
          </w:p>
          <w:p w14:paraId="1B40227D" w14:textId="77777777" w:rsidR="0060019B" w:rsidRPr="007D5051" w:rsidRDefault="0060019B" w:rsidP="009D55CF">
            <w:pPr>
              <w:keepNext/>
              <w:spacing w:line="276" w:lineRule="auto"/>
              <w:rPr>
                <w:noProof/>
                <w:sz w:val="22"/>
                <w:szCs w:val="22"/>
              </w:rPr>
            </w:pPr>
            <w:r w:rsidRPr="007D5051">
              <w:rPr>
                <w:noProof/>
                <w:sz w:val="22"/>
                <w:szCs w:val="22"/>
              </w:rPr>
              <w:t>- Principiālās elektriskās shēmas, zemējumietaises izvietojuma shēmas.</w:t>
            </w:r>
          </w:p>
          <w:p w14:paraId="0677D6C0" w14:textId="77777777" w:rsidR="0060019B" w:rsidRPr="007D5051" w:rsidRDefault="0060019B" w:rsidP="009D55CF">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3E764636" w14:textId="77777777" w:rsidR="0060019B" w:rsidRPr="007D5051" w:rsidRDefault="0060019B" w:rsidP="009D55CF">
            <w:pPr>
              <w:keepNext/>
              <w:spacing w:line="276" w:lineRule="auto"/>
              <w:rPr>
                <w:noProof/>
                <w:sz w:val="22"/>
                <w:szCs w:val="22"/>
              </w:rPr>
            </w:pPr>
            <w:r w:rsidRPr="007D5051">
              <w:rPr>
                <w:noProof/>
                <w:sz w:val="22"/>
                <w:szCs w:val="22"/>
              </w:rPr>
              <w:t>-KP transportēšanas noteikumi;</w:t>
            </w:r>
          </w:p>
          <w:p w14:paraId="5A7063E0" w14:textId="77777777" w:rsidR="0060019B" w:rsidRPr="007D5051" w:rsidRDefault="0060019B" w:rsidP="009D55CF">
            <w:pPr>
              <w:keepNext/>
              <w:spacing w:line="276" w:lineRule="auto"/>
              <w:rPr>
                <w:noProof/>
                <w:sz w:val="22"/>
                <w:szCs w:val="22"/>
              </w:rPr>
            </w:pPr>
            <w:r w:rsidRPr="007D5051">
              <w:rPr>
                <w:noProof/>
                <w:sz w:val="22"/>
                <w:szCs w:val="22"/>
              </w:rPr>
              <w:t>-KP uzstādīšanas informācija, būvbedres izmēri;</w:t>
            </w:r>
          </w:p>
          <w:p w14:paraId="24B4758C" w14:textId="77777777" w:rsidR="0060019B" w:rsidRPr="007D5051" w:rsidRDefault="0060019B" w:rsidP="009D55CF">
            <w:pPr>
              <w:keepNext/>
              <w:spacing w:line="276" w:lineRule="auto"/>
              <w:rPr>
                <w:noProof/>
                <w:sz w:val="22"/>
                <w:szCs w:val="22"/>
              </w:rPr>
            </w:pPr>
            <w:r w:rsidRPr="007D5051">
              <w:rPr>
                <w:noProof/>
                <w:sz w:val="22"/>
                <w:szCs w:val="22"/>
              </w:rPr>
              <w:t>-KP kabeļu pieslēgšanas un zemējumu kontūra izveidojumu shēmas, pieslēgšanas instrukcijas;</w:t>
            </w:r>
          </w:p>
          <w:p w14:paraId="3A0E4849" w14:textId="77777777" w:rsidR="0060019B" w:rsidRPr="007D5051" w:rsidRDefault="0060019B" w:rsidP="009D55CF">
            <w:pPr>
              <w:keepNext/>
              <w:spacing w:line="276" w:lineRule="auto"/>
              <w:rPr>
                <w:noProof/>
                <w:sz w:val="22"/>
                <w:szCs w:val="22"/>
              </w:rPr>
            </w:pPr>
            <w:r w:rsidRPr="007D5051">
              <w:rPr>
                <w:noProof/>
                <w:sz w:val="22"/>
                <w:szCs w:val="22"/>
              </w:rPr>
              <w:t>- KP ekspluatācijas instrukcija;</w:t>
            </w:r>
          </w:p>
          <w:p w14:paraId="50F7FCD9" w14:textId="77777777" w:rsidR="0060019B" w:rsidRPr="007D5051" w:rsidRDefault="0060019B" w:rsidP="009D55CF">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4ABF2FD" w14:textId="77777777" w:rsidR="0060019B" w:rsidRPr="007D5051" w:rsidRDefault="0060019B" w:rsidP="009D55CF">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395ABCD" w14:textId="77777777" w:rsidR="0060019B" w:rsidRPr="007D5051" w:rsidRDefault="0060019B" w:rsidP="009D55CF">
            <w:pPr>
              <w:keepNext/>
              <w:spacing w:line="276" w:lineRule="auto"/>
              <w:rPr>
                <w:noProof/>
                <w:sz w:val="22"/>
                <w:szCs w:val="22"/>
              </w:rPr>
            </w:pPr>
            <w:r w:rsidRPr="007D5051">
              <w:rPr>
                <w:noProof/>
                <w:sz w:val="22"/>
                <w:szCs w:val="22"/>
              </w:rPr>
              <w:t xml:space="preserve"> Technical documentation shall include at least following information:</w:t>
            </w:r>
          </w:p>
          <w:p w14:paraId="7FECB3C8" w14:textId="77777777" w:rsidR="0060019B" w:rsidRPr="007D5051" w:rsidRDefault="0060019B" w:rsidP="009D55CF">
            <w:pPr>
              <w:keepNext/>
              <w:spacing w:line="276" w:lineRule="auto"/>
              <w:rPr>
                <w:noProof/>
                <w:sz w:val="22"/>
                <w:szCs w:val="22"/>
              </w:rPr>
            </w:pPr>
            <w:r w:rsidRPr="007D5051">
              <w:rPr>
                <w:noProof/>
                <w:sz w:val="22"/>
                <w:szCs w:val="22"/>
              </w:rPr>
              <w:t>-DK manufacturer, type, serial number, manufacturing date</w:t>
            </w:r>
          </w:p>
          <w:p w14:paraId="36B9F778" w14:textId="77777777" w:rsidR="0060019B" w:rsidRPr="007D5051" w:rsidRDefault="0060019B" w:rsidP="009D55CF">
            <w:pPr>
              <w:keepNext/>
              <w:spacing w:line="276" w:lineRule="auto"/>
              <w:rPr>
                <w:noProof/>
                <w:sz w:val="22"/>
                <w:szCs w:val="22"/>
              </w:rPr>
            </w:pPr>
            <w:r w:rsidRPr="007D5051">
              <w:rPr>
                <w:noProof/>
                <w:sz w:val="22"/>
                <w:szCs w:val="22"/>
              </w:rPr>
              <w:t>- DK completion description</w:t>
            </w:r>
          </w:p>
          <w:p w14:paraId="17577B28" w14:textId="77777777" w:rsidR="0060019B" w:rsidRPr="007D5051" w:rsidRDefault="0060019B" w:rsidP="009D55CF">
            <w:pPr>
              <w:keepNext/>
              <w:spacing w:line="276" w:lineRule="auto"/>
              <w:rPr>
                <w:noProof/>
                <w:sz w:val="22"/>
                <w:szCs w:val="22"/>
              </w:rPr>
            </w:pPr>
            <w:r w:rsidRPr="007D5051">
              <w:rPr>
                <w:noProof/>
                <w:sz w:val="22"/>
                <w:szCs w:val="22"/>
              </w:rPr>
              <w:t>- General description of DK (casing);</w:t>
            </w:r>
          </w:p>
          <w:p w14:paraId="121C68BA" w14:textId="77777777" w:rsidR="0060019B" w:rsidRPr="007D5051" w:rsidRDefault="0060019B" w:rsidP="009D55CF">
            <w:pPr>
              <w:keepNext/>
              <w:spacing w:line="276" w:lineRule="auto"/>
              <w:rPr>
                <w:noProof/>
                <w:sz w:val="22"/>
                <w:szCs w:val="22"/>
              </w:rPr>
            </w:pPr>
            <w:r w:rsidRPr="007D5051">
              <w:rPr>
                <w:noProof/>
                <w:sz w:val="22"/>
                <w:szCs w:val="22"/>
              </w:rPr>
              <w:t>-DK Transportation conditions;</w:t>
            </w:r>
          </w:p>
          <w:p w14:paraId="66EA6E13" w14:textId="505CFD83" w:rsidR="0060019B" w:rsidRPr="007D5051" w:rsidRDefault="0060019B" w:rsidP="009D55CF">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w:t>
            </w:r>
            <w:r w:rsidR="00905C13" w:rsidRPr="007D5051">
              <w:rPr>
                <w:sz w:val="22"/>
                <w:szCs w:val="22"/>
                <w:lang w:val="en-US"/>
              </w:rPr>
              <w:t>connection</w:t>
            </w:r>
            <w:r w:rsidRPr="007D5051">
              <w:rPr>
                <w:sz w:val="22"/>
                <w:szCs w:val="22"/>
                <w:lang w:val="en-US"/>
              </w:rPr>
              <w:t>, MV metering module, self-consumption, rectifier, AKB, 48V DC circuits, RTU secondary connection diagrams must be provided electronically in format compatible with AutoCad</w:t>
            </w:r>
            <w:r w:rsidRPr="007D5051">
              <w:rPr>
                <w:noProof/>
                <w:sz w:val="22"/>
                <w:szCs w:val="22"/>
              </w:rPr>
              <w:t xml:space="preserve"> ;</w:t>
            </w:r>
          </w:p>
          <w:p w14:paraId="4A8DCC2F" w14:textId="77777777" w:rsidR="0060019B" w:rsidRPr="007D5051" w:rsidRDefault="0060019B" w:rsidP="009D55CF">
            <w:pPr>
              <w:keepNext/>
              <w:spacing w:line="276" w:lineRule="auto"/>
              <w:rPr>
                <w:noProof/>
                <w:sz w:val="22"/>
                <w:szCs w:val="22"/>
              </w:rPr>
            </w:pPr>
            <w:r w:rsidRPr="007D5051">
              <w:rPr>
                <w:noProof/>
                <w:sz w:val="22"/>
                <w:szCs w:val="22"/>
              </w:rPr>
              <w:t>-Data on DK cable connections and earthing;</w:t>
            </w:r>
          </w:p>
          <w:p w14:paraId="3CDEF586" w14:textId="77777777" w:rsidR="0060019B" w:rsidRPr="007D5051" w:rsidRDefault="0060019B" w:rsidP="009D55CF">
            <w:pPr>
              <w:keepNext/>
              <w:spacing w:line="276" w:lineRule="auto"/>
              <w:rPr>
                <w:noProof/>
                <w:sz w:val="22"/>
                <w:szCs w:val="22"/>
              </w:rPr>
            </w:pPr>
            <w:r w:rsidRPr="007D5051">
              <w:rPr>
                <w:noProof/>
                <w:sz w:val="22"/>
                <w:szCs w:val="22"/>
              </w:rPr>
              <w:t xml:space="preserve">- DK Instruction of expluatation </w:t>
            </w:r>
          </w:p>
          <w:p w14:paraId="507DF656" w14:textId="77777777" w:rsidR="0060019B" w:rsidRPr="007D5051" w:rsidRDefault="0060019B" w:rsidP="009D55CF">
            <w:pPr>
              <w:keepNext/>
              <w:spacing w:line="276" w:lineRule="auto"/>
              <w:rPr>
                <w:noProof/>
                <w:sz w:val="22"/>
                <w:szCs w:val="22"/>
              </w:rPr>
            </w:pPr>
            <w:r w:rsidRPr="007D5051">
              <w:rPr>
                <w:noProof/>
                <w:sz w:val="22"/>
                <w:szCs w:val="22"/>
              </w:rPr>
              <w:t>- DK conformity declaration</w:t>
            </w:r>
          </w:p>
          <w:p w14:paraId="0B602739" w14:textId="77777777" w:rsidR="0060019B" w:rsidRPr="007D5051" w:rsidRDefault="0060019B" w:rsidP="009D55CF">
            <w:pPr>
              <w:keepNext/>
              <w:spacing w:line="276" w:lineRule="auto"/>
              <w:rPr>
                <w:noProof/>
                <w:sz w:val="22"/>
                <w:szCs w:val="22"/>
              </w:rPr>
            </w:pPr>
            <w:r w:rsidRPr="007D5051">
              <w:rPr>
                <w:noProof/>
                <w:sz w:val="22"/>
                <w:szCs w:val="22"/>
              </w:rPr>
              <w:lastRenderedPageBreak/>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02CD715B" w14:textId="77777777" w:rsidR="0060019B" w:rsidRPr="007D5051" w:rsidRDefault="0060019B" w:rsidP="009D55CF">
            <w:pPr>
              <w:spacing w:line="276" w:lineRule="auto"/>
              <w:jc w:val="center"/>
              <w:rPr>
                <w:color w:val="000000"/>
                <w:sz w:val="22"/>
                <w:szCs w:val="22"/>
                <w:lang w:eastAsia="lv-LV"/>
              </w:rPr>
            </w:pPr>
            <w:r>
              <w:rPr>
                <w:color w:val="000000"/>
                <w:sz w:val="22"/>
                <w:szCs w:val="22"/>
                <w:lang w:eastAsia="lv-LV"/>
              </w:rPr>
              <w:lastRenderedPageBreak/>
              <w:t xml:space="preserve">Kopējais apraksts LV, atsevišķas komponentes LV vai ENG/ </w:t>
            </w:r>
            <w:r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1E8253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8CFEBD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B983EA0" w14:textId="77777777" w:rsidR="0060019B" w:rsidRPr="007D5051" w:rsidRDefault="0060019B" w:rsidP="009D55CF">
            <w:pPr>
              <w:spacing w:line="276" w:lineRule="auto"/>
              <w:jc w:val="center"/>
              <w:rPr>
                <w:color w:val="000000"/>
                <w:sz w:val="22"/>
                <w:szCs w:val="22"/>
                <w:lang w:eastAsia="lv-LV"/>
              </w:rPr>
            </w:pPr>
          </w:p>
        </w:tc>
      </w:tr>
      <w:tr w:rsidR="0060019B" w:rsidRPr="007D5051" w14:paraId="409C17F0" w14:textId="77777777" w:rsidTr="009D55CF">
        <w:trPr>
          <w:cantSplit/>
          <w:jc w:val="center"/>
        </w:trPr>
        <w:tc>
          <w:tcPr>
            <w:tcW w:w="10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252C0"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D7CE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E362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0A738" w14:textId="77777777" w:rsidR="0060019B" w:rsidRPr="007D5051" w:rsidRDefault="0060019B" w:rsidP="009D55CF">
            <w:pPr>
              <w:spacing w:line="276" w:lineRule="auto"/>
              <w:jc w:val="center"/>
              <w:rPr>
                <w:color w:val="000000"/>
                <w:sz w:val="22"/>
                <w:szCs w:val="22"/>
                <w:lang w:eastAsia="lv-LV"/>
              </w:rPr>
            </w:pPr>
          </w:p>
        </w:tc>
      </w:tr>
      <w:tr w:rsidR="0060019B" w:rsidRPr="007D5051" w14:paraId="537CEF4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4F311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C1C516B" w14:textId="77777777" w:rsidR="0060019B" w:rsidRPr="007D5051" w:rsidRDefault="0060019B" w:rsidP="009D55CF">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456C69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10 un/and 12/24</w:t>
            </w:r>
          </w:p>
        </w:tc>
        <w:tc>
          <w:tcPr>
            <w:tcW w:w="2551" w:type="dxa"/>
            <w:tcBorders>
              <w:top w:val="single" w:sz="4" w:space="0" w:color="auto"/>
              <w:left w:val="nil"/>
              <w:bottom w:val="single" w:sz="4" w:space="0" w:color="auto"/>
              <w:right w:val="single" w:sz="4" w:space="0" w:color="auto"/>
            </w:tcBorders>
            <w:vAlign w:val="center"/>
          </w:tcPr>
          <w:p w14:paraId="6B28DD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C7468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E8A134" w14:textId="77777777" w:rsidR="0060019B" w:rsidRPr="007D5051" w:rsidRDefault="0060019B" w:rsidP="009D55CF">
            <w:pPr>
              <w:spacing w:line="276" w:lineRule="auto"/>
              <w:jc w:val="center"/>
              <w:rPr>
                <w:color w:val="000000"/>
                <w:sz w:val="22"/>
                <w:szCs w:val="22"/>
                <w:lang w:eastAsia="lv-LV"/>
              </w:rPr>
            </w:pPr>
          </w:p>
        </w:tc>
      </w:tr>
      <w:tr w:rsidR="0060019B" w:rsidRPr="007D5051" w14:paraId="4CE70D7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AF54BA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63B748" w14:textId="77777777" w:rsidR="0060019B" w:rsidRPr="007D5051" w:rsidRDefault="0060019B" w:rsidP="009D55CF">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1F7B23C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5218E6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3D9F1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D1B8E" w14:textId="77777777" w:rsidR="0060019B" w:rsidRPr="007D5051" w:rsidRDefault="0060019B" w:rsidP="009D55CF">
            <w:pPr>
              <w:spacing w:line="276" w:lineRule="auto"/>
              <w:jc w:val="center"/>
              <w:rPr>
                <w:color w:val="000000"/>
                <w:sz w:val="22"/>
                <w:szCs w:val="22"/>
                <w:lang w:eastAsia="lv-LV"/>
              </w:rPr>
            </w:pPr>
          </w:p>
        </w:tc>
      </w:tr>
      <w:tr w:rsidR="0060019B" w:rsidRPr="007D5051" w14:paraId="26E4F2E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tcPr>
          <w:p w14:paraId="56FDA52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5BB628E7" w14:textId="77777777" w:rsidR="0060019B" w:rsidRPr="007D5051" w:rsidRDefault="0060019B" w:rsidP="009D55CF">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764C0E4A" w14:textId="77777777" w:rsidR="0060019B" w:rsidRPr="007D5051" w:rsidRDefault="0060019B" w:rsidP="009D55CF">
            <w:pPr>
              <w:spacing w:line="276" w:lineRule="auto"/>
              <w:rPr>
                <w:b/>
                <w:bCs/>
                <w:color w:val="000000"/>
                <w:sz w:val="22"/>
                <w:szCs w:val="22"/>
                <w:lang w:eastAsia="lv-LV"/>
              </w:rPr>
            </w:pPr>
            <w:r w:rsidRPr="007D5051">
              <w:rPr>
                <w:rFonts w:eastAsia="Calibri"/>
                <w:bCs/>
                <w:sz w:val="22"/>
                <w:szCs w:val="22"/>
              </w:rPr>
              <w:t>Electrical system</w:t>
            </w:r>
            <w:r>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5ECD2E0F"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006CD4FD" w14:textId="77777777" w:rsidR="0060019B" w:rsidRPr="007D5051" w:rsidRDefault="0060019B" w:rsidP="009D55CF">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3391B9" w14:textId="77777777" w:rsidR="0060019B" w:rsidRPr="007D5051" w:rsidRDefault="0060019B" w:rsidP="009D55CF">
            <w:pPr>
              <w:spacing w:line="276" w:lineRule="auto"/>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76A5FAA" w14:textId="77777777" w:rsidR="0060019B" w:rsidRPr="007D5051" w:rsidRDefault="0060019B" w:rsidP="009D55CF">
            <w:pPr>
              <w:spacing w:line="276" w:lineRule="auto"/>
              <w:rPr>
                <w:color w:val="000000"/>
                <w:sz w:val="22"/>
                <w:szCs w:val="22"/>
                <w:lang w:eastAsia="lv-LV"/>
              </w:rPr>
            </w:pPr>
          </w:p>
        </w:tc>
      </w:tr>
      <w:tr w:rsidR="0060019B" w:rsidRPr="007D5051" w14:paraId="1463223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480C5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F0F5AAC" w14:textId="77777777" w:rsidR="0060019B" w:rsidRPr="007D5051" w:rsidRDefault="0060019B" w:rsidP="009D55CF">
            <w:pPr>
              <w:spacing w:line="276" w:lineRule="auto"/>
              <w:rPr>
                <w:bCs/>
                <w:noProof/>
                <w:sz w:val="22"/>
                <w:szCs w:val="22"/>
              </w:rPr>
            </w:pPr>
            <w:r w:rsidRPr="007D5051">
              <w:rPr>
                <w:bCs/>
                <w:noProof/>
                <w:sz w:val="22"/>
                <w:szCs w:val="22"/>
              </w:rPr>
              <w:t>Iekārtu apkalpes veids- ārējā apkalpošana/</w:t>
            </w:r>
          </w:p>
          <w:p w14:paraId="4B16613C" w14:textId="77777777" w:rsidR="0060019B" w:rsidRPr="007D5051" w:rsidRDefault="0060019B" w:rsidP="009D55CF">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349D121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08CBC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CA9079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B9453E4" w14:textId="77777777" w:rsidR="0060019B" w:rsidRPr="007D5051" w:rsidRDefault="0060019B" w:rsidP="009D55CF">
            <w:pPr>
              <w:spacing w:line="276" w:lineRule="auto"/>
              <w:jc w:val="center"/>
              <w:rPr>
                <w:color w:val="000000"/>
                <w:sz w:val="22"/>
                <w:szCs w:val="22"/>
                <w:lang w:eastAsia="lv-LV"/>
              </w:rPr>
            </w:pPr>
          </w:p>
        </w:tc>
      </w:tr>
      <w:tr w:rsidR="0060019B" w:rsidRPr="007D5051" w14:paraId="52FB687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A24E11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3DBF6EA"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189C3465"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3B92C1CF" w14:textId="77777777" w:rsidR="0060019B" w:rsidRPr="007D5051" w:rsidRDefault="0060019B" w:rsidP="009D55CF">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0822081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87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556B1F" w14:textId="77777777" w:rsidR="0060019B" w:rsidRPr="007D5051" w:rsidRDefault="0060019B" w:rsidP="009D55CF">
            <w:pPr>
              <w:spacing w:line="276" w:lineRule="auto"/>
              <w:jc w:val="center"/>
              <w:rPr>
                <w:color w:val="000000"/>
                <w:sz w:val="22"/>
                <w:szCs w:val="22"/>
                <w:lang w:eastAsia="lv-LV"/>
              </w:rPr>
            </w:pPr>
          </w:p>
        </w:tc>
      </w:tr>
      <w:tr w:rsidR="0060019B" w:rsidRPr="007D5051" w14:paraId="34A4C3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E28B4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B05B633" w14:textId="77777777" w:rsidR="0060019B" w:rsidRPr="007D5051" w:rsidRDefault="0060019B" w:rsidP="009D55CF">
            <w:pPr>
              <w:spacing w:line="276" w:lineRule="auto"/>
              <w:rPr>
                <w:noProof/>
                <w:sz w:val="22"/>
                <w:szCs w:val="22"/>
              </w:rPr>
            </w:pPr>
            <w:r w:rsidRPr="007D5051">
              <w:rPr>
                <w:noProof/>
                <w:sz w:val="22"/>
                <w:szCs w:val="22"/>
              </w:rPr>
              <w:t xml:space="preserve">Paredzētais KP kalpošanas ilgums, gadi/ </w:t>
            </w:r>
          </w:p>
          <w:p w14:paraId="652B9E16" w14:textId="77777777" w:rsidR="0060019B" w:rsidRPr="007D5051" w:rsidRDefault="0060019B" w:rsidP="009D55CF">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555CB0D8" w14:textId="77777777" w:rsidR="0060019B" w:rsidRPr="007D5051" w:rsidRDefault="0060019B" w:rsidP="009D55CF">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FF93C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85EE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80C22ED" w14:textId="77777777" w:rsidR="0060019B" w:rsidRPr="007D5051" w:rsidRDefault="0060019B" w:rsidP="009D55CF">
            <w:pPr>
              <w:spacing w:line="276" w:lineRule="auto"/>
              <w:jc w:val="center"/>
              <w:rPr>
                <w:color w:val="000000"/>
                <w:sz w:val="22"/>
                <w:szCs w:val="22"/>
                <w:lang w:eastAsia="lv-LV"/>
              </w:rPr>
            </w:pPr>
          </w:p>
        </w:tc>
      </w:tr>
      <w:tr w:rsidR="0060019B" w:rsidRPr="007D5051" w14:paraId="1D0B158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AB0B8" w14:textId="77777777" w:rsidR="0060019B" w:rsidRPr="007D5051" w:rsidRDefault="0060019B" w:rsidP="009D55CF">
            <w:pPr>
              <w:spacing w:line="276" w:lineRule="auto"/>
              <w:ind w:right="236"/>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A6020"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06B14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C8C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D2C58" w14:textId="77777777" w:rsidR="0060019B" w:rsidRPr="007D5051" w:rsidRDefault="0060019B" w:rsidP="009D55CF">
            <w:pPr>
              <w:spacing w:line="276" w:lineRule="auto"/>
              <w:jc w:val="center"/>
              <w:rPr>
                <w:color w:val="000000"/>
                <w:sz w:val="22"/>
                <w:szCs w:val="22"/>
                <w:lang w:eastAsia="lv-LV"/>
              </w:rPr>
            </w:pPr>
          </w:p>
        </w:tc>
      </w:tr>
      <w:tr w:rsidR="0060019B" w:rsidRPr="007D5051" w14:paraId="110B95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464CB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CF9CC71" w14:textId="77777777" w:rsidR="0060019B" w:rsidRPr="007D5051" w:rsidRDefault="0060019B" w:rsidP="009D55CF">
            <w:pPr>
              <w:spacing w:line="276" w:lineRule="auto"/>
              <w:rPr>
                <w:noProof/>
                <w:sz w:val="22"/>
                <w:szCs w:val="22"/>
              </w:rPr>
            </w:pPr>
            <w:r w:rsidRPr="007D5051">
              <w:rPr>
                <w:noProof/>
                <w:sz w:val="22"/>
                <w:szCs w:val="22"/>
              </w:rPr>
              <w:t xml:space="preserve">Nokomplektēts korpuss (t.sk. durvis ar slēdzenēm, jumts, pamatne)/ </w:t>
            </w:r>
          </w:p>
          <w:p w14:paraId="3624DB3A" w14:textId="77777777" w:rsidR="0060019B" w:rsidRPr="007D5051" w:rsidRDefault="0060019B" w:rsidP="009D55CF">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EFB012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E693BF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62F69E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3FE623D" w14:textId="77777777" w:rsidR="0060019B" w:rsidRPr="007D5051" w:rsidRDefault="0060019B" w:rsidP="009D55CF">
            <w:pPr>
              <w:spacing w:line="276" w:lineRule="auto"/>
              <w:jc w:val="center"/>
              <w:rPr>
                <w:color w:val="000000"/>
                <w:sz w:val="22"/>
                <w:szCs w:val="22"/>
                <w:lang w:eastAsia="lv-LV"/>
              </w:rPr>
            </w:pPr>
          </w:p>
        </w:tc>
      </w:tr>
      <w:tr w:rsidR="0060019B" w:rsidRPr="007D5051" w14:paraId="28CB404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465CE97"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0B32D07" w14:textId="77777777" w:rsidR="0060019B" w:rsidRPr="007D5051" w:rsidRDefault="0060019B" w:rsidP="009D55CF">
            <w:pPr>
              <w:spacing w:line="276" w:lineRule="auto"/>
              <w:rPr>
                <w:noProof/>
                <w:sz w:val="22"/>
                <w:szCs w:val="22"/>
              </w:rPr>
            </w:pPr>
            <w:r w:rsidRPr="007D5051">
              <w:rPr>
                <w:noProof/>
                <w:sz w:val="22"/>
                <w:szCs w:val="22"/>
              </w:rPr>
              <w:t xml:space="preserve">Iekšējais apgaismojums (t.sk. vadojums)/ </w:t>
            </w:r>
          </w:p>
          <w:p w14:paraId="04D34BE6" w14:textId="77777777" w:rsidR="0060019B" w:rsidRPr="007D5051" w:rsidRDefault="0060019B" w:rsidP="009D55CF">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39136EA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989BE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605A6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77FA54" w14:textId="77777777" w:rsidR="0060019B" w:rsidRPr="007D5051" w:rsidRDefault="0060019B" w:rsidP="009D55CF">
            <w:pPr>
              <w:spacing w:line="276" w:lineRule="auto"/>
              <w:jc w:val="center"/>
              <w:rPr>
                <w:color w:val="000000"/>
                <w:sz w:val="22"/>
                <w:szCs w:val="22"/>
                <w:lang w:eastAsia="lv-LV"/>
              </w:rPr>
            </w:pPr>
          </w:p>
        </w:tc>
      </w:tr>
      <w:tr w:rsidR="0060019B" w:rsidRPr="007D5051" w14:paraId="76E589C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6CF25B"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69A4063" w14:textId="77777777" w:rsidR="0060019B" w:rsidRPr="007D5051" w:rsidRDefault="0060019B" w:rsidP="009D55CF">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06A4D9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4089A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FEDE5D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4986EF5" w14:textId="77777777" w:rsidR="0060019B" w:rsidRPr="007D5051" w:rsidRDefault="0060019B" w:rsidP="009D55CF">
            <w:pPr>
              <w:spacing w:line="276" w:lineRule="auto"/>
              <w:jc w:val="center"/>
              <w:rPr>
                <w:color w:val="000000"/>
                <w:sz w:val="22"/>
                <w:szCs w:val="22"/>
                <w:lang w:eastAsia="lv-LV"/>
              </w:rPr>
            </w:pPr>
          </w:p>
        </w:tc>
      </w:tr>
      <w:tr w:rsidR="0060019B" w:rsidRPr="007D5051" w14:paraId="2B2A97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EE2F918"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47B0647" w14:textId="77777777" w:rsidR="0060019B" w:rsidRPr="007D5051" w:rsidRDefault="0060019B" w:rsidP="009D55CF">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3EACB59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BF865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90E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ACED0BC" w14:textId="77777777" w:rsidR="0060019B" w:rsidRPr="007D5051" w:rsidRDefault="0060019B" w:rsidP="009D55CF">
            <w:pPr>
              <w:spacing w:line="276" w:lineRule="auto"/>
              <w:jc w:val="center"/>
              <w:rPr>
                <w:color w:val="000000"/>
                <w:sz w:val="22"/>
                <w:szCs w:val="22"/>
                <w:lang w:eastAsia="lv-LV"/>
              </w:rPr>
            </w:pPr>
          </w:p>
        </w:tc>
      </w:tr>
      <w:tr w:rsidR="0060019B" w:rsidRPr="007D5051" w14:paraId="5275A8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BF0B0D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BC5ADA" w14:textId="77777777" w:rsidR="0060019B" w:rsidRPr="007D5051" w:rsidRDefault="0060019B" w:rsidP="009D55CF">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03F652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DA55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6B12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B973268" w14:textId="77777777" w:rsidR="0060019B" w:rsidRPr="007D5051" w:rsidRDefault="0060019B" w:rsidP="009D55CF">
            <w:pPr>
              <w:spacing w:line="276" w:lineRule="auto"/>
              <w:jc w:val="center"/>
              <w:rPr>
                <w:color w:val="000000"/>
                <w:sz w:val="22"/>
                <w:szCs w:val="22"/>
                <w:lang w:eastAsia="lv-LV"/>
              </w:rPr>
            </w:pPr>
          </w:p>
        </w:tc>
      </w:tr>
      <w:tr w:rsidR="0060019B" w:rsidRPr="007D5051" w14:paraId="1DCC9D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071"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7EB1BD" w14:textId="77777777" w:rsidR="0060019B" w:rsidRPr="007D5051" w:rsidRDefault="0060019B" w:rsidP="009D55CF">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7B756C7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2CEC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268796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0617D1" w14:textId="77777777" w:rsidR="0060019B" w:rsidRPr="007D5051" w:rsidRDefault="0060019B" w:rsidP="009D55CF">
            <w:pPr>
              <w:spacing w:line="276" w:lineRule="auto"/>
              <w:jc w:val="center"/>
              <w:rPr>
                <w:color w:val="000000"/>
                <w:sz w:val="22"/>
                <w:szCs w:val="22"/>
                <w:lang w:eastAsia="lv-LV"/>
              </w:rPr>
            </w:pPr>
          </w:p>
        </w:tc>
      </w:tr>
      <w:tr w:rsidR="0060019B" w:rsidRPr="007D5051" w14:paraId="0F5DDDC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D5F6D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46C2ABE" w14:textId="15E959E2" w:rsidR="0060019B" w:rsidRPr="007D5051" w:rsidRDefault="0060019B" w:rsidP="009D55CF">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w:t>
            </w:r>
            <w:r>
              <w:rPr>
                <w:rFonts w:cs="Times New Roman"/>
                <w:sz w:val="22"/>
              </w:rPr>
              <w:t xml:space="preserve"> </w:t>
            </w:r>
            <w:r w:rsidRPr="007D5051">
              <w:rPr>
                <w:rFonts w:cs="Times New Roman"/>
                <w:sz w:val="22"/>
              </w:rPr>
              <w:t>(pašpateriņš+AC/DC+RTU+AKB+)</w:t>
            </w:r>
            <w:r>
              <w:rPr>
                <w:rFonts w:cs="Times New Roman"/>
                <w:sz w:val="22"/>
              </w:rPr>
              <w:t xml:space="preserve"> skat.</w:t>
            </w:r>
            <w:r w:rsidR="00905C13">
              <w:rPr>
                <w:rFonts w:cs="Times New Roman"/>
                <w:sz w:val="22"/>
              </w:rPr>
              <w:t xml:space="preserve"> </w:t>
            </w:r>
            <w:r>
              <w:rPr>
                <w:rFonts w:cs="Times New Roman"/>
                <w:sz w:val="22"/>
              </w:rPr>
              <w:t>Pielikums Nr.1.</w:t>
            </w:r>
            <w:r w:rsidRPr="007D5051">
              <w:rPr>
                <w:rFonts w:cs="Times New Roman"/>
                <w:sz w:val="22"/>
              </w:rPr>
              <w:t xml:space="preserve"> / Medium voltage switchgear with installed self consumtion switchboard(self-consumtion+AC/DC+RTU+AKB+RAA)</w:t>
            </w:r>
            <w:r>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64B0862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184D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5A84D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A6642D" w14:textId="77777777" w:rsidR="0060019B" w:rsidRPr="007D5051" w:rsidRDefault="0060019B" w:rsidP="009D55CF">
            <w:pPr>
              <w:spacing w:line="276" w:lineRule="auto"/>
              <w:jc w:val="center"/>
              <w:rPr>
                <w:color w:val="000000"/>
                <w:sz w:val="22"/>
                <w:szCs w:val="22"/>
                <w:lang w:eastAsia="lv-LV"/>
              </w:rPr>
            </w:pPr>
          </w:p>
        </w:tc>
      </w:tr>
      <w:tr w:rsidR="0060019B" w:rsidRPr="007D5051" w14:paraId="030C16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F12D7F1"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0F3038E" w14:textId="77777777" w:rsidR="0060019B" w:rsidRPr="007D5051" w:rsidRDefault="0060019B" w:rsidP="009D55CF">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5DC319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67EB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B0AF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48DB26" w14:textId="77777777" w:rsidR="0060019B" w:rsidRPr="007D5051" w:rsidRDefault="0060019B" w:rsidP="009D55CF">
            <w:pPr>
              <w:spacing w:line="276" w:lineRule="auto"/>
              <w:jc w:val="center"/>
              <w:rPr>
                <w:color w:val="000000"/>
                <w:sz w:val="22"/>
                <w:szCs w:val="22"/>
                <w:lang w:eastAsia="lv-LV"/>
              </w:rPr>
            </w:pPr>
          </w:p>
        </w:tc>
      </w:tr>
      <w:tr w:rsidR="0060019B" w:rsidRPr="007D5051" w14:paraId="0B38696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1BA8560"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B9B77FC" w14:textId="77777777" w:rsidR="0060019B" w:rsidRPr="007D5051" w:rsidRDefault="0060019B" w:rsidP="009D55CF">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4656F3A8" w14:textId="77777777" w:rsidR="0060019B" w:rsidRPr="007D5051" w:rsidRDefault="0060019B" w:rsidP="009D55CF">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10CE42A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3DF091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6C485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B20FA8B" w14:textId="77777777" w:rsidR="0060019B" w:rsidRPr="007D5051" w:rsidRDefault="0060019B" w:rsidP="009D55CF">
            <w:pPr>
              <w:spacing w:line="276" w:lineRule="auto"/>
              <w:jc w:val="center"/>
              <w:rPr>
                <w:color w:val="000000"/>
                <w:sz w:val="22"/>
                <w:szCs w:val="22"/>
                <w:lang w:eastAsia="lv-LV"/>
              </w:rPr>
            </w:pPr>
          </w:p>
        </w:tc>
      </w:tr>
      <w:tr w:rsidR="0060019B" w:rsidRPr="007D5051" w14:paraId="74092C6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309C7E" w14:textId="77777777" w:rsidR="0060019B" w:rsidRPr="007D5051" w:rsidRDefault="0060019B" w:rsidP="009D55CF">
            <w:pPr>
              <w:pStyle w:val="ListParagraph"/>
              <w:numPr>
                <w:ilvl w:val="0"/>
                <w:numId w:val="28"/>
              </w:numPr>
              <w:ind w:right="236"/>
              <w:rPr>
                <w:rFonts w:cs="Times New Roman"/>
                <w:sz w:val="22"/>
                <w:lang w:eastAsia="lv-LV"/>
              </w:rPr>
            </w:pPr>
            <w:r w:rsidRPr="007D5051">
              <w:rPr>
                <w:rFonts w:cs="Times New Roman"/>
                <w:sz w:val="22"/>
                <w:lang w:eastAsia="lv-LV"/>
              </w:rPr>
              <w:t xml:space="preserve"> </w:t>
            </w:r>
          </w:p>
        </w:tc>
        <w:tc>
          <w:tcPr>
            <w:tcW w:w="7362" w:type="dxa"/>
            <w:tcBorders>
              <w:top w:val="single" w:sz="4" w:space="0" w:color="auto"/>
              <w:left w:val="single" w:sz="4" w:space="0" w:color="auto"/>
              <w:bottom w:val="single" w:sz="4" w:space="0" w:color="auto"/>
              <w:right w:val="single" w:sz="4" w:space="0" w:color="auto"/>
            </w:tcBorders>
            <w:vAlign w:val="center"/>
          </w:tcPr>
          <w:p w14:paraId="79F03BDA" w14:textId="77777777" w:rsidR="0060019B" w:rsidRPr="007D5051" w:rsidRDefault="0060019B" w:rsidP="009D55CF">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0350F3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9640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527B2F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0A952A" w14:textId="77777777" w:rsidR="0060019B" w:rsidRPr="007D5051" w:rsidRDefault="0060019B" w:rsidP="009D55CF">
            <w:pPr>
              <w:spacing w:line="276" w:lineRule="auto"/>
              <w:jc w:val="center"/>
              <w:rPr>
                <w:color w:val="000000"/>
                <w:sz w:val="22"/>
                <w:szCs w:val="22"/>
                <w:lang w:eastAsia="lv-LV"/>
              </w:rPr>
            </w:pPr>
          </w:p>
        </w:tc>
      </w:tr>
      <w:tr w:rsidR="0060019B" w:rsidRPr="007D5051" w14:paraId="19B2E172"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90B1D"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32C2B1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07D8C6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B80726F" w14:textId="77777777" w:rsidR="0060019B" w:rsidRPr="007D5051" w:rsidRDefault="0060019B" w:rsidP="009D55CF">
            <w:pPr>
              <w:spacing w:line="276" w:lineRule="auto"/>
              <w:jc w:val="center"/>
              <w:rPr>
                <w:color w:val="000000"/>
                <w:sz w:val="22"/>
                <w:szCs w:val="22"/>
                <w:lang w:eastAsia="lv-LV"/>
              </w:rPr>
            </w:pPr>
          </w:p>
        </w:tc>
      </w:tr>
      <w:tr w:rsidR="0060019B" w:rsidRPr="007D5051" w14:paraId="403814F6"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7E7F9313"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F3A36BC" w14:textId="77777777" w:rsidR="0060019B" w:rsidRPr="007D5051" w:rsidRDefault="0060019B" w:rsidP="009D55CF">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7752CDCB" w14:textId="77777777" w:rsidR="0060019B" w:rsidRPr="007D5051" w:rsidRDefault="0060019B" w:rsidP="009D55CF">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3EADDC8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EF31E8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FE642C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7F9CDF86" w14:textId="77777777" w:rsidR="0060019B" w:rsidRPr="007D5051" w:rsidRDefault="0060019B" w:rsidP="009D55CF">
            <w:pPr>
              <w:spacing w:line="276" w:lineRule="auto"/>
              <w:jc w:val="center"/>
              <w:rPr>
                <w:color w:val="000000"/>
                <w:sz w:val="22"/>
                <w:szCs w:val="22"/>
                <w:lang w:eastAsia="lv-LV"/>
              </w:rPr>
            </w:pPr>
          </w:p>
        </w:tc>
      </w:tr>
      <w:tr w:rsidR="0060019B" w:rsidRPr="007D5051" w14:paraId="1AE37772"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288EFD1"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A650596" w14:textId="77777777" w:rsidR="0060019B" w:rsidRPr="007D5051" w:rsidRDefault="0060019B" w:rsidP="009D55CF">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30940B1C" w14:textId="77777777" w:rsidR="0060019B" w:rsidRPr="007D5051" w:rsidRDefault="0060019B" w:rsidP="009D55CF">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3A7AEC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18DBD7E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4F5B74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18588F2" w14:textId="77777777" w:rsidR="0060019B" w:rsidRPr="007D5051" w:rsidRDefault="0060019B" w:rsidP="009D55CF">
            <w:pPr>
              <w:spacing w:line="276" w:lineRule="auto"/>
              <w:jc w:val="center"/>
              <w:rPr>
                <w:color w:val="000000"/>
                <w:sz w:val="22"/>
                <w:szCs w:val="22"/>
                <w:lang w:eastAsia="lv-LV"/>
              </w:rPr>
            </w:pPr>
          </w:p>
        </w:tc>
      </w:tr>
      <w:tr w:rsidR="0060019B" w:rsidRPr="007D5051" w14:paraId="0DAEB0E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36A077D"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35AE0D4B" w14:textId="77777777" w:rsidR="0060019B" w:rsidRPr="007D5051" w:rsidRDefault="0060019B" w:rsidP="009D55CF">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140C9A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D8478C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E1A998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D818A98" w14:textId="77777777" w:rsidR="0060019B" w:rsidRPr="007D5051" w:rsidRDefault="0060019B" w:rsidP="009D55CF">
            <w:pPr>
              <w:spacing w:line="276" w:lineRule="auto"/>
              <w:jc w:val="center"/>
              <w:rPr>
                <w:color w:val="000000"/>
                <w:sz w:val="22"/>
                <w:szCs w:val="22"/>
                <w:lang w:eastAsia="lv-LV"/>
              </w:rPr>
            </w:pPr>
          </w:p>
        </w:tc>
      </w:tr>
      <w:tr w:rsidR="0060019B" w:rsidRPr="007D5051" w14:paraId="55AA857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1C6476C"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EAEAD1D" w14:textId="77777777" w:rsidR="0060019B" w:rsidRPr="007D5051" w:rsidRDefault="0060019B" w:rsidP="009D55CF">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7E33F1D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9D116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55EC6D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FFE9BC4" w14:textId="77777777" w:rsidR="0060019B" w:rsidRPr="007D5051" w:rsidRDefault="0060019B" w:rsidP="009D55CF">
            <w:pPr>
              <w:spacing w:line="276" w:lineRule="auto"/>
              <w:jc w:val="center"/>
              <w:rPr>
                <w:color w:val="000000"/>
                <w:sz w:val="22"/>
                <w:szCs w:val="22"/>
                <w:lang w:eastAsia="lv-LV"/>
              </w:rPr>
            </w:pPr>
          </w:p>
        </w:tc>
      </w:tr>
      <w:tr w:rsidR="0060019B" w:rsidRPr="007D5051" w14:paraId="3F9A2DD0"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9D02412"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1046C3B" w14:textId="77777777" w:rsidR="0060019B" w:rsidRPr="007D5051" w:rsidRDefault="0060019B" w:rsidP="009D55CF">
            <w:pPr>
              <w:spacing w:line="276" w:lineRule="auto"/>
              <w:rPr>
                <w:noProof/>
                <w:sz w:val="22"/>
                <w:szCs w:val="22"/>
              </w:rPr>
            </w:pPr>
            <w:r w:rsidRPr="007D5051">
              <w:rPr>
                <w:sz w:val="22"/>
                <w:szCs w:val="22"/>
              </w:rPr>
              <w:t xml:space="preserve">Vidsprieguma kabeļu ievadu atveru skaits pamatnē/ </w:t>
            </w:r>
            <w:r w:rsidRPr="00905C13">
              <w:rPr>
                <w:sz w:val="22"/>
                <w:szCs w:val="22"/>
                <w:lang w:val="en-US"/>
              </w:rPr>
              <w:t>Medium voltage cable inputs in basement:</w:t>
            </w:r>
          </w:p>
        </w:tc>
        <w:tc>
          <w:tcPr>
            <w:tcW w:w="2268" w:type="dxa"/>
            <w:tcBorders>
              <w:top w:val="single" w:sz="4" w:space="0" w:color="auto"/>
              <w:left w:val="nil"/>
              <w:bottom w:val="single" w:sz="4" w:space="0" w:color="auto"/>
              <w:right w:val="single" w:sz="4" w:space="0" w:color="auto"/>
            </w:tcBorders>
            <w:vAlign w:val="center"/>
          </w:tcPr>
          <w:p w14:paraId="71B8D4E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vAlign w:val="center"/>
          </w:tcPr>
          <w:p w14:paraId="5ACD322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D0918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30FB9BF1" w14:textId="77777777" w:rsidR="0060019B" w:rsidRPr="007D5051" w:rsidRDefault="0060019B" w:rsidP="009D55CF">
            <w:pPr>
              <w:spacing w:line="276" w:lineRule="auto"/>
              <w:jc w:val="center"/>
              <w:rPr>
                <w:color w:val="000000"/>
                <w:sz w:val="22"/>
                <w:szCs w:val="22"/>
                <w:lang w:eastAsia="lv-LV"/>
              </w:rPr>
            </w:pPr>
          </w:p>
        </w:tc>
      </w:tr>
      <w:tr w:rsidR="0060019B" w:rsidRPr="007D5051" w14:paraId="373B4E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DC666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51F940" w14:textId="61B1E199" w:rsidR="0060019B" w:rsidRPr="007D5051" w:rsidRDefault="0060019B" w:rsidP="009D55CF">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EN 1992-1-1</w:t>
            </w:r>
            <w:r w:rsidR="001B3D28">
              <w:rPr>
                <w:noProof/>
                <w:sz w:val="22"/>
                <w:szCs w:val="22"/>
              </w:rPr>
              <w:t xml:space="preserve"> vai ekvivalents</w:t>
            </w:r>
            <w:r w:rsidRPr="007D5051">
              <w:rPr>
                <w:noProof/>
                <w:sz w:val="22"/>
                <w:szCs w:val="22"/>
              </w:rPr>
              <w:t>/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EN 1992-1-1</w:t>
            </w:r>
            <w:r w:rsidR="001B3D28">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hideMark/>
          </w:tcPr>
          <w:p w14:paraId="15D3F90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006115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D2D64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A72F55A" w14:textId="77777777" w:rsidR="0060019B" w:rsidRPr="007D5051" w:rsidRDefault="0060019B" w:rsidP="009D55CF">
            <w:pPr>
              <w:spacing w:line="276" w:lineRule="auto"/>
              <w:jc w:val="center"/>
              <w:rPr>
                <w:color w:val="000000"/>
                <w:sz w:val="22"/>
                <w:szCs w:val="22"/>
                <w:lang w:eastAsia="lv-LV"/>
              </w:rPr>
            </w:pPr>
          </w:p>
        </w:tc>
      </w:tr>
      <w:tr w:rsidR="0060019B" w:rsidRPr="007D5051" w14:paraId="4AD4C9B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3EDC0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8C422C" w14:textId="77777777" w:rsidR="0060019B" w:rsidRPr="007D5051" w:rsidRDefault="0060019B" w:rsidP="009D55CF">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4ED38A6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4711AA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79FC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F5A6B56" w14:textId="77777777" w:rsidR="0060019B" w:rsidRPr="007D5051" w:rsidRDefault="0060019B" w:rsidP="009D55CF">
            <w:pPr>
              <w:spacing w:line="276" w:lineRule="auto"/>
              <w:jc w:val="center"/>
              <w:rPr>
                <w:color w:val="000000"/>
                <w:sz w:val="22"/>
                <w:szCs w:val="22"/>
                <w:lang w:eastAsia="lv-LV"/>
              </w:rPr>
            </w:pPr>
          </w:p>
        </w:tc>
      </w:tr>
      <w:tr w:rsidR="0060019B" w:rsidRPr="007D5051" w14:paraId="1155D47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04B348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02B81C7" w14:textId="65126810" w:rsidR="0060019B" w:rsidRPr="007D5051" w:rsidRDefault="0060019B" w:rsidP="009D55CF">
            <w:pPr>
              <w:spacing w:line="276" w:lineRule="auto"/>
              <w:rPr>
                <w:noProof/>
                <w:sz w:val="22"/>
                <w:szCs w:val="22"/>
              </w:rPr>
            </w:pPr>
            <w:r w:rsidRPr="007D5051">
              <w:rPr>
                <w:noProof/>
                <w:sz w:val="22"/>
                <w:szCs w:val="22"/>
              </w:rPr>
              <w:t xml:space="preserve">KP betona pamata daļai no ārpuses jābūt krāsotai ar hidroizolējošu krāsu, kura ir noturīga pret ķīmisko iedarbību un izgatavošanā ievērotas EN 1992-1-1 </w:t>
            </w:r>
            <w:r w:rsidR="001B3D28">
              <w:rPr>
                <w:noProof/>
                <w:sz w:val="22"/>
                <w:szCs w:val="22"/>
              </w:rPr>
              <w:t xml:space="preserve">vai ekvivalents </w:t>
            </w:r>
            <w:r w:rsidRPr="007D5051">
              <w:rPr>
                <w:noProof/>
                <w:sz w:val="22"/>
                <w:szCs w:val="22"/>
              </w:rPr>
              <w:t xml:space="preserve">prasības / Concrete foundation shall be painted with hydroinsulating dye that withstands chemical effect and shall have conormity to EN 1992-1-1 </w:t>
            </w:r>
            <w:r w:rsidR="001B3D28">
              <w:rPr>
                <w:noProof/>
                <w:sz w:val="22"/>
                <w:szCs w:val="22"/>
              </w:rPr>
              <w:t>or equivalent</w:t>
            </w:r>
            <w:r w:rsidR="001B3D28" w:rsidRPr="007D5051">
              <w:rPr>
                <w:noProof/>
                <w:sz w:val="22"/>
                <w:szCs w:val="22"/>
              </w:rPr>
              <w:t xml:space="preserve"> </w:t>
            </w:r>
            <w:r w:rsidRPr="007D5051">
              <w:rPr>
                <w:noProof/>
                <w:sz w:val="22"/>
                <w:szCs w:val="22"/>
              </w:rPr>
              <w:t>requirements</w:t>
            </w:r>
            <w:r w:rsidR="001B3D28">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hideMark/>
          </w:tcPr>
          <w:p w14:paraId="601E7B7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C7486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B0A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AD745C" w14:textId="77777777" w:rsidR="0060019B" w:rsidRPr="007D5051" w:rsidRDefault="0060019B" w:rsidP="009D55CF">
            <w:pPr>
              <w:spacing w:line="276" w:lineRule="auto"/>
              <w:jc w:val="center"/>
              <w:rPr>
                <w:color w:val="000000"/>
                <w:sz w:val="22"/>
                <w:szCs w:val="22"/>
                <w:lang w:eastAsia="lv-LV"/>
              </w:rPr>
            </w:pPr>
          </w:p>
        </w:tc>
      </w:tr>
      <w:tr w:rsidR="0060019B" w:rsidRPr="007D5051" w14:paraId="35BE15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4C4104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0B0443D" w14:textId="77777777" w:rsidR="0060019B" w:rsidRPr="007D5051" w:rsidRDefault="0060019B" w:rsidP="009D55CF">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55369B9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FC025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F2A19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72D08FA" w14:textId="77777777" w:rsidR="0060019B" w:rsidRPr="007D5051" w:rsidRDefault="0060019B" w:rsidP="009D55CF">
            <w:pPr>
              <w:spacing w:line="276" w:lineRule="auto"/>
              <w:jc w:val="center"/>
              <w:rPr>
                <w:color w:val="000000"/>
                <w:sz w:val="22"/>
                <w:szCs w:val="22"/>
                <w:lang w:eastAsia="lv-LV"/>
              </w:rPr>
            </w:pPr>
          </w:p>
        </w:tc>
      </w:tr>
      <w:tr w:rsidR="0060019B" w:rsidRPr="007D5051" w14:paraId="41AFD3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84699F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8DFC11" w14:textId="35568175" w:rsidR="0060019B" w:rsidRPr="007D5051" w:rsidRDefault="0060019B" w:rsidP="009D55CF">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ISO 1461</w:t>
            </w:r>
            <w:r w:rsidR="001B3D28">
              <w:rPr>
                <w:noProof/>
                <w:sz w:val="22"/>
                <w:szCs w:val="22"/>
              </w:rPr>
              <w:t xml:space="preserve"> vai ekvivalents</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ISO 6988</w:t>
            </w:r>
            <w:r w:rsidR="001B3D28">
              <w:rPr>
                <w:noProof/>
                <w:sz w:val="22"/>
                <w:szCs w:val="22"/>
              </w:rPr>
              <w:t xml:space="preserve"> vai ekvivalents</w:t>
            </w:r>
            <w:r w:rsidRPr="007D5051">
              <w:rPr>
                <w:noProof/>
                <w:sz w:val="22"/>
                <w:szCs w:val="22"/>
              </w:rPr>
              <w:t>/ All steel frame details shall be hot dip galvanised according to (ISO 1461</w:t>
            </w:r>
            <w:r w:rsidR="001B3D28">
              <w:rPr>
                <w:noProof/>
                <w:sz w:val="22"/>
                <w:szCs w:val="22"/>
              </w:rPr>
              <w:t xml:space="preserve"> or equivalent</w:t>
            </w:r>
            <w:r w:rsidRPr="007D5051">
              <w:rPr>
                <w:noProof/>
                <w:sz w:val="22"/>
                <w:szCs w:val="22"/>
              </w:rPr>
              <w:t>),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ISO 6988</w:t>
            </w:r>
            <w:r w:rsidR="001B3D28">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0D0BCF6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92050E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CB6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20F5801" w14:textId="77777777" w:rsidR="0060019B" w:rsidRPr="007D5051" w:rsidRDefault="0060019B" w:rsidP="009D55CF">
            <w:pPr>
              <w:spacing w:line="276" w:lineRule="auto"/>
              <w:jc w:val="center"/>
              <w:rPr>
                <w:color w:val="000000"/>
                <w:sz w:val="22"/>
                <w:szCs w:val="22"/>
                <w:lang w:eastAsia="lv-LV"/>
              </w:rPr>
            </w:pPr>
          </w:p>
        </w:tc>
      </w:tr>
      <w:tr w:rsidR="0060019B" w:rsidRPr="007D5051" w14:paraId="451511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5133EF" w14:textId="77777777" w:rsidR="0060019B" w:rsidRPr="007D5051" w:rsidRDefault="0060019B" w:rsidP="009D55CF">
            <w:pPr>
              <w:pStyle w:val="ListParagraph"/>
              <w:numPr>
                <w:ilvl w:val="0"/>
                <w:numId w:val="28"/>
              </w:numPr>
              <w:ind w:right="236"/>
              <w:rPr>
                <w:rFonts w:cs="Times New Roman"/>
                <w:color w:val="000000"/>
                <w:sz w:val="22"/>
                <w:lang w:eastAsia="lv-LV"/>
              </w:rPr>
            </w:pPr>
          </w:p>
          <w:p w14:paraId="73422346" w14:textId="77777777" w:rsidR="0060019B" w:rsidRPr="007D5051" w:rsidRDefault="0060019B" w:rsidP="009D55CF">
            <w:pPr>
              <w:spacing w:line="276" w:lineRule="auto"/>
              <w:ind w:left="708" w:right="236"/>
              <w:rPr>
                <w:sz w:val="22"/>
                <w:szCs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B503143" w14:textId="77777777" w:rsidR="0060019B" w:rsidRPr="007D5051" w:rsidRDefault="0060019B" w:rsidP="009D55CF">
            <w:pPr>
              <w:keepNext/>
              <w:spacing w:line="276" w:lineRule="auto"/>
              <w:rPr>
                <w:noProof/>
                <w:sz w:val="22"/>
                <w:szCs w:val="22"/>
              </w:rPr>
            </w:pPr>
            <w:r w:rsidRPr="007D5051">
              <w:rPr>
                <w:noProof/>
                <w:sz w:val="22"/>
                <w:szCs w:val="22"/>
              </w:rPr>
              <w:t xml:space="preserve">KP korpusam jānodrošina sekojoša minimālā mehāniskā stiprība: </w:t>
            </w:r>
          </w:p>
          <w:p w14:paraId="5E7EA27E" w14:textId="77777777" w:rsidR="0060019B" w:rsidRPr="007D5051" w:rsidRDefault="0060019B" w:rsidP="009D55CF">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B2C9CBB" w14:textId="77777777" w:rsidR="0060019B" w:rsidRPr="007D5051" w:rsidRDefault="0060019B" w:rsidP="009D55CF">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9858D6C" w14:textId="77777777" w:rsidR="0060019B" w:rsidRPr="007D5051" w:rsidRDefault="0060019B" w:rsidP="009D55CF">
            <w:pPr>
              <w:keepNext/>
              <w:spacing w:line="276" w:lineRule="auto"/>
              <w:rPr>
                <w:noProof/>
                <w:sz w:val="22"/>
                <w:szCs w:val="22"/>
              </w:rPr>
            </w:pPr>
            <w:r w:rsidRPr="007D5051">
              <w:rPr>
                <w:noProof/>
                <w:sz w:val="22"/>
                <w:szCs w:val="22"/>
              </w:rPr>
              <w:t>-Roof shall withstand loading:  2500 N/m2;</w:t>
            </w:r>
          </w:p>
          <w:p w14:paraId="538F39C1" w14:textId="77777777" w:rsidR="0060019B" w:rsidRPr="007D5051" w:rsidRDefault="0060019B" w:rsidP="009D55CF">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38A792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FBC8AE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2A97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018341" w14:textId="77777777" w:rsidR="0060019B" w:rsidRPr="007D5051" w:rsidRDefault="0060019B" w:rsidP="009D55CF">
            <w:pPr>
              <w:spacing w:line="276" w:lineRule="auto"/>
              <w:jc w:val="center"/>
              <w:rPr>
                <w:color w:val="000000"/>
                <w:sz w:val="22"/>
                <w:szCs w:val="22"/>
                <w:lang w:eastAsia="lv-LV"/>
              </w:rPr>
            </w:pPr>
          </w:p>
        </w:tc>
      </w:tr>
      <w:tr w:rsidR="0060019B" w:rsidRPr="007D5051" w14:paraId="70BE1A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45F9A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2C87B7F" w14:textId="77777777" w:rsidR="0060019B" w:rsidRPr="007D5051" w:rsidRDefault="0060019B" w:rsidP="009D55CF">
            <w:pPr>
              <w:spacing w:line="276" w:lineRule="auto"/>
              <w:rPr>
                <w:b/>
                <w:bCs/>
                <w:noProof/>
                <w:sz w:val="22"/>
                <w:szCs w:val="22"/>
              </w:rPr>
            </w:pPr>
            <w:r w:rsidRPr="007D5051">
              <w:rPr>
                <w:sz w:val="22"/>
                <w:szCs w:val="22"/>
              </w:rPr>
              <w:t xml:space="preserve">Durvīm jābūt aprīkotām ar puscilindra slēdzeni. Durvīm jānodrošina atvēršanas leņķi vismaz 90°. Durvīm jābūt apmaināmām. Durvīm jābūt aprīkotām ar gala slēdzi durvju stāvokļa kontrolei/ </w:t>
            </w:r>
            <w:r w:rsidRPr="00905C13">
              <w:rPr>
                <w:sz w:val="22"/>
                <w:szCs w:val="22"/>
                <w:lang w:val="en-US"/>
              </w:rPr>
              <w:t>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1036B6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E10372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F21D5F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01996E2" w14:textId="77777777" w:rsidR="0060019B" w:rsidRPr="007D5051" w:rsidRDefault="0060019B" w:rsidP="009D55CF">
            <w:pPr>
              <w:spacing w:line="276" w:lineRule="auto"/>
              <w:jc w:val="center"/>
              <w:rPr>
                <w:color w:val="000000"/>
                <w:sz w:val="22"/>
                <w:szCs w:val="22"/>
                <w:lang w:eastAsia="lv-LV"/>
              </w:rPr>
            </w:pPr>
          </w:p>
        </w:tc>
      </w:tr>
      <w:tr w:rsidR="0060019B" w:rsidRPr="007D5051" w14:paraId="6A88226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800A01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B09D656" w14:textId="77777777" w:rsidR="0060019B" w:rsidRPr="007D5051" w:rsidRDefault="0060019B" w:rsidP="009D55CF">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 Rokturi var būt apslēpti zem metāla aizsarga/ Door locks of DK shall have additional protection against breaking in (for example covered with metall cover un handles, metal rod embedded in plastic part of door handle).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23708E7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01724C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2EBD30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C0C2F87" w14:textId="77777777" w:rsidR="0060019B" w:rsidRPr="007D5051" w:rsidRDefault="0060019B" w:rsidP="009D55CF">
            <w:pPr>
              <w:spacing w:line="276" w:lineRule="auto"/>
              <w:jc w:val="center"/>
              <w:rPr>
                <w:color w:val="000000"/>
                <w:sz w:val="22"/>
                <w:szCs w:val="22"/>
                <w:lang w:eastAsia="lv-LV"/>
              </w:rPr>
            </w:pPr>
          </w:p>
        </w:tc>
      </w:tr>
      <w:tr w:rsidR="0060019B" w:rsidRPr="007D5051" w14:paraId="70D450F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39D1B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29FD99" w14:textId="77777777" w:rsidR="0060019B" w:rsidRPr="007D5051" w:rsidRDefault="0060019B" w:rsidP="009D55CF">
            <w:pPr>
              <w:spacing w:line="276" w:lineRule="auto"/>
              <w:rPr>
                <w:b/>
                <w:bCs/>
                <w:noProof/>
                <w:sz w:val="22"/>
                <w:szCs w:val="22"/>
              </w:rPr>
            </w:pPr>
            <w:r w:rsidRPr="007D5051">
              <w:rPr>
                <w:bCs/>
                <w:sz w:val="22"/>
                <w:szCs w:val="22"/>
              </w:rPr>
              <w:t xml:space="preserve">Jāuzstāda LED apgaismojums. Apgaismojumam automātiski jāieslēdzas/jāizslēdzas atverot/aizverot nodalījuma durvis / </w:t>
            </w:r>
            <w:r w:rsidRPr="00905C13">
              <w:rPr>
                <w:bCs/>
                <w:sz w:val="22"/>
                <w:szCs w:val="22"/>
                <w:lang w:val="en-US"/>
              </w:rPr>
              <w:t>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0EF2B0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F6F90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080B5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DA7FE51" w14:textId="77777777" w:rsidR="0060019B" w:rsidRPr="007D5051" w:rsidRDefault="0060019B" w:rsidP="009D55CF">
            <w:pPr>
              <w:spacing w:line="276" w:lineRule="auto"/>
              <w:jc w:val="center"/>
              <w:rPr>
                <w:color w:val="000000"/>
                <w:sz w:val="22"/>
                <w:szCs w:val="22"/>
                <w:lang w:eastAsia="lv-LV"/>
              </w:rPr>
            </w:pPr>
          </w:p>
        </w:tc>
      </w:tr>
      <w:tr w:rsidR="0060019B" w:rsidRPr="007D5051" w14:paraId="12B68D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C3361B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A384354" w14:textId="77777777" w:rsidR="0060019B" w:rsidRPr="007D5051" w:rsidRDefault="0060019B" w:rsidP="009D55CF">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B7BE0E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A6FF3A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3E24F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BFF0D85" w14:textId="77777777" w:rsidR="0060019B" w:rsidRPr="007D5051" w:rsidRDefault="0060019B" w:rsidP="009D55CF">
            <w:pPr>
              <w:spacing w:line="276" w:lineRule="auto"/>
              <w:jc w:val="center"/>
              <w:rPr>
                <w:color w:val="000000"/>
                <w:sz w:val="22"/>
                <w:szCs w:val="22"/>
                <w:lang w:eastAsia="lv-LV"/>
              </w:rPr>
            </w:pPr>
          </w:p>
        </w:tc>
      </w:tr>
      <w:tr w:rsidR="0060019B" w:rsidRPr="007D5051" w14:paraId="7A923E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06E57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414CEB2" w14:textId="77777777" w:rsidR="0060019B" w:rsidRPr="007D5051" w:rsidRDefault="0060019B" w:rsidP="009D55CF">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4D4A43D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19E89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FC915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D5FAD90" w14:textId="77777777" w:rsidR="0060019B" w:rsidRPr="007D5051" w:rsidRDefault="0060019B" w:rsidP="009D55CF">
            <w:pPr>
              <w:spacing w:line="276" w:lineRule="auto"/>
              <w:jc w:val="center"/>
              <w:rPr>
                <w:color w:val="000000"/>
                <w:sz w:val="22"/>
                <w:szCs w:val="22"/>
                <w:lang w:eastAsia="lv-LV"/>
              </w:rPr>
            </w:pPr>
          </w:p>
        </w:tc>
      </w:tr>
      <w:tr w:rsidR="0060019B" w:rsidRPr="007D5051" w14:paraId="04DFFB3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7BA37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3A77ED" w14:textId="77777777" w:rsidR="0060019B" w:rsidRPr="007D5051" w:rsidRDefault="0060019B" w:rsidP="009D55CF">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0717905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E086FB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4B33FE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BA6B0F8" w14:textId="77777777" w:rsidR="0060019B" w:rsidRPr="007D5051" w:rsidRDefault="0060019B" w:rsidP="009D55CF">
            <w:pPr>
              <w:spacing w:line="276" w:lineRule="auto"/>
              <w:jc w:val="center"/>
              <w:rPr>
                <w:color w:val="000000"/>
                <w:sz w:val="22"/>
                <w:szCs w:val="22"/>
                <w:lang w:eastAsia="lv-LV"/>
              </w:rPr>
            </w:pPr>
          </w:p>
        </w:tc>
      </w:tr>
      <w:tr w:rsidR="0060019B" w:rsidRPr="007D5051" w14:paraId="02E1C15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FB4BC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3C1A5EB" w14:textId="3CB6BEDB" w:rsidR="0060019B" w:rsidRPr="007D5051" w:rsidRDefault="0060019B" w:rsidP="009D55CF">
            <w:pPr>
              <w:keepNext/>
              <w:spacing w:line="276" w:lineRule="auto"/>
              <w:rPr>
                <w:noProof/>
                <w:sz w:val="22"/>
                <w:szCs w:val="22"/>
              </w:rPr>
            </w:pPr>
            <w:r w:rsidRPr="007D5051">
              <w:rPr>
                <w:noProof/>
                <w:sz w:val="22"/>
                <w:szCs w:val="22"/>
              </w:rPr>
              <w:t>Uz KP korpusa jābūt skaidri salasāmai tipveida informatīvai plāksnītei (atbilstoši EN 62271-202</w:t>
            </w:r>
            <w:r w:rsidR="001B3D28">
              <w:rPr>
                <w:noProof/>
                <w:sz w:val="22"/>
                <w:szCs w:val="22"/>
              </w:rPr>
              <w:t xml:space="preserve"> vai ekvivalents</w:t>
            </w:r>
            <w:r w:rsidRPr="007D5051">
              <w:rPr>
                <w:noProof/>
                <w:sz w:val="22"/>
                <w:szCs w:val="22"/>
              </w:rPr>
              <w:t>), kas izgatavota no materiāla, kas izturīgs pret atmosfēras iedarbību, ar sekojošu informāciju (minimālais apjoms):</w:t>
            </w:r>
          </w:p>
          <w:p w14:paraId="67071AEF" w14:textId="77777777" w:rsidR="0060019B" w:rsidRPr="007D5051" w:rsidRDefault="0060019B" w:rsidP="009D55CF">
            <w:pPr>
              <w:keepNext/>
              <w:spacing w:line="276" w:lineRule="auto"/>
              <w:rPr>
                <w:noProof/>
                <w:sz w:val="22"/>
                <w:szCs w:val="22"/>
              </w:rPr>
            </w:pPr>
            <w:r w:rsidRPr="007D5051">
              <w:rPr>
                <w:noProof/>
                <w:sz w:val="22"/>
                <w:szCs w:val="22"/>
              </w:rPr>
              <w:t>- izgatavotāja nosaukums,</w:t>
            </w:r>
          </w:p>
          <w:p w14:paraId="16A138B0" w14:textId="77777777" w:rsidR="0060019B" w:rsidRPr="007D5051" w:rsidRDefault="0060019B" w:rsidP="009D55CF">
            <w:pPr>
              <w:keepNext/>
              <w:spacing w:line="276" w:lineRule="auto"/>
              <w:rPr>
                <w:noProof/>
                <w:sz w:val="22"/>
                <w:szCs w:val="22"/>
              </w:rPr>
            </w:pPr>
            <w:r w:rsidRPr="007D5051">
              <w:rPr>
                <w:noProof/>
                <w:sz w:val="22"/>
                <w:szCs w:val="22"/>
              </w:rPr>
              <w:t xml:space="preserve">-tipa apzīmējums, </w:t>
            </w:r>
          </w:p>
          <w:p w14:paraId="42088710" w14:textId="77777777" w:rsidR="0060019B" w:rsidRPr="007D5051" w:rsidRDefault="0060019B" w:rsidP="009D55CF">
            <w:pPr>
              <w:keepNext/>
              <w:spacing w:line="276" w:lineRule="auto"/>
              <w:rPr>
                <w:noProof/>
                <w:sz w:val="22"/>
                <w:szCs w:val="22"/>
              </w:rPr>
            </w:pPr>
            <w:r w:rsidRPr="007D5051">
              <w:rPr>
                <w:noProof/>
                <w:sz w:val="22"/>
                <w:szCs w:val="22"/>
              </w:rPr>
              <w:t>-sērijas Nr.,</w:t>
            </w:r>
          </w:p>
          <w:p w14:paraId="5C324375" w14:textId="77777777" w:rsidR="0060019B" w:rsidRPr="007D5051" w:rsidRDefault="0060019B" w:rsidP="009D55CF">
            <w:pPr>
              <w:keepNext/>
              <w:spacing w:line="276" w:lineRule="auto"/>
              <w:rPr>
                <w:noProof/>
                <w:sz w:val="22"/>
                <w:szCs w:val="22"/>
              </w:rPr>
            </w:pPr>
            <w:r w:rsidRPr="007D5051">
              <w:rPr>
                <w:noProof/>
                <w:sz w:val="22"/>
                <w:szCs w:val="22"/>
              </w:rPr>
              <w:t xml:space="preserve">-atsauce uz izgatavošanas standartu, </w:t>
            </w:r>
          </w:p>
          <w:p w14:paraId="0F52C6C2" w14:textId="77777777" w:rsidR="0060019B" w:rsidRPr="007D5051" w:rsidRDefault="0060019B" w:rsidP="009D55CF">
            <w:pPr>
              <w:keepNext/>
              <w:spacing w:line="276" w:lineRule="auto"/>
              <w:rPr>
                <w:noProof/>
                <w:sz w:val="22"/>
                <w:szCs w:val="22"/>
              </w:rPr>
            </w:pPr>
            <w:r w:rsidRPr="007D5051">
              <w:rPr>
                <w:noProof/>
                <w:sz w:val="22"/>
                <w:szCs w:val="22"/>
              </w:rPr>
              <w:t>-izgatavošanas gads.</w:t>
            </w:r>
          </w:p>
          <w:p w14:paraId="759FBF7D" w14:textId="3817C8AE" w:rsidR="0060019B" w:rsidRPr="007D5051" w:rsidRDefault="0060019B" w:rsidP="009D55CF">
            <w:pPr>
              <w:keepNext/>
              <w:spacing w:line="276" w:lineRule="auto"/>
              <w:rPr>
                <w:noProof/>
                <w:sz w:val="22"/>
                <w:szCs w:val="22"/>
              </w:rPr>
            </w:pPr>
            <w:r w:rsidRPr="007D5051">
              <w:rPr>
                <w:noProof/>
                <w:sz w:val="22"/>
                <w:szCs w:val="22"/>
              </w:rPr>
              <w:t xml:space="preserve">DK shall be furnished with proof against atmospheric effect and clearly legible typical plate in compliance with EN 62271-202 </w:t>
            </w:r>
            <w:r w:rsidR="001B3D28">
              <w:rPr>
                <w:noProof/>
                <w:sz w:val="22"/>
                <w:szCs w:val="22"/>
              </w:rPr>
              <w:t xml:space="preserve">or equivalent </w:t>
            </w:r>
            <w:r w:rsidRPr="007D5051">
              <w:rPr>
                <w:noProof/>
                <w:sz w:val="22"/>
                <w:szCs w:val="22"/>
              </w:rPr>
              <w:t>and shall bear such data (minimal amount):</w:t>
            </w:r>
          </w:p>
          <w:p w14:paraId="0C821566" w14:textId="77777777" w:rsidR="0060019B" w:rsidRPr="007D5051" w:rsidRDefault="0060019B" w:rsidP="009D55CF">
            <w:pPr>
              <w:keepNext/>
              <w:spacing w:line="276" w:lineRule="auto"/>
              <w:rPr>
                <w:noProof/>
                <w:sz w:val="22"/>
                <w:szCs w:val="22"/>
              </w:rPr>
            </w:pPr>
            <w:r w:rsidRPr="007D5051">
              <w:rPr>
                <w:noProof/>
                <w:sz w:val="22"/>
                <w:szCs w:val="22"/>
              </w:rPr>
              <w:t>- Manufacturer’s name ,</w:t>
            </w:r>
          </w:p>
          <w:p w14:paraId="757BAE9C" w14:textId="77777777" w:rsidR="0060019B" w:rsidRPr="007D5051" w:rsidRDefault="0060019B" w:rsidP="009D55CF">
            <w:pPr>
              <w:keepNext/>
              <w:spacing w:line="276" w:lineRule="auto"/>
              <w:rPr>
                <w:noProof/>
                <w:sz w:val="22"/>
                <w:szCs w:val="22"/>
              </w:rPr>
            </w:pPr>
            <w:r w:rsidRPr="007D5051">
              <w:rPr>
                <w:noProof/>
                <w:sz w:val="22"/>
                <w:szCs w:val="22"/>
              </w:rPr>
              <w:t>-Marking of type,</w:t>
            </w:r>
          </w:p>
          <w:p w14:paraId="24E69E98" w14:textId="77777777" w:rsidR="0060019B" w:rsidRPr="007D5051" w:rsidRDefault="0060019B" w:rsidP="009D55CF">
            <w:pPr>
              <w:keepNext/>
              <w:spacing w:line="276" w:lineRule="auto"/>
              <w:rPr>
                <w:noProof/>
                <w:sz w:val="22"/>
                <w:szCs w:val="22"/>
              </w:rPr>
            </w:pPr>
            <w:r w:rsidRPr="007D5051">
              <w:rPr>
                <w:noProof/>
                <w:sz w:val="22"/>
                <w:szCs w:val="22"/>
              </w:rPr>
              <w:t>-Series  Nr.,</w:t>
            </w:r>
          </w:p>
          <w:p w14:paraId="3E5EF3E0" w14:textId="77777777" w:rsidR="0060019B" w:rsidRPr="007D5051" w:rsidRDefault="0060019B" w:rsidP="009D55CF">
            <w:pPr>
              <w:keepNext/>
              <w:spacing w:line="276" w:lineRule="auto"/>
              <w:rPr>
                <w:noProof/>
                <w:sz w:val="22"/>
                <w:szCs w:val="22"/>
              </w:rPr>
            </w:pPr>
            <w:r w:rsidRPr="007D5051">
              <w:rPr>
                <w:noProof/>
                <w:sz w:val="22"/>
                <w:szCs w:val="22"/>
              </w:rPr>
              <w:t>-Year of the manufacturing.</w:t>
            </w:r>
          </w:p>
          <w:p w14:paraId="5BBEBD3A" w14:textId="77777777" w:rsidR="0060019B" w:rsidRPr="007D5051" w:rsidRDefault="0060019B" w:rsidP="009D55CF">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vAlign w:val="center"/>
          </w:tcPr>
          <w:p w14:paraId="3F6E46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498E2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848BC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97399D8" w14:textId="77777777" w:rsidR="0060019B" w:rsidRPr="007D5051" w:rsidRDefault="0060019B" w:rsidP="009D55CF">
            <w:pPr>
              <w:spacing w:line="276" w:lineRule="auto"/>
              <w:jc w:val="center"/>
              <w:rPr>
                <w:color w:val="000000"/>
                <w:sz w:val="22"/>
                <w:szCs w:val="22"/>
                <w:lang w:eastAsia="lv-LV"/>
              </w:rPr>
            </w:pPr>
          </w:p>
        </w:tc>
      </w:tr>
      <w:tr w:rsidR="0060019B" w:rsidRPr="007D5051" w14:paraId="10475A9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3611" w14:textId="77777777" w:rsidR="0060019B" w:rsidRPr="007D5051" w:rsidRDefault="0060019B" w:rsidP="009D55CF">
            <w:pPr>
              <w:spacing w:line="276" w:lineRule="auto"/>
              <w:ind w:right="236"/>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0E466"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EC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3927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6368B" w14:textId="77777777" w:rsidR="0060019B" w:rsidRPr="007D5051" w:rsidRDefault="0060019B" w:rsidP="009D55CF">
            <w:pPr>
              <w:spacing w:line="276" w:lineRule="auto"/>
              <w:jc w:val="center"/>
              <w:rPr>
                <w:color w:val="000000"/>
                <w:sz w:val="22"/>
                <w:szCs w:val="22"/>
                <w:lang w:eastAsia="lv-LV"/>
              </w:rPr>
            </w:pPr>
          </w:p>
        </w:tc>
      </w:tr>
      <w:tr w:rsidR="0060019B" w:rsidRPr="007D5051" w14:paraId="520F120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C6A786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B9A717F" w14:textId="0505CFFC" w:rsidR="0060019B" w:rsidRPr="007D5051" w:rsidRDefault="0060019B" w:rsidP="009D55CF">
            <w:pPr>
              <w:keepNext/>
              <w:spacing w:line="276" w:lineRule="auto"/>
              <w:rPr>
                <w:noProof/>
                <w:sz w:val="22"/>
                <w:szCs w:val="22"/>
              </w:rPr>
            </w:pPr>
            <w:r w:rsidRPr="007D5051">
              <w:rPr>
                <w:noProof/>
                <w:sz w:val="22"/>
                <w:szCs w:val="22"/>
              </w:rPr>
              <w:t>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ISO 12944-2</w:t>
            </w:r>
            <w:r w:rsidR="001B3D28">
              <w:rPr>
                <w:noProof/>
                <w:sz w:val="22"/>
                <w:szCs w:val="22"/>
              </w:rPr>
              <w:t xml:space="preserve"> vai ekvivalents</w:t>
            </w:r>
            <w:r w:rsidRPr="007D5051">
              <w:rPr>
                <w:noProof/>
                <w:sz w:val="22"/>
                <w:szCs w:val="22"/>
              </w:rPr>
              <w:t>).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w:t>
            </w:r>
            <w:r w:rsidR="00717F30">
              <w:rPr>
                <w:noProof/>
                <w:sz w:val="22"/>
                <w:szCs w:val="22"/>
              </w:rPr>
              <w:t xml:space="preserve"> "high"</w:t>
            </w:r>
            <w:r w:rsidRPr="007D5051">
              <w:rPr>
                <w:noProof/>
                <w:sz w:val="22"/>
                <w:szCs w:val="22"/>
              </w:rPr>
              <w:t>(ISO 12944-2</w:t>
            </w:r>
            <w:r w:rsidR="001B3D28">
              <w:rPr>
                <w:noProof/>
                <w:sz w:val="22"/>
                <w:szCs w:val="22"/>
              </w:rPr>
              <w:t xml:space="preserve"> or equivalent</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2F00D9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EAC633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67483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34A3CE7" w14:textId="77777777" w:rsidR="0060019B" w:rsidRPr="007D5051" w:rsidRDefault="0060019B" w:rsidP="009D55CF">
            <w:pPr>
              <w:spacing w:line="276" w:lineRule="auto"/>
              <w:jc w:val="center"/>
              <w:rPr>
                <w:color w:val="000000"/>
                <w:sz w:val="22"/>
                <w:szCs w:val="22"/>
                <w:lang w:eastAsia="lv-LV"/>
              </w:rPr>
            </w:pPr>
          </w:p>
        </w:tc>
      </w:tr>
      <w:tr w:rsidR="0060019B" w:rsidRPr="007D5051" w14:paraId="59F269CC"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9106" w14:textId="77777777" w:rsidR="0060019B" w:rsidRPr="007D5051" w:rsidRDefault="0060019B" w:rsidP="009D55CF">
            <w:pPr>
              <w:spacing w:line="276" w:lineRule="auto"/>
              <w:ind w:right="236"/>
              <w:rPr>
                <w:b/>
                <w:bCs/>
                <w:color w:val="000000"/>
                <w:sz w:val="22"/>
                <w:szCs w:val="22"/>
                <w:lang w:eastAsia="lv-LV"/>
              </w:rPr>
            </w:pPr>
            <w:r w:rsidRPr="007D5051">
              <w:rPr>
                <w:b/>
                <w:bCs/>
                <w:sz w:val="22"/>
                <w:szCs w:val="22"/>
              </w:rPr>
              <w:t>Prasības betona korpusam/ Requirements for concrete enclosure</w:t>
            </w:r>
          </w:p>
        </w:tc>
      </w:tr>
      <w:tr w:rsidR="0060019B" w:rsidRPr="007D5051" w14:paraId="3E559E1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D1900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9900D80" w14:textId="77777777" w:rsidR="0060019B" w:rsidRPr="007D5051" w:rsidRDefault="0060019B" w:rsidP="009D55CF">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0662CBF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73825E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01351A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307717" w14:textId="77777777" w:rsidR="0060019B" w:rsidRPr="007D5051" w:rsidRDefault="0060019B" w:rsidP="009D55CF">
            <w:pPr>
              <w:spacing w:line="276" w:lineRule="auto"/>
              <w:jc w:val="center"/>
              <w:rPr>
                <w:color w:val="000000"/>
                <w:sz w:val="22"/>
                <w:szCs w:val="22"/>
                <w:lang w:eastAsia="lv-LV"/>
              </w:rPr>
            </w:pPr>
          </w:p>
        </w:tc>
      </w:tr>
      <w:tr w:rsidR="0060019B" w:rsidRPr="007D5051" w14:paraId="360A3C5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59FF34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442FAD"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16E5CD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9111B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51398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19DB98" w14:textId="77777777" w:rsidR="0060019B" w:rsidRPr="007D5051" w:rsidRDefault="0060019B" w:rsidP="009D55CF">
            <w:pPr>
              <w:spacing w:line="276" w:lineRule="auto"/>
              <w:jc w:val="center"/>
              <w:rPr>
                <w:color w:val="000000"/>
                <w:sz w:val="22"/>
                <w:szCs w:val="22"/>
                <w:lang w:eastAsia="lv-LV"/>
              </w:rPr>
            </w:pPr>
          </w:p>
        </w:tc>
      </w:tr>
      <w:tr w:rsidR="0060019B" w:rsidRPr="007D5051" w14:paraId="475A45F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9EBFD" w14:textId="77777777" w:rsidR="0060019B" w:rsidRPr="007D5051" w:rsidRDefault="0060019B" w:rsidP="009D55CF">
            <w:pPr>
              <w:spacing w:line="276" w:lineRule="auto"/>
              <w:ind w:right="236"/>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F1198"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72AF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1DCA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B2AEB" w14:textId="77777777" w:rsidR="0060019B" w:rsidRPr="007D5051" w:rsidRDefault="0060019B" w:rsidP="009D55CF">
            <w:pPr>
              <w:spacing w:line="276" w:lineRule="auto"/>
              <w:jc w:val="center"/>
              <w:rPr>
                <w:color w:val="000000"/>
                <w:sz w:val="22"/>
                <w:szCs w:val="22"/>
                <w:lang w:eastAsia="lv-LV"/>
              </w:rPr>
            </w:pPr>
          </w:p>
        </w:tc>
      </w:tr>
      <w:tr w:rsidR="0060019B" w:rsidRPr="007D5051" w14:paraId="727C6BB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D3A472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FC9899F" w14:textId="77777777" w:rsidR="0060019B" w:rsidRPr="007D5051" w:rsidRDefault="0060019B" w:rsidP="009D55CF">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21B197C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180F8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19436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3C9713" w14:textId="77777777" w:rsidR="0060019B" w:rsidRPr="007D5051" w:rsidRDefault="0060019B" w:rsidP="009D55CF">
            <w:pPr>
              <w:spacing w:line="276" w:lineRule="auto"/>
              <w:jc w:val="center"/>
              <w:rPr>
                <w:color w:val="000000"/>
                <w:sz w:val="22"/>
                <w:szCs w:val="22"/>
                <w:lang w:eastAsia="lv-LV"/>
              </w:rPr>
            </w:pPr>
          </w:p>
        </w:tc>
      </w:tr>
      <w:tr w:rsidR="0060019B" w:rsidRPr="007D5051" w14:paraId="5D18C4E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A3D7E6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2752B2" w14:textId="77777777" w:rsidR="0060019B" w:rsidRPr="007D5051" w:rsidRDefault="0060019B" w:rsidP="009D55CF">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439C344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A8D8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28C0E6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21079AD" w14:textId="77777777" w:rsidR="0060019B" w:rsidRPr="007D5051" w:rsidRDefault="0060019B" w:rsidP="009D55CF">
            <w:pPr>
              <w:spacing w:line="276" w:lineRule="auto"/>
              <w:jc w:val="center"/>
              <w:rPr>
                <w:color w:val="000000"/>
                <w:sz w:val="22"/>
                <w:szCs w:val="22"/>
                <w:lang w:eastAsia="lv-LV"/>
              </w:rPr>
            </w:pPr>
          </w:p>
        </w:tc>
      </w:tr>
      <w:tr w:rsidR="0060019B" w:rsidRPr="007D5051" w14:paraId="4075EB69"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7B5" w14:textId="77777777" w:rsidR="0060019B" w:rsidRPr="003821D4" w:rsidRDefault="0060019B" w:rsidP="009D55CF">
            <w:pPr>
              <w:spacing w:line="276" w:lineRule="auto"/>
              <w:ind w:right="236"/>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1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6832E9" w14:textId="77777777" w:rsidR="0060019B" w:rsidRPr="007D5051" w:rsidRDefault="0060019B" w:rsidP="009D55CF">
            <w:pPr>
              <w:spacing w:line="276" w:lineRule="auto"/>
              <w:jc w:val="center"/>
              <w:rPr>
                <w:color w:val="000000"/>
                <w:sz w:val="22"/>
                <w:szCs w:val="22"/>
                <w:lang w:eastAsia="lv-LV"/>
              </w:rPr>
            </w:pPr>
          </w:p>
        </w:tc>
      </w:tr>
      <w:tr w:rsidR="0060019B" w:rsidRPr="007D5051" w14:paraId="1CB24FB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20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4BB62B8" w14:textId="77777777" w:rsidR="0060019B" w:rsidRPr="007D5051" w:rsidRDefault="0060019B" w:rsidP="009D55CF">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13C6EBB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14D67C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9416A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354C06" w14:textId="77777777" w:rsidR="0060019B" w:rsidRPr="007D5051" w:rsidRDefault="0060019B" w:rsidP="009D55CF">
            <w:pPr>
              <w:spacing w:line="276" w:lineRule="auto"/>
              <w:jc w:val="center"/>
              <w:rPr>
                <w:color w:val="000000"/>
                <w:sz w:val="22"/>
                <w:szCs w:val="22"/>
                <w:lang w:eastAsia="lv-LV"/>
              </w:rPr>
            </w:pPr>
          </w:p>
        </w:tc>
      </w:tr>
      <w:tr w:rsidR="0060019B" w:rsidRPr="007D5051" w14:paraId="7F0D54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FA992B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6DA7BC" w14:textId="52242E93" w:rsidR="0060019B" w:rsidRPr="007D5051" w:rsidRDefault="0060019B" w:rsidP="009D55CF">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w:t>
            </w:r>
            <w:r w:rsidR="00717F30">
              <w:rPr>
                <w:noProof/>
                <w:sz w:val="22"/>
                <w:szCs w:val="22"/>
              </w:rPr>
              <w:t>(cietajiem vadītājiem)</w:t>
            </w:r>
            <w:r w:rsidRPr="007D5051">
              <w:rPr>
                <w:noProof/>
                <w:sz w:val="22"/>
                <w:szCs w:val="22"/>
              </w:rPr>
              <w:t>/ The connections of all components with basic construction shall be arranged, not using non-ferrous metals. Connection must be from no-corrosive material or zinc coated, with minimal coatin thickness 32 µm</w:t>
            </w:r>
            <w:r w:rsidR="00717F30">
              <w:rPr>
                <w:noProof/>
                <w:sz w:val="22"/>
                <w:szCs w:val="22"/>
              </w:rPr>
              <w:t>(solid conductors)</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34C88E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D10592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385ED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9C4B9B" w14:textId="77777777" w:rsidR="0060019B" w:rsidRPr="007D5051" w:rsidRDefault="0060019B" w:rsidP="009D55CF">
            <w:pPr>
              <w:spacing w:line="276" w:lineRule="auto"/>
              <w:jc w:val="center"/>
              <w:rPr>
                <w:color w:val="000000"/>
                <w:sz w:val="22"/>
                <w:szCs w:val="22"/>
                <w:lang w:eastAsia="lv-LV"/>
              </w:rPr>
            </w:pPr>
          </w:p>
        </w:tc>
      </w:tr>
      <w:tr w:rsidR="0060019B" w:rsidRPr="007D5051" w14:paraId="7F0995D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D7AE7A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14FD4E" w14:textId="77777777" w:rsidR="0060019B" w:rsidRPr="007D5051" w:rsidRDefault="0060019B" w:rsidP="009D55CF">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53466FC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03BFCD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85F972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6358A5A" w14:textId="77777777" w:rsidR="0060019B" w:rsidRPr="007D5051" w:rsidRDefault="0060019B" w:rsidP="009D55CF">
            <w:pPr>
              <w:spacing w:line="276" w:lineRule="auto"/>
              <w:jc w:val="center"/>
              <w:rPr>
                <w:color w:val="000000"/>
                <w:sz w:val="22"/>
                <w:szCs w:val="22"/>
                <w:lang w:eastAsia="lv-LV"/>
              </w:rPr>
            </w:pPr>
          </w:p>
        </w:tc>
      </w:tr>
      <w:tr w:rsidR="0060019B" w:rsidRPr="007D5051" w14:paraId="4AEA37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C5DF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B09D082" w14:textId="77777777" w:rsidR="0060019B" w:rsidRPr="007D5051" w:rsidRDefault="0060019B" w:rsidP="009D55CF">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6290D13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B6D11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81573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FAF733" w14:textId="77777777" w:rsidR="0060019B" w:rsidRPr="007D5051" w:rsidRDefault="0060019B" w:rsidP="009D55CF">
            <w:pPr>
              <w:spacing w:line="276" w:lineRule="auto"/>
              <w:jc w:val="center"/>
              <w:rPr>
                <w:color w:val="000000"/>
                <w:sz w:val="22"/>
                <w:szCs w:val="22"/>
                <w:lang w:eastAsia="lv-LV"/>
              </w:rPr>
            </w:pPr>
          </w:p>
        </w:tc>
      </w:tr>
      <w:tr w:rsidR="0060019B" w:rsidRPr="007D5051" w14:paraId="2B714DFA"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3F8A"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Prasības vidsprieguma sadalei/ Requirements of medium voltage distribution</w:t>
            </w:r>
          </w:p>
        </w:tc>
      </w:tr>
      <w:tr w:rsidR="0060019B" w:rsidRPr="007D5051" w14:paraId="75C2BF5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4C9362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6304BB1" w14:textId="5254A51B" w:rsidR="0060019B" w:rsidRPr="007D5051" w:rsidRDefault="0060019B" w:rsidP="009D55CF">
            <w:pPr>
              <w:keepNext/>
              <w:spacing w:line="276" w:lineRule="auto"/>
              <w:rPr>
                <w:noProof/>
                <w:sz w:val="22"/>
                <w:szCs w:val="22"/>
              </w:rPr>
            </w:pPr>
            <w:r w:rsidRPr="007D5051">
              <w:rPr>
                <w:noProof/>
                <w:sz w:val="22"/>
                <w:szCs w:val="22"/>
              </w:rPr>
              <w:t>KP jānodrošina atbilstība IAC klase:AB (saskaņā ar EN 62271-202</w:t>
            </w:r>
            <w:r w:rsidR="001B3D28">
              <w:rPr>
                <w:noProof/>
                <w:sz w:val="22"/>
                <w:szCs w:val="22"/>
              </w:rPr>
              <w:t xml:space="preserve"> vai ekvivalents</w:t>
            </w:r>
            <w:r w:rsidRPr="007D5051">
              <w:rPr>
                <w:noProof/>
                <w:sz w:val="22"/>
                <w:szCs w:val="22"/>
              </w:rPr>
              <w:t xml:space="preserve">)/ </w:t>
            </w:r>
          </w:p>
          <w:p w14:paraId="25D49BFF" w14:textId="0742A13B" w:rsidR="0060019B" w:rsidRPr="007D5051" w:rsidRDefault="0060019B" w:rsidP="009D55CF">
            <w:pPr>
              <w:keepNext/>
              <w:spacing w:line="276" w:lineRule="auto"/>
              <w:rPr>
                <w:noProof/>
                <w:sz w:val="22"/>
                <w:szCs w:val="22"/>
              </w:rPr>
            </w:pPr>
            <w:r w:rsidRPr="007D5051">
              <w:rPr>
                <w:noProof/>
                <w:sz w:val="22"/>
                <w:szCs w:val="22"/>
              </w:rPr>
              <w:t>DK should ensured compatibility to IAC class: AB (in accordance with EN 62271-202</w:t>
            </w:r>
            <w:r w:rsidR="001B3D28">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tcPr>
          <w:p w14:paraId="68713F2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B91B4B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CF4EC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0E6197" w14:textId="77777777" w:rsidR="0060019B" w:rsidRPr="007D5051" w:rsidRDefault="0060019B" w:rsidP="009D55CF">
            <w:pPr>
              <w:spacing w:line="276" w:lineRule="auto"/>
              <w:jc w:val="center"/>
              <w:rPr>
                <w:color w:val="000000"/>
                <w:sz w:val="22"/>
                <w:szCs w:val="22"/>
                <w:lang w:eastAsia="lv-LV"/>
              </w:rPr>
            </w:pPr>
          </w:p>
        </w:tc>
      </w:tr>
      <w:tr w:rsidR="0060019B" w:rsidRPr="007D5051" w14:paraId="6C040F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B332C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531627C" w14:textId="77777777" w:rsidR="0060019B" w:rsidRPr="007D5051" w:rsidRDefault="0060019B" w:rsidP="009D55CF">
            <w:pPr>
              <w:spacing w:line="276" w:lineRule="auto"/>
              <w:rPr>
                <w:noProof/>
                <w:sz w:val="22"/>
                <w:szCs w:val="22"/>
              </w:rPr>
            </w:pPr>
            <w:r w:rsidRPr="007D5051">
              <w:rPr>
                <w:noProof/>
                <w:sz w:val="22"/>
                <w:szCs w:val="22"/>
              </w:rPr>
              <w:t xml:space="preserve">Standartkomplektācijā KP jāpiedāvā ar vidsprieguma slēgiekārtu </w:t>
            </w:r>
          </w:p>
          <w:p w14:paraId="529BD6C2" w14:textId="77777777" w:rsidR="0060019B" w:rsidRPr="007D5051" w:rsidRDefault="0060019B" w:rsidP="009D55CF">
            <w:pPr>
              <w:spacing w:line="276" w:lineRule="auto"/>
              <w:rPr>
                <w:sz w:val="22"/>
                <w:szCs w:val="22"/>
              </w:rPr>
            </w:pPr>
            <w:r w:rsidRPr="007D5051">
              <w:rPr>
                <w:noProof/>
                <w:sz w:val="22"/>
                <w:szCs w:val="22"/>
              </w:rPr>
              <w:t>un VSU moduli atbilstoši projekta sprieguma līmenim 10kV vai 20kV / In Standard completion CTS should be offered with medium voltage switchgear</w:t>
            </w:r>
            <w:r w:rsidRPr="007D5051">
              <w:rPr>
                <w:sz w:val="22"/>
                <w:szCs w:val="22"/>
              </w:rPr>
              <w:t>and medium voltage metering cabinet 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F8AB4A8" w14:textId="77777777" w:rsidR="0060019B" w:rsidRPr="007D5051" w:rsidRDefault="0060019B" w:rsidP="009D55CF">
            <w:pPr>
              <w:spacing w:line="276" w:lineRule="auto"/>
              <w:jc w:val="center"/>
              <w:rPr>
                <w:sz w:val="22"/>
                <w:szCs w:val="22"/>
              </w:rPr>
            </w:pPr>
          </w:p>
          <w:p w14:paraId="47416540" w14:textId="77777777" w:rsidR="0060019B" w:rsidRPr="007D5051" w:rsidRDefault="0060019B" w:rsidP="009D55CF">
            <w:pPr>
              <w:spacing w:line="276" w:lineRule="auto"/>
              <w:jc w:val="center"/>
              <w:rPr>
                <w:sz w:val="22"/>
                <w:szCs w:val="22"/>
              </w:rPr>
            </w:pPr>
          </w:p>
          <w:p w14:paraId="32D6286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CD81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640AB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FD2F14" w14:textId="77777777" w:rsidR="0060019B" w:rsidRPr="007D5051" w:rsidRDefault="0060019B" w:rsidP="009D55CF">
            <w:pPr>
              <w:spacing w:line="276" w:lineRule="auto"/>
              <w:jc w:val="center"/>
              <w:rPr>
                <w:color w:val="000000"/>
                <w:sz w:val="22"/>
                <w:szCs w:val="22"/>
                <w:lang w:eastAsia="lv-LV"/>
              </w:rPr>
            </w:pPr>
          </w:p>
        </w:tc>
      </w:tr>
      <w:tr w:rsidR="0060019B" w:rsidRPr="007D5051" w14:paraId="368C1D9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25C7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1199F" w14:textId="70FDFFEB" w:rsidR="0060019B" w:rsidRPr="007D5051" w:rsidRDefault="0060019B" w:rsidP="009D55CF">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HD 620</w:t>
            </w:r>
            <w:r w:rsidR="001B3D28">
              <w:rPr>
                <w:noProof/>
                <w:sz w:val="22"/>
                <w:szCs w:val="22"/>
              </w:rPr>
              <w:t xml:space="preserve"> vai ekvivalents</w:t>
            </w:r>
            <w:r w:rsidRPr="007D5051">
              <w:rPr>
                <w:noProof/>
                <w:sz w:val="22"/>
                <w:szCs w:val="22"/>
              </w:rPr>
              <w:t xml:space="preserve">, </w:t>
            </w:r>
            <w:r w:rsidR="001B3D28">
              <w:rPr>
                <w:noProof/>
                <w:sz w:val="22"/>
                <w:szCs w:val="22"/>
              </w:rPr>
              <w:t xml:space="preserve">HD </w:t>
            </w:r>
            <w:r w:rsidRPr="007D5051">
              <w:rPr>
                <w:noProof/>
                <w:sz w:val="22"/>
                <w:szCs w:val="22"/>
              </w:rPr>
              <w:t>622</w:t>
            </w:r>
            <w:r w:rsidR="001B3D28">
              <w:rPr>
                <w:noProof/>
                <w:sz w:val="22"/>
                <w:szCs w:val="22"/>
              </w:rPr>
              <w:t xml:space="preserve"> vai ekvivalents</w:t>
            </w:r>
            <w:r w:rsidRPr="007D5051">
              <w:rPr>
                <w:noProof/>
                <w:sz w:val="22"/>
                <w:szCs w:val="22"/>
              </w:rPr>
              <w:t>/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HD 620</w:t>
            </w:r>
            <w:r w:rsidR="001B3D28">
              <w:rPr>
                <w:noProof/>
                <w:sz w:val="22"/>
                <w:szCs w:val="22"/>
              </w:rPr>
              <w:t xml:space="preserve"> or equivalent</w:t>
            </w:r>
            <w:r w:rsidRPr="007D5051">
              <w:rPr>
                <w:noProof/>
                <w:sz w:val="22"/>
                <w:szCs w:val="22"/>
              </w:rPr>
              <w:t xml:space="preserve">, </w:t>
            </w:r>
            <w:r w:rsidR="001B3D28">
              <w:rPr>
                <w:noProof/>
                <w:sz w:val="22"/>
                <w:szCs w:val="22"/>
              </w:rPr>
              <w:t xml:space="preserve">HD </w:t>
            </w:r>
            <w:r w:rsidRPr="007D5051">
              <w:rPr>
                <w:noProof/>
                <w:sz w:val="22"/>
                <w:szCs w:val="22"/>
              </w:rPr>
              <w:t>622</w:t>
            </w:r>
            <w:r w:rsidR="001B3D28">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5B08F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Cu ≥</w:t>
            </w:r>
            <w:r>
              <w:rPr>
                <w:color w:val="000000"/>
                <w:sz w:val="22"/>
                <w:szCs w:val="22"/>
                <w:lang w:eastAsia="lv-LV"/>
              </w:rPr>
              <w:t xml:space="preserve"> 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 xml:space="preserve"> </w:t>
            </w:r>
            <w:r w:rsidRPr="007D5051">
              <w:rPr>
                <w:color w:val="000000"/>
                <w:sz w:val="22"/>
                <w:szCs w:val="22"/>
                <w:lang w:eastAsia="lv-LV"/>
              </w:rPr>
              <w:t>≥</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1183B79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 least Cu ≥</w:t>
            </w:r>
            <w:r>
              <w:rPr>
                <w:color w:val="000000"/>
                <w:sz w:val="22"/>
                <w:szCs w:val="22"/>
                <w:lang w:eastAsia="lv-LV"/>
              </w:rPr>
              <w:t>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or Al≥</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525C4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4E80E7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14:paraId="257FE54A" w14:textId="77777777" w:rsidR="0060019B" w:rsidRPr="007D5051" w:rsidRDefault="0060019B" w:rsidP="009D55CF">
            <w:pPr>
              <w:spacing w:line="276" w:lineRule="auto"/>
              <w:jc w:val="center"/>
              <w:rPr>
                <w:color w:val="000000"/>
                <w:sz w:val="22"/>
                <w:szCs w:val="22"/>
                <w:lang w:eastAsia="lv-LV"/>
              </w:rPr>
            </w:pPr>
          </w:p>
        </w:tc>
      </w:tr>
      <w:tr w:rsidR="0060019B" w:rsidRPr="007D5051" w14:paraId="5CFBB2E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586EF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3A6DC24"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Pašpatēriņa moduļa novietojums-  vidsprieguma slēgiekārtas</w:t>
            </w:r>
            <w:r>
              <w:rPr>
                <w:color w:val="000000"/>
                <w:sz w:val="22"/>
                <w:szCs w:val="22"/>
                <w:lang w:eastAsia="lv-LV"/>
              </w:rPr>
              <w:t xml:space="preserve"> zemsprieguma nodalījumā</w:t>
            </w:r>
            <w:r w:rsidRPr="007D5051">
              <w:rPr>
                <w:color w:val="000000"/>
                <w:sz w:val="22"/>
                <w:szCs w:val="22"/>
                <w:lang w:eastAsia="lv-LV"/>
              </w:rPr>
              <w:t>/</w:t>
            </w:r>
          </w:p>
          <w:p w14:paraId="23583110"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Auxiliary(self-consumtion) 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w:t>
            </w:r>
          </w:p>
        </w:tc>
        <w:tc>
          <w:tcPr>
            <w:tcW w:w="2268" w:type="dxa"/>
            <w:tcBorders>
              <w:top w:val="single" w:sz="4" w:space="0" w:color="auto"/>
              <w:left w:val="nil"/>
              <w:bottom w:val="single" w:sz="4" w:space="0" w:color="auto"/>
              <w:right w:val="single" w:sz="4" w:space="0" w:color="auto"/>
            </w:tcBorders>
            <w:vAlign w:val="center"/>
          </w:tcPr>
          <w:p w14:paraId="095F00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CA0A96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A905AD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EF8E1CF" w14:textId="77777777" w:rsidR="0060019B" w:rsidRPr="007D5051" w:rsidRDefault="0060019B" w:rsidP="009D55CF">
            <w:pPr>
              <w:spacing w:line="276" w:lineRule="auto"/>
              <w:jc w:val="center"/>
              <w:rPr>
                <w:color w:val="000000"/>
                <w:sz w:val="22"/>
                <w:szCs w:val="22"/>
                <w:lang w:eastAsia="lv-LV"/>
              </w:rPr>
            </w:pPr>
          </w:p>
        </w:tc>
      </w:tr>
      <w:tr w:rsidR="0060019B" w:rsidRPr="007D5051" w14:paraId="2C6815C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0AB5D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8EF9B61" w14:textId="5B0AD80E" w:rsidR="0060019B" w:rsidRPr="007D5051" w:rsidRDefault="0060019B" w:rsidP="009D55CF">
            <w:pPr>
              <w:spacing w:line="276" w:lineRule="auto"/>
              <w:rPr>
                <w:color w:val="000000"/>
                <w:sz w:val="22"/>
                <w:szCs w:val="22"/>
                <w:lang w:eastAsia="lv-LV"/>
              </w:rPr>
            </w:pPr>
            <w:r w:rsidRPr="00484DA9">
              <w:rPr>
                <w:sz w:val="22"/>
                <w:szCs w:val="22"/>
              </w:rPr>
              <w:t>Slēgiekārta</w:t>
            </w:r>
            <w:r>
              <w:rPr>
                <w:sz w:val="22"/>
                <w:szCs w:val="22"/>
              </w:rPr>
              <w:t>i</w:t>
            </w:r>
            <w:r w:rsidRPr="00484DA9">
              <w:rPr>
                <w:sz w:val="22"/>
                <w:szCs w:val="22"/>
              </w:rPr>
              <w:t xml:space="preserve"> sekundārā 24kV CCV(T)</w:t>
            </w:r>
            <w:r>
              <w:rPr>
                <w:sz w:val="22"/>
                <w:szCs w:val="22"/>
              </w:rPr>
              <w:t xml:space="preserve"> vai 12kV CCV(</w:t>
            </w:r>
            <w:r w:rsidR="00717F30">
              <w:rPr>
                <w:sz w:val="22"/>
                <w:szCs w:val="22"/>
              </w:rPr>
              <w:t>T</w:t>
            </w:r>
            <w:r>
              <w:rPr>
                <w:sz w:val="22"/>
                <w:szCs w:val="22"/>
              </w:rPr>
              <w:t xml:space="preserve">) </w:t>
            </w:r>
            <w:r w:rsidRPr="007D5051">
              <w:rPr>
                <w:sz w:val="22"/>
                <w:szCs w:val="22"/>
              </w:rPr>
              <w:t xml:space="preserve">ir jāatbilst </w:t>
            </w:r>
            <w:r w:rsidRPr="00484DA9">
              <w:rPr>
                <w:sz w:val="22"/>
                <w:szCs w:val="22"/>
                <w:lang w:val="en-US"/>
              </w:rPr>
              <w:t>TS 28</w:t>
            </w:r>
            <w:r>
              <w:rPr>
                <w:sz w:val="22"/>
                <w:szCs w:val="22"/>
                <w:lang w:val="en-US"/>
              </w:rPr>
              <w:t>08.0</w:t>
            </w:r>
            <w:r w:rsidR="00717F30">
              <w:rPr>
                <w:sz w:val="22"/>
                <w:szCs w:val="22"/>
                <w:lang w:val="en-US"/>
              </w:rPr>
              <w:t>2</w:t>
            </w:r>
            <w:r>
              <w:rPr>
                <w:sz w:val="22"/>
                <w:szCs w:val="22"/>
                <w:lang w:val="en-US"/>
              </w:rPr>
              <w:t>1</w:t>
            </w:r>
            <w:r w:rsidRPr="00484DA9">
              <w:rPr>
                <w:sz w:val="22"/>
                <w:szCs w:val="22"/>
                <w:lang w:val="en-US"/>
              </w:rPr>
              <w:t xml:space="preserve"> v1</w:t>
            </w:r>
            <w:r>
              <w:rPr>
                <w:sz w:val="22"/>
                <w:szCs w:val="22"/>
                <w:lang w:val="en-US"/>
              </w:rPr>
              <w:t xml:space="preserve"> vai TS2809.0</w:t>
            </w:r>
            <w:r w:rsidR="00717F30">
              <w:rPr>
                <w:sz w:val="22"/>
                <w:szCs w:val="22"/>
                <w:lang w:val="en-US"/>
              </w:rPr>
              <w:t>2</w:t>
            </w:r>
            <w:r>
              <w:rPr>
                <w:sz w:val="22"/>
                <w:szCs w:val="22"/>
                <w:lang w:val="en-US"/>
              </w:rPr>
              <w:t xml:space="preserve">1 v1 </w:t>
            </w:r>
            <w:r w:rsidRPr="007D5051">
              <w:rPr>
                <w:sz w:val="22"/>
                <w:szCs w:val="22"/>
                <w:lang w:val="en-US"/>
              </w:rPr>
              <w:t xml:space="preserve">specifikācijas prasībām. / </w:t>
            </w:r>
            <w:r w:rsidRPr="00484DA9">
              <w:rPr>
                <w:sz w:val="22"/>
                <w:szCs w:val="22"/>
              </w:rPr>
              <w:t>Switchgear ring main units 24kV CCV(T)</w:t>
            </w:r>
            <w:r w:rsidR="00717F30">
              <w:rPr>
                <w:sz w:val="22"/>
                <w:szCs w:val="22"/>
              </w:rPr>
              <w:t xml:space="preserve"> or 12kV</w:t>
            </w:r>
            <w:r w:rsidR="00717F30" w:rsidRPr="00484DA9">
              <w:rPr>
                <w:sz w:val="22"/>
                <w:szCs w:val="22"/>
              </w:rPr>
              <w:t xml:space="preserve"> CCV(T)</w:t>
            </w:r>
            <w:r>
              <w:rPr>
                <w:sz w:val="22"/>
                <w:szCs w:val="22"/>
              </w:rPr>
              <w:t xml:space="preserve"> </w:t>
            </w:r>
            <w:r w:rsidRPr="007D5051">
              <w:rPr>
                <w:sz w:val="22"/>
                <w:szCs w:val="22"/>
              </w:rPr>
              <w:t xml:space="preserve">must meet the requirements of the </w:t>
            </w:r>
            <w:r w:rsidRPr="00484DA9">
              <w:rPr>
                <w:sz w:val="22"/>
                <w:szCs w:val="22"/>
                <w:lang w:val="en-US"/>
              </w:rPr>
              <w:t xml:space="preserve">TS </w:t>
            </w:r>
            <w:r>
              <w:rPr>
                <w:sz w:val="22"/>
                <w:szCs w:val="22"/>
                <w:lang w:val="en-US"/>
              </w:rPr>
              <w:t xml:space="preserve"> </w:t>
            </w:r>
            <w:r w:rsidRPr="00484DA9">
              <w:rPr>
                <w:sz w:val="22"/>
                <w:szCs w:val="22"/>
                <w:lang w:val="en-US"/>
              </w:rPr>
              <w:t>28</w:t>
            </w:r>
            <w:r>
              <w:rPr>
                <w:sz w:val="22"/>
                <w:szCs w:val="22"/>
                <w:lang w:val="en-US"/>
              </w:rPr>
              <w:t>08.0</w:t>
            </w:r>
            <w:r w:rsidR="00717F30">
              <w:rPr>
                <w:sz w:val="22"/>
                <w:szCs w:val="22"/>
                <w:lang w:val="en-US"/>
              </w:rPr>
              <w:t>2</w:t>
            </w:r>
            <w:r>
              <w:rPr>
                <w:sz w:val="22"/>
                <w:szCs w:val="22"/>
                <w:lang w:val="en-US"/>
              </w:rPr>
              <w:t>1</w:t>
            </w:r>
            <w:r w:rsidRPr="00484DA9">
              <w:rPr>
                <w:sz w:val="22"/>
                <w:szCs w:val="22"/>
                <w:lang w:val="en-US"/>
              </w:rPr>
              <w:t xml:space="preserve"> v1</w:t>
            </w:r>
            <w:r>
              <w:rPr>
                <w:sz w:val="22"/>
                <w:szCs w:val="22"/>
                <w:lang w:val="en-US"/>
              </w:rPr>
              <w:t xml:space="preserve"> or TS2809.0</w:t>
            </w:r>
            <w:r w:rsidR="00717F30">
              <w:rPr>
                <w:sz w:val="22"/>
                <w:szCs w:val="22"/>
                <w:lang w:val="en-US"/>
              </w:rPr>
              <w:t>2</w:t>
            </w:r>
            <w:r>
              <w:rPr>
                <w:sz w:val="22"/>
                <w:szCs w:val="22"/>
                <w:lang w:val="en-US"/>
              </w:rPr>
              <w:t>1 v1</w:t>
            </w:r>
            <w:r w:rsidRPr="007D5051">
              <w:rPr>
                <w:sz w:val="22"/>
                <w:szCs w:val="22"/>
              </w:rPr>
              <w:t>specification</w:t>
            </w:r>
          </w:p>
        </w:tc>
        <w:tc>
          <w:tcPr>
            <w:tcW w:w="2268" w:type="dxa"/>
            <w:tcBorders>
              <w:top w:val="single" w:sz="4" w:space="0" w:color="auto"/>
              <w:left w:val="nil"/>
              <w:bottom w:val="single" w:sz="4" w:space="0" w:color="auto"/>
              <w:right w:val="single" w:sz="4" w:space="0" w:color="auto"/>
            </w:tcBorders>
            <w:vAlign w:val="center"/>
          </w:tcPr>
          <w:p w14:paraId="3B28A5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167506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38478B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C185455" w14:textId="77777777" w:rsidR="0060019B" w:rsidRPr="007D5051" w:rsidRDefault="0060019B" w:rsidP="009D55CF">
            <w:pPr>
              <w:spacing w:line="276" w:lineRule="auto"/>
              <w:jc w:val="center"/>
              <w:rPr>
                <w:color w:val="000000"/>
                <w:sz w:val="22"/>
                <w:szCs w:val="22"/>
                <w:lang w:eastAsia="lv-LV"/>
              </w:rPr>
            </w:pPr>
          </w:p>
        </w:tc>
      </w:tr>
      <w:tr w:rsidR="0060019B" w:rsidRPr="007D5051" w14:paraId="286C1290"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81F0D"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Pašpatēriņa modulis / Auxiliary (self-consumption) module</w:t>
            </w:r>
          </w:p>
        </w:tc>
      </w:tr>
      <w:tr w:rsidR="0060019B" w:rsidRPr="007D5051" w14:paraId="3544F7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510D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019AA091" w14:textId="77777777" w:rsidR="0060019B" w:rsidRPr="007D5051" w:rsidRDefault="0060019B" w:rsidP="009D55CF">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vAlign w:val="center"/>
          </w:tcPr>
          <w:p w14:paraId="240E918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5DF19A0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8AE9D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CCCF98" w14:textId="77777777" w:rsidR="0060019B" w:rsidRPr="007D5051" w:rsidRDefault="0060019B" w:rsidP="009D55CF">
            <w:pPr>
              <w:spacing w:line="276" w:lineRule="auto"/>
              <w:jc w:val="center"/>
              <w:rPr>
                <w:color w:val="000000"/>
                <w:sz w:val="22"/>
                <w:szCs w:val="22"/>
                <w:lang w:eastAsia="lv-LV"/>
              </w:rPr>
            </w:pPr>
          </w:p>
        </w:tc>
      </w:tr>
      <w:tr w:rsidR="0060019B" w:rsidRPr="007D5051" w14:paraId="4484A7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1D4D82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D753BEA" w14:textId="77777777" w:rsidR="0060019B" w:rsidRPr="007D5051" w:rsidRDefault="0060019B" w:rsidP="009D55CF">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588617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C10DE4F"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E2D7E1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B7999" w14:textId="77777777" w:rsidR="0060019B" w:rsidRPr="007D5051" w:rsidRDefault="0060019B" w:rsidP="009D55CF">
            <w:pPr>
              <w:spacing w:line="276" w:lineRule="auto"/>
              <w:jc w:val="center"/>
              <w:rPr>
                <w:color w:val="000000"/>
                <w:sz w:val="22"/>
                <w:szCs w:val="22"/>
                <w:lang w:eastAsia="lv-LV"/>
              </w:rPr>
            </w:pPr>
          </w:p>
        </w:tc>
      </w:tr>
      <w:tr w:rsidR="0060019B" w:rsidRPr="007D5051" w14:paraId="0831693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015914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671FE65" w14:textId="77777777" w:rsidR="0060019B" w:rsidRPr="007D5051" w:rsidRDefault="0060019B" w:rsidP="009D55CF">
            <w:pPr>
              <w:rPr>
                <w:sz w:val="22"/>
                <w:szCs w:val="22"/>
              </w:rPr>
            </w:pPr>
            <w:r w:rsidRPr="007D5051">
              <w:rPr>
                <w:sz w:val="22"/>
                <w:szCs w:val="22"/>
              </w:rPr>
              <w:t>Pašpatēriņa modulī uzstādīt (visiem autmātslēdžiem paredzēt blokkontaktus):</w:t>
            </w:r>
          </w:p>
          <w:p w14:paraId="1E3940BC" w14:textId="77777777" w:rsidR="0060019B" w:rsidRPr="007D5051" w:rsidRDefault="0060019B" w:rsidP="009D55CF">
            <w:pPr>
              <w:ind w:left="219" w:hanging="142"/>
              <w:rPr>
                <w:sz w:val="22"/>
                <w:szCs w:val="22"/>
              </w:rPr>
            </w:pPr>
            <w:r w:rsidRPr="007D5051">
              <w:rPr>
                <w:sz w:val="22"/>
                <w:szCs w:val="22"/>
              </w:rPr>
              <w:t>- C 16 A automātslēdzi kopējai pašpatēriņa elektroapgādes atslēgšanai.</w:t>
            </w:r>
          </w:p>
          <w:p w14:paraId="1575302F" w14:textId="77777777" w:rsidR="0060019B" w:rsidRPr="007D5051" w:rsidRDefault="0060019B" w:rsidP="009D55CF">
            <w:pPr>
              <w:ind w:left="361" w:hanging="284"/>
              <w:rPr>
                <w:sz w:val="22"/>
                <w:szCs w:val="22"/>
              </w:rPr>
            </w:pPr>
            <w:r w:rsidRPr="007D5051">
              <w:rPr>
                <w:sz w:val="22"/>
                <w:szCs w:val="22"/>
              </w:rPr>
              <w:t>- automātslēdzi C10A (vienfāzu kontaktrozetes aizsardzībai);</w:t>
            </w:r>
          </w:p>
          <w:p w14:paraId="4BC64447" w14:textId="77777777" w:rsidR="0060019B" w:rsidRPr="007D5051" w:rsidRDefault="0060019B" w:rsidP="009D55CF">
            <w:pPr>
              <w:ind w:left="361" w:hanging="284"/>
              <w:rPr>
                <w:sz w:val="22"/>
                <w:szCs w:val="22"/>
              </w:rPr>
            </w:pPr>
            <w:r w:rsidRPr="007D5051">
              <w:rPr>
                <w:sz w:val="22"/>
                <w:szCs w:val="22"/>
              </w:rPr>
              <w:t>- automātslēdzi B 10 A (taisngriezis);</w:t>
            </w:r>
          </w:p>
          <w:p w14:paraId="10364365" w14:textId="77777777" w:rsidR="0060019B" w:rsidRPr="007D5051" w:rsidRDefault="0060019B" w:rsidP="009D55CF">
            <w:pPr>
              <w:ind w:left="361" w:hanging="284"/>
              <w:rPr>
                <w:sz w:val="22"/>
                <w:szCs w:val="22"/>
              </w:rPr>
            </w:pPr>
            <w:r w:rsidRPr="007D5051">
              <w:rPr>
                <w:sz w:val="22"/>
                <w:szCs w:val="22"/>
              </w:rPr>
              <w:t>- automātslēdzi B 6 A (apgaismojums);</w:t>
            </w:r>
          </w:p>
          <w:p w14:paraId="0CC426E0" w14:textId="77777777" w:rsidR="0060019B" w:rsidRPr="007D5051" w:rsidRDefault="0060019B" w:rsidP="009D55CF">
            <w:pPr>
              <w:ind w:left="361" w:hanging="284"/>
              <w:rPr>
                <w:sz w:val="22"/>
                <w:szCs w:val="22"/>
              </w:rPr>
            </w:pPr>
            <w:r w:rsidRPr="007D5051">
              <w:rPr>
                <w:sz w:val="22"/>
                <w:szCs w:val="22"/>
              </w:rPr>
              <w:t>- automātslēdzi B 2 A (apsilde);</w:t>
            </w:r>
          </w:p>
          <w:p w14:paraId="5C142728" w14:textId="77777777" w:rsidR="0060019B" w:rsidRPr="007D5051" w:rsidRDefault="0060019B" w:rsidP="009D55CF">
            <w:pPr>
              <w:rPr>
                <w:sz w:val="22"/>
                <w:szCs w:val="22"/>
                <w:lang w:val="en-GB"/>
              </w:rPr>
            </w:pPr>
            <w:r w:rsidRPr="007D5051">
              <w:rPr>
                <w:sz w:val="22"/>
                <w:szCs w:val="22"/>
                <w:lang w:val="en-GB"/>
              </w:rPr>
              <w:t>The auxiliary (self-consumption) module shall be fitted with (provide block contacts for all circuit breakers):</w:t>
            </w:r>
          </w:p>
          <w:p w14:paraId="0C2F03D3" w14:textId="77777777" w:rsidR="0060019B" w:rsidRPr="007D5051" w:rsidRDefault="0060019B" w:rsidP="009D55CF">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02B26469" w14:textId="77777777" w:rsidR="0060019B" w:rsidRPr="007D5051" w:rsidRDefault="0060019B" w:rsidP="009D55CF">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10C2D0D0"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1CD165AD"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28366B7A" w14:textId="77777777" w:rsidR="0060019B" w:rsidRPr="007D5051" w:rsidRDefault="0060019B" w:rsidP="009D55CF">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vAlign w:val="center"/>
          </w:tcPr>
          <w:p w14:paraId="4AC5E1B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47009E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93800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48AB43C" w14:textId="77777777" w:rsidR="0060019B" w:rsidRPr="007D5051" w:rsidRDefault="0060019B" w:rsidP="009D55CF">
            <w:pPr>
              <w:spacing w:line="276" w:lineRule="auto"/>
              <w:jc w:val="center"/>
              <w:rPr>
                <w:color w:val="000000"/>
                <w:sz w:val="22"/>
                <w:szCs w:val="22"/>
                <w:lang w:eastAsia="lv-LV"/>
              </w:rPr>
            </w:pPr>
          </w:p>
        </w:tc>
      </w:tr>
      <w:tr w:rsidR="0060019B" w:rsidRPr="007D5051" w14:paraId="6433B00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A9D5F5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325F1440" w14:textId="77777777" w:rsidR="0060019B" w:rsidRPr="007D5051" w:rsidRDefault="0060019B" w:rsidP="009D55CF">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tcPr>
          <w:p w14:paraId="0498A2F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6EB0645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059D6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273EC0D" w14:textId="77777777" w:rsidR="0060019B" w:rsidRPr="007D5051" w:rsidRDefault="0060019B" w:rsidP="009D55CF">
            <w:pPr>
              <w:spacing w:line="276" w:lineRule="auto"/>
              <w:jc w:val="center"/>
              <w:rPr>
                <w:color w:val="000000"/>
                <w:sz w:val="22"/>
                <w:szCs w:val="22"/>
                <w:lang w:eastAsia="lv-LV"/>
              </w:rPr>
            </w:pPr>
          </w:p>
        </w:tc>
      </w:tr>
      <w:tr w:rsidR="0060019B" w:rsidRPr="007D5051" w14:paraId="43A7686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F5B7C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697BA43" w14:textId="77777777" w:rsidR="0060019B" w:rsidRPr="007D5051" w:rsidRDefault="0060019B" w:rsidP="009D55CF">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tcPr>
          <w:p w14:paraId="45D170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0EE65D7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69B58A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0A48C4F" w14:textId="77777777" w:rsidR="0060019B" w:rsidRPr="007D5051" w:rsidRDefault="0060019B" w:rsidP="009D55CF">
            <w:pPr>
              <w:spacing w:line="276" w:lineRule="auto"/>
              <w:jc w:val="center"/>
              <w:rPr>
                <w:color w:val="000000"/>
                <w:sz w:val="22"/>
                <w:szCs w:val="22"/>
                <w:lang w:eastAsia="lv-LV"/>
              </w:rPr>
            </w:pPr>
          </w:p>
        </w:tc>
      </w:tr>
      <w:tr w:rsidR="0060019B" w:rsidRPr="007D5051" w14:paraId="6BAA925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85DDA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13867365" w14:textId="77777777" w:rsidR="0060019B" w:rsidRPr="007D5051" w:rsidRDefault="0060019B" w:rsidP="009D55CF">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vAlign w:val="center"/>
          </w:tcPr>
          <w:p w14:paraId="280594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79295AC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28C5E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20CECF" w14:textId="77777777" w:rsidR="0060019B" w:rsidRPr="007D5051" w:rsidRDefault="0060019B" w:rsidP="009D55CF">
            <w:pPr>
              <w:spacing w:line="276" w:lineRule="auto"/>
              <w:jc w:val="center"/>
              <w:rPr>
                <w:color w:val="000000"/>
                <w:sz w:val="22"/>
                <w:szCs w:val="22"/>
                <w:lang w:eastAsia="lv-LV"/>
              </w:rPr>
            </w:pPr>
          </w:p>
        </w:tc>
      </w:tr>
      <w:tr w:rsidR="0060019B" w:rsidRPr="007D5051" w14:paraId="54E22614"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D2E30" w14:textId="77777777" w:rsidR="0060019B" w:rsidRPr="007D5051" w:rsidRDefault="0060019B" w:rsidP="009D55CF">
            <w:pPr>
              <w:keepNext/>
              <w:spacing w:line="276" w:lineRule="auto"/>
              <w:ind w:right="236"/>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1906D"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66C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2A07E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35C9" w14:textId="77777777" w:rsidR="0060019B" w:rsidRPr="007D5051" w:rsidRDefault="0060019B" w:rsidP="009D55CF">
            <w:pPr>
              <w:spacing w:line="276" w:lineRule="auto"/>
              <w:jc w:val="center"/>
              <w:rPr>
                <w:color w:val="000000"/>
                <w:sz w:val="22"/>
                <w:szCs w:val="22"/>
                <w:lang w:eastAsia="lv-LV"/>
              </w:rPr>
            </w:pPr>
          </w:p>
        </w:tc>
      </w:tr>
      <w:tr w:rsidR="0060019B" w:rsidRPr="007D5051" w14:paraId="56B3AB0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DBA0B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EB23379" w14:textId="77777777" w:rsidR="0060019B" w:rsidRPr="007D5051" w:rsidRDefault="0060019B" w:rsidP="009D55CF">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vAlign w:val="center"/>
          </w:tcPr>
          <w:p w14:paraId="556D875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vAlign w:val="center"/>
          </w:tcPr>
          <w:p w14:paraId="65EF0CE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CE8EA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5444262" w14:textId="77777777" w:rsidR="0060019B" w:rsidRPr="007D5051" w:rsidRDefault="0060019B" w:rsidP="009D55CF">
            <w:pPr>
              <w:spacing w:line="276" w:lineRule="auto"/>
              <w:jc w:val="center"/>
              <w:rPr>
                <w:color w:val="000000"/>
                <w:sz w:val="22"/>
                <w:szCs w:val="22"/>
                <w:lang w:eastAsia="lv-LV"/>
              </w:rPr>
            </w:pPr>
          </w:p>
        </w:tc>
      </w:tr>
      <w:tr w:rsidR="0060019B" w:rsidRPr="007D5051" w14:paraId="79233C3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5B4138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85D73BD" w14:textId="77777777" w:rsidR="0060019B" w:rsidRPr="007D5051" w:rsidRDefault="0060019B" w:rsidP="009D55CF">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vAlign w:val="center"/>
          </w:tcPr>
          <w:p w14:paraId="242DE9C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06D97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76C769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E42BD" w14:textId="77777777" w:rsidR="0060019B" w:rsidRPr="007D5051" w:rsidRDefault="0060019B" w:rsidP="009D55CF">
            <w:pPr>
              <w:spacing w:line="276" w:lineRule="auto"/>
              <w:jc w:val="center"/>
              <w:rPr>
                <w:color w:val="000000"/>
                <w:sz w:val="22"/>
                <w:szCs w:val="22"/>
                <w:lang w:eastAsia="lv-LV"/>
              </w:rPr>
            </w:pPr>
          </w:p>
        </w:tc>
      </w:tr>
      <w:tr w:rsidR="0060019B" w:rsidRPr="007D5051" w14:paraId="2DF0BCA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CA68B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B211B9E" w14:textId="77777777" w:rsidR="0060019B" w:rsidRPr="007D5051" w:rsidRDefault="0060019B" w:rsidP="009D55CF">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vAlign w:val="center"/>
          </w:tcPr>
          <w:p w14:paraId="102D20A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vAlign w:val="center"/>
          </w:tcPr>
          <w:p w14:paraId="2E4AF04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BF18BF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C9291D0" w14:textId="77777777" w:rsidR="0060019B" w:rsidRPr="007D5051" w:rsidRDefault="0060019B" w:rsidP="009D55CF">
            <w:pPr>
              <w:spacing w:line="276" w:lineRule="auto"/>
              <w:jc w:val="center"/>
              <w:rPr>
                <w:color w:val="000000"/>
                <w:sz w:val="22"/>
                <w:szCs w:val="22"/>
                <w:lang w:eastAsia="lv-LV"/>
              </w:rPr>
            </w:pPr>
          </w:p>
        </w:tc>
      </w:tr>
      <w:tr w:rsidR="0060019B" w:rsidRPr="007D5051" w14:paraId="43A0235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782B9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0E55C4" w14:textId="77777777" w:rsidR="0060019B" w:rsidRPr="007D5051" w:rsidRDefault="0060019B" w:rsidP="009D55CF">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vAlign w:val="center"/>
          </w:tcPr>
          <w:p w14:paraId="69FD1B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vAlign w:val="center"/>
          </w:tcPr>
          <w:p w14:paraId="2E10A75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F0908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AE5F977" w14:textId="77777777" w:rsidR="0060019B" w:rsidRPr="007D5051" w:rsidRDefault="0060019B" w:rsidP="009D55CF">
            <w:pPr>
              <w:spacing w:line="276" w:lineRule="auto"/>
              <w:jc w:val="center"/>
              <w:rPr>
                <w:color w:val="000000"/>
                <w:sz w:val="22"/>
                <w:szCs w:val="22"/>
                <w:lang w:eastAsia="lv-LV"/>
              </w:rPr>
            </w:pPr>
          </w:p>
        </w:tc>
      </w:tr>
      <w:tr w:rsidR="0060019B" w:rsidRPr="007D5051" w14:paraId="5438C7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77D98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DE0061A" w14:textId="77777777" w:rsidR="0060019B" w:rsidRPr="007D5051" w:rsidRDefault="0060019B" w:rsidP="009D55CF">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vAlign w:val="center"/>
          </w:tcPr>
          <w:p w14:paraId="3656DE0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D8F75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9E5E7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D9BFCAA" w14:textId="77777777" w:rsidR="0060019B" w:rsidRPr="007D5051" w:rsidRDefault="0060019B" w:rsidP="009D55CF">
            <w:pPr>
              <w:spacing w:line="276" w:lineRule="auto"/>
              <w:jc w:val="center"/>
              <w:rPr>
                <w:color w:val="000000"/>
                <w:sz w:val="22"/>
                <w:szCs w:val="22"/>
                <w:lang w:eastAsia="lv-LV"/>
              </w:rPr>
            </w:pPr>
          </w:p>
        </w:tc>
      </w:tr>
      <w:tr w:rsidR="0060019B" w:rsidRPr="007D5051" w14:paraId="71052D2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137ECA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97F64DD" w14:textId="77777777" w:rsidR="0060019B" w:rsidRPr="007D5051" w:rsidRDefault="0060019B" w:rsidP="009D55CF">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vAlign w:val="center"/>
          </w:tcPr>
          <w:p w14:paraId="274D5F1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4578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A2F98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EF3FB86" w14:textId="77777777" w:rsidR="0060019B" w:rsidRPr="007D5051" w:rsidRDefault="0060019B" w:rsidP="009D55CF">
            <w:pPr>
              <w:spacing w:line="276" w:lineRule="auto"/>
              <w:jc w:val="center"/>
              <w:rPr>
                <w:color w:val="000000"/>
                <w:sz w:val="22"/>
                <w:szCs w:val="22"/>
                <w:lang w:eastAsia="lv-LV"/>
              </w:rPr>
            </w:pPr>
          </w:p>
        </w:tc>
      </w:tr>
      <w:tr w:rsidR="0060019B" w:rsidRPr="007D5051" w14:paraId="0E9A568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30D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05B5E87" w14:textId="77777777" w:rsidR="0060019B" w:rsidRPr="007D5051" w:rsidRDefault="0060019B" w:rsidP="009D55CF">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vAlign w:val="center"/>
          </w:tcPr>
          <w:p w14:paraId="4C4611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1B09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33B5D1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76DE942" w14:textId="77777777" w:rsidR="0060019B" w:rsidRPr="007D5051" w:rsidRDefault="0060019B" w:rsidP="009D55CF">
            <w:pPr>
              <w:spacing w:line="276" w:lineRule="auto"/>
              <w:jc w:val="center"/>
              <w:rPr>
                <w:color w:val="000000"/>
                <w:sz w:val="22"/>
                <w:szCs w:val="22"/>
                <w:lang w:eastAsia="lv-LV"/>
              </w:rPr>
            </w:pPr>
          </w:p>
        </w:tc>
      </w:tr>
      <w:tr w:rsidR="0060019B" w:rsidRPr="007D5051" w14:paraId="7C8E00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1F652C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1D399E6" w14:textId="77777777" w:rsidR="0060019B" w:rsidRPr="007D5051" w:rsidRDefault="0060019B" w:rsidP="009D55CF">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vAlign w:val="center"/>
          </w:tcPr>
          <w:p w14:paraId="5DC4106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5B719D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660FD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27A6554" w14:textId="77777777" w:rsidR="0060019B" w:rsidRPr="007D5051" w:rsidRDefault="0060019B" w:rsidP="009D55CF">
            <w:pPr>
              <w:spacing w:line="276" w:lineRule="auto"/>
              <w:jc w:val="center"/>
              <w:rPr>
                <w:color w:val="000000"/>
                <w:sz w:val="22"/>
                <w:szCs w:val="22"/>
                <w:lang w:eastAsia="lv-LV"/>
              </w:rPr>
            </w:pPr>
          </w:p>
        </w:tc>
      </w:tr>
      <w:tr w:rsidR="0060019B" w:rsidRPr="007D5051" w14:paraId="194ADC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90B05"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618AED5" w14:textId="77777777" w:rsidR="0060019B" w:rsidRPr="007D5051" w:rsidRDefault="0060019B" w:rsidP="009D55CF">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tcPr>
          <w:p w14:paraId="5BF8107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69DC04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E69CC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19DD48" w14:textId="77777777" w:rsidR="0060019B" w:rsidRPr="007D5051" w:rsidRDefault="0060019B" w:rsidP="009D55CF">
            <w:pPr>
              <w:spacing w:line="276" w:lineRule="auto"/>
              <w:jc w:val="center"/>
              <w:rPr>
                <w:color w:val="000000"/>
                <w:sz w:val="22"/>
                <w:szCs w:val="22"/>
                <w:lang w:eastAsia="lv-LV"/>
              </w:rPr>
            </w:pPr>
          </w:p>
        </w:tc>
      </w:tr>
      <w:tr w:rsidR="0060019B" w:rsidRPr="007D5051" w14:paraId="3501008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7EEE14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2453C94" w14:textId="77777777" w:rsidR="0060019B" w:rsidRPr="007D5051" w:rsidRDefault="0060019B" w:rsidP="009D55CF">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tcPr>
          <w:p w14:paraId="4531E72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67DF13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9C16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7063A8D" w14:textId="77777777" w:rsidR="0060019B" w:rsidRPr="007D5051" w:rsidRDefault="0060019B" w:rsidP="009D55CF">
            <w:pPr>
              <w:spacing w:line="276" w:lineRule="auto"/>
              <w:jc w:val="center"/>
              <w:rPr>
                <w:color w:val="000000"/>
                <w:sz w:val="22"/>
                <w:szCs w:val="22"/>
                <w:lang w:eastAsia="lv-LV"/>
              </w:rPr>
            </w:pPr>
          </w:p>
        </w:tc>
      </w:tr>
      <w:tr w:rsidR="0060019B" w:rsidRPr="007D5051" w14:paraId="1B588FE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7EE616"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94D8AB2" w14:textId="77777777" w:rsidR="0060019B" w:rsidRPr="007D5051" w:rsidRDefault="0060019B" w:rsidP="009D55CF">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tcPr>
          <w:p w14:paraId="0ECEAB0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98501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E899F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C1F173" w14:textId="77777777" w:rsidR="0060019B" w:rsidRPr="007D5051" w:rsidRDefault="0060019B" w:rsidP="009D55CF">
            <w:pPr>
              <w:spacing w:line="276" w:lineRule="auto"/>
              <w:jc w:val="center"/>
              <w:rPr>
                <w:color w:val="000000"/>
                <w:sz w:val="22"/>
                <w:szCs w:val="22"/>
                <w:lang w:eastAsia="lv-LV"/>
              </w:rPr>
            </w:pPr>
          </w:p>
        </w:tc>
      </w:tr>
      <w:tr w:rsidR="0060019B" w:rsidRPr="007D5051" w14:paraId="48AE07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F94B96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7997842" w14:textId="77777777" w:rsidR="0060019B" w:rsidRPr="007D5051" w:rsidRDefault="0060019B" w:rsidP="009D55CF">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tcPr>
          <w:p w14:paraId="55A785F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6CC519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62F26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9FA76D7" w14:textId="77777777" w:rsidR="0060019B" w:rsidRPr="007D5051" w:rsidRDefault="0060019B" w:rsidP="009D55CF">
            <w:pPr>
              <w:spacing w:line="276" w:lineRule="auto"/>
              <w:jc w:val="center"/>
              <w:rPr>
                <w:color w:val="000000"/>
                <w:sz w:val="22"/>
                <w:szCs w:val="22"/>
                <w:lang w:eastAsia="lv-LV"/>
              </w:rPr>
            </w:pPr>
          </w:p>
        </w:tc>
      </w:tr>
      <w:tr w:rsidR="0060019B" w:rsidRPr="007D5051" w14:paraId="56E85E9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759F12"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66462C9" w14:textId="77777777" w:rsidR="0060019B" w:rsidRPr="007D5051" w:rsidRDefault="0060019B" w:rsidP="009D55CF">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tcPr>
          <w:p w14:paraId="642E8C6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8CD9EB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4EB50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830875" w14:textId="77777777" w:rsidR="0060019B" w:rsidRPr="007D5051" w:rsidRDefault="0060019B" w:rsidP="009D55CF">
            <w:pPr>
              <w:spacing w:line="276" w:lineRule="auto"/>
              <w:jc w:val="center"/>
              <w:rPr>
                <w:color w:val="000000"/>
                <w:sz w:val="22"/>
                <w:szCs w:val="22"/>
                <w:lang w:eastAsia="lv-LV"/>
              </w:rPr>
            </w:pPr>
          </w:p>
        </w:tc>
      </w:tr>
      <w:tr w:rsidR="0060019B" w:rsidRPr="007D5051" w14:paraId="138C90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B8100CD"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F087252" w14:textId="77777777" w:rsidR="0060019B" w:rsidRPr="007D5051" w:rsidRDefault="0060019B" w:rsidP="009D55CF">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tcPr>
          <w:p w14:paraId="52166FF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1D1DE6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B4CD09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CEAB773" w14:textId="77777777" w:rsidR="0060019B" w:rsidRPr="007D5051" w:rsidRDefault="0060019B" w:rsidP="009D55CF">
            <w:pPr>
              <w:spacing w:line="276" w:lineRule="auto"/>
              <w:jc w:val="center"/>
              <w:rPr>
                <w:color w:val="000000"/>
                <w:sz w:val="22"/>
                <w:szCs w:val="22"/>
                <w:lang w:eastAsia="lv-LV"/>
              </w:rPr>
            </w:pPr>
          </w:p>
        </w:tc>
      </w:tr>
      <w:tr w:rsidR="0060019B" w:rsidRPr="007D5051" w14:paraId="199B64F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27DD01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FA56FCD" w14:textId="77777777" w:rsidR="0060019B" w:rsidRPr="007D5051" w:rsidRDefault="0060019B" w:rsidP="009D55CF">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vAlign w:val="center"/>
          </w:tcPr>
          <w:p w14:paraId="08BEFD1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1FF36B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6E3C80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B7D8670" w14:textId="77777777" w:rsidR="0060019B" w:rsidRPr="007D5051" w:rsidRDefault="0060019B" w:rsidP="009D55CF">
            <w:pPr>
              <w:spacing w:line="276" w:lineRule="auto"/>
              <w:jc w:val="center"/>
              <w:rPr>
                <w:color w:val="000000"/>
                <w:sz w:val="22"/>
                <w:szCs w:val="22"/>
                <w:lang w:eastAsia="lv-LV"/>
              </w:rPr>
            </w:pPr>
          </w:p>
        </w:tc>
      </w:tr>
      <w:tr w:rsidR="0060019B" w:rsidRPr="007D5051" w14:paraId="604CD8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7DD96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C0A5E05" w14:textId="77777777" w:rsidR="0060019B" w:rsidRPr="007D5051" w:rsidRDefault="0060019B" w:rsidP="009D55CF">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vAlign w:val="center"/>
          </w:tcPr>
          <w:p w14:paraId="64C5CDB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372C97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5A7B3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8E89E4" w14:textId="77777777" w:rsidR="0060019B" w:rsidRPr="007D5051" w:rsidRDefault="0060019B" w:rsidP="009D55CF">
            <w:pPr>
              <w:spacing w:line="276" w:lineRule="auto"/>
              <w:jc w:val="center"/>
              <w:rPr>
                <w:color w:val="000000"/>
                <w:sz w:val="22"/>
                <w:szCs w:val="22"/>
                <w:lang w:eastAsia="lv-LV"/>
              </w:rPr>
            </w:pPr>
          </w:p>
        </w:tc>
      </w:tr>
      <w:tr w:rsidR="0060019B" w:rsidRPr="007D5051" w14:paraId="3E9AE885"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7BD50" w14:textId="77777777" w:rsidR="0060019B" w:rsidRPr="007D5051" w:rsidRDefault="0060019B" w:rsidP="009D55CF">
            <w:pPr>
              <w:keepNext/>
              <w:spacing w:line="276" w:lineRule="auto"/>
              <w:ind w:right="236"/>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69F99"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57C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43B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48CCF" w14:textId="77777777" w:rsidR="0060019B" w:rsidRPr="007D5051" w:rsidRDefault="0060019B" w:rsidP="009D55CF">
            <w:pPr>
              <w:spacing w:line="276" w:lineRule="auto"/>
              <w:jc w:val="center"/>
              <w:rPr>
                <w:color w:val="000000"/>
                <w:sz w:val="22"/>
                <w:szCs w:val="22"/>
                <w:lang w:eastAsia="lv-LV"/>
              </w:rPr>
            </w:pPr>
          </w:p>
        </w:tc>
      </w:tr>
      <w:tr w:rsidR="0060019B" w:rsidRPr="007D5051" w14:paraId="4EFA701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D711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0D89D19" w14:textId="77777777" w:rsidR="0060019B" w:rsidRPr="007D5051" w:rsidRDefault="0060019B" w:rsidP="009D55CF">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vAlign w:val="center"/>
          </w:tcPr>
          <w:p w14:paraId="410FB1A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vAlign w:val="center"/>
          </w:tcPr>
          <w:p w14:paraId="121F51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67FA8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A5FF9AE" w14:textId="77777777" w:rsidR="0060019B" w:rsidRPr="007D5051" w:rsidRDefault="0060019B" w:rsidP="009D55CF">
            <w:pPr>
              <w:spacing w:line="276" w:lineRule="auto"/>
              <w:jc w:val="center"/>
              <w:rPr>
                <w:color w:val="000000"/>
                <w:sz w:val="22"/>
                <w:szCs w:val="22"/>
                <w:lang w:eastAsia="lv-LV"/>
              </w:rPr>
            </w:pPr>
          </w:p>
        </w:tc>
      </w:tr>
      <w:tr w:rsidR="0060019B" w:rsidRPr="007D5051" w14:paraId="0C1ABB2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A9E65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8F73B61" w14:textId="77777777" w:rsidR="0060019B" w:rsidRPr="007D5051" w:rsidRDefault="0060019B" w:rsidP="009D55CF">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vAlign w:val="center"/>
          </w:tcPr>
          <w:p w14:paraId="2FADB7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66D487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81A91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3FAE9F" w14:textId="77777777" w:rsidR="0060019B" w:rsidRPr="007D5051" w:rsidRDefault="0060019B" w:rsidP="009D55CF">
            <w:pPr>
              <w:spacing w:line="276" w:lineRule="auto"/>
              <w:jc w:val="center"/>
              <w:rPr>
                <w:color w:val="000000"/>
                <w:sz w:val="22"/>
                <w:szCs w:val="22"/>
                <w:lang w:eastAsia="lv-LV"/>
              </w:rPr>
            </w:pPr>
          </w:p>
        </w:tc>
      </w:tr>
      <w:tr w:rsidR="0060019B" w:rsidRPr="007D5051" w14:paraId="4CF173E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8A227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65895D4" w14:textId="77777777" w:rsidR="0060019B" w:rsidRPr="007D5051" w:rsidRDefault="0060019B" w:rsidP="009D55CF">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vAlign w:val="center"/>
          </w:tcPr>
          <w:p w14:paraId="6F78D03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8D7AA0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A30AF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DE95F15" w14:textId="77777777" w:rsidR="0060019B" w:rsidRPr="007D5051" w:rsidRDefault="0060019B" w:rsidP="009D55CF">
            <w:pPr>
              <w:spacing w:line="276" w:lineRule="auto"/>
              <w:jc w:val="center"/>
              <w:rPr>
                <w:color w:val="000000"/>
                <w:sz w:val="22"/>
                <w:szCs w:val="22"/>
                <w:lang w:eastAsia="lv-LV"/>
              </w:rPr>
            </w:pPr>
          </w:p>
        </w:tc>
      </w:tr>
      <w:tr w:rsidR="0060019B" w:rsidRPr="007D5051" w14:paraId="4321DE2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5F9605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AF2564E" w14:textId="77777777" w:rsidR="0060019B" w:rsidRPr="007D5051" w:rsidRDefault="0060019B" w:rsidP="009D55CF">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must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vAlign w:val="center"/>
          </w:tcPr>
          <w:p w14:paraId="2DE5C09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21AE51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D32A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08A801" w14:textId="77777777" w:rsidR="0060019B" w:rsidRPr="007D5051" w:rsidRDefault="0060019B" w:rsidP="009D55CF">
            <w:pPr>
              <w:spacing w:line="276" w:lineRule="auto"/>
              <w:jc w:val="center"/>
              <w:rPr>
                <w:color w:val="000000"/>
                <w:sz w:val="22"/>
                <w:szCs w:val="22"/>
                <w:lang w:eastAsia="lv-LV"/>
              </w:rPr>
            </w:pPr>
          </w:p>
        </w:tc>
      </w:tr>
      <w:tr w:rsidR="0060019B" w:rsidRPr="007D5051" w14:paraId="5B5AFEA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ED1E" w14:textId="77777777" w:rsidR="0060019B" w:rsidRPr="007D5051" w:rsidRDefault="0060019B" w:rsidP="009D55CF">
            <w:pPr>
              <w:keepNext/>
              <w:spacing w:line="276" w:lineRule="auto"/>
              <w:ind w:right="236"/>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9550B"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042D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1F72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31EA2" w14:textId="77777777" w:rsidR="0060019B" w:rsidRPr="007D5051" w:rsidRDefault="0060019B" w:rsidP="009D55CF">
            <w:pPr>
              <w:spacing w:line="276" w:lineRule="auto"/>
              <w:jc w:val="center"/>
              <w:rPr>
                <w:color w:val="000000"/>
                <w:sz w:val="22"/>
                <w:szCs w:val="22"/>
                <w:lang w:eastAsia="lv-LV"/>
              </w:rPr>
            </w:pPr>
          </w:p>
        </w:tc>
      </w:tr>
      <w:tr w:rsidR="0060019B" w:rsidRPr="007D5051" w14:paraId="416B12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CE8F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1FDE388C" w14:textId="77777777" w:rsidR="0060019B" w:rsidRPr="007D5051" w:rsidRDefault="0060019B" w:rsidP="009D55CF">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vAlign w:val="center"/>
          </w:tcPr>
          <w:p w14:paraId="2B2C1F5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vAlign w:val="center"/>
          </w:tcPr>
          <w:p w14:paraId="56BBF7B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41B2B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6F2F02" w14:textId="77777777" w:rsidR="0060019B" w:rsidRPr="007D5051" w:rsidRDefault="0060019B" w:rsidP="009D55CF">
            <w:pPr>
              <w:spacing w:line="276" w:lineRule="auto"/>
              <w:jc w:val="center"/>
              <w:rPr>
                <w:color w:val="000000"/>
                <w:sz w:val="22"/>
                <w:szCs w:val="22"/>
                <w:lang w:eastAsia="lv-LV"/>
              </w:rPr>
            </w:pPr>
          </w:p>
        </w:tc>
      </w:tr>
      <w:tr w:rsidR="0060019B" w:rsidRPr="007D5051" w14:paraId="15CA57C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A445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10063A3C" w14:textId="4948B658" w:rsidR="0060019B" w:rsidRPr="007D5051" w:rsidRDefault="0060019B" w:rsidP="009D55CF">
            <w:pPr>
              <w:keepNext/>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ir jāatbilst </w:t>
            </w:r>
            <w:r w:rsidRPr="001B3D28">
              <w:rPr>
                <w:sz w:val="22"/>
                <w:szCs w:val="22"/>
              </w:rPr>
              <w:t xml:space="preserve">TS_1909.006  </w:t>
            </w:r>
            <w:r w:rsidRPr="00905C13">
              <w:rPr>
                <w:sz w:val="22"/>
                <w:szCs w:val="22"/>
              </w:rPr>
              <w:t>specifikācijas prasībām, izņemot TS 1909.006 punktus 22, 24 un 25. Nav nepieciešams IEC61850 protokola atbalsts</w:t>
            </w:r>
            <w:r w:rsidRPr="006E6930">
              <w:rPr>
                <w:sz w:val="22"/>
                <w:szCs w:val="22"/>
                <w:lang w:val="en-US"/>
              </w:rPr>
              <w:t xml:space="preserve"> / </w:t>
            </w:r>
            <w:r w:rsidRPr="00905C13">
              <w:rPr>
                <w:sz w:val="22"/>
                <w:szCs w:val="22"/>
                <w:lang w:val="en-US"/>
              </w:rPr>
              <w:t>The RTU must meet the requirements of the TS_1909.006 specification, except</w:t>
            </w:r>
            <w:r w:rsidR="00905C13">
              <w:rPr>
                <w:sz w:val="22"/>
                <w:szCs w:val="22"/>
                <w:lang w:val="en-US"/>
              </w:rPr>
              <w:t>ing</w:t>
            </w:r>
            <w:r w:rsidRPr="00905C13">
              <w:rPr>
                <w:sz w:val="22"/>
                <w:szCs w:val="22"/>
                <w:lang w:val="en-US"/>
              </w:rPr>
              <w:t xml:space="preserve"> the requirements of TS 1909.006 in clauses 22,24 and 25</w:t>
            </w:r>
            <w:r w:rsidR="00905C13">
              <w:rPr>
                <w:sz w:val="22"/>
                <w:szCs w:val="22"/>
                <w:lang w:val="en-US"/>
              </w:rPr>
              <w:t>.</w:t>
            </w:r>
            <w:r w:rsidRPr="00905C13">
              <w:rPr>
                <w:sz w:val="22"/>
                <w:szCs w:val="22"/>
                <w:lang w:val="en-US"/>
              </w:rPr>
              <w:t xml:space="preserve"> IEC61850 protocol support</w:t>
            </w:r>
            <w:r w:rsidR="00905C13">
              <w:rPr>
                <w:sz w:val="22"/>
                <w:szCs w:val="22"/>
                <w:lang w:val="en-US"/>
              </w:rPr>
              <w:t xml:space="preserve"> is not</w:t>
            </w:r>
            <w:r w:rsidRPr="00905C13">
              <w:rPr>
                <w:sz w:val="22"/>
                <w:szCs w:val="22"/>
                <w:lang w:val="en-US"/>
              </w:rPr>
              <w:t xml:space="preserve"> required</w:t>
            </w:r>
          </w:p>
        </w:tc>
        <w:tc>
          <w:tcPr>
            <w:tcW w:w="2268" w:type="dxa"/>
            <w:tcBorders>
              <w:top w:val="nil"/>
              <w:left w:val="nil"/>
              <w:bottom w:val="single" w:sz="4" w:space="0" w:color="auto"/>
              <w:right w:val="single" w:sz="4" w:space="0" w:color="auto"/>
            </w:tcBorders>
            <w:vAlign w:val="center"/>
          </w:tcPr>
          <w:p w14:paraId="59F4D8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12D20F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B57437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DC3A629" w14:textId="77777777" w:rsidR="0060019B" w:rsidRPr="007D5051" w:rsidRDefault="0060019B" w:rsidP="009D55CF">
            <w:pPr>
              <w:spacing w:line="276" w:lineRule="auto"/>
              <w:jc w:val="center"/>
              <w:rPr>
                <w:color w:val="000000"/>
                <w:sz w:val="22"/>
                <w:szCs w:val="22"/>
                <w:lang w:eastAsia="lv-LV"/>
              </w:rPr>
            </w:pPr>
          </w:p>
        </w:tc>
      </w:tr>
      <w:tr w:rsidR="0060019B" w:rsidRPr="007D5051" w14:paraId="2536C88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9526F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000000" w:fill="FFFFFF"/>
            <w:vAlign w:val="center"/>
          </w:tcPr>
          <w:p w14:paraId="0B04666A" w14:textId="77777777" w:rsidR="0060019B" w:rsidRPr="007D5051" w:rsidRDefault="0060019B" w:rsidP="009D55CF">
            <w:pPr>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w:t>
            </w:r>
            <w:r w:rsidRPr="007D5051">
              <w:rPr>
                <w:color w:val="000000"/>
                <w:sz w:val="22"/>
                <w:szCs w:val="22"/>
                <w:lang w:eastAsia="lv-LV"/>
              </w:rPr>
              <w:t>novietojums</w:t>
            </w:r>
            <w:r>
              <w:rPr>
                <w:color w:val="000000"/>
                <w:sz w:val="22"/>
                <w:szCs w:val="22"/>
                <w:lang w:eastAsia="lv-LV"/>
              </w:rPr>
              <w:t xml:space="preserve"> </w:t>
            </w:r>
            <w:r w:rsidRPr="007D5051">
              <w:rPr>
                <w:color w:val="000000"/>
                <w:sz w:val="22"/>
                <w:szCs w:val="22"/>
                <w:lang w:eastAsia="lv-LV"/>
              </w:rPr>
              <w:t>-  vidsprieguma slēgiekārtas</w:t>
            </w:r>
            <w:r>
              <w:rPr>
                <w:color w:val="000000"/>
                <w:sz w:val="22"/>
                <w:szCs w:val="22"/>
                <w:lang w:eastAsia="lv-LV"/>
              </w:rPr>
              <w:t xml:space="preserve"> zemsprieguma nodalījumā</w:t>
            </w:r>
            <w:r w:rsidRPr="007D5051">
              <w:rPr>
                <w:color w:val="000000"/>
                <w:sz w:val="22"/>
                <w:szCs w:val="22"/>
                <w:lang w:eastAsia="lv-LV"/>
              </w:rPr>
              <w:t>/</w:t>
            </w:r>
            <w:r>
              <w:rPr>
                <w:color w:val="000000"/>
                <w:sz w:val="22"/>
                <w:szCs w:val="22"/>
                <w:lang w:eastAsia="lv-LV"/>
              </w:rPr>
              <w:t xml:space="preserve"> </w:t>
            </w:r>
            <w:r>
              <w:rPr>
                <w:sz w:val="22"/>
                <w:szCs w:val="22"/>
              </w:rPr>
              <w:t>RTU</w:t>
            </w:r>
            <w:r w:rsidRPr="007D5051">
              <w:rPr>
                <w:sz w:val="22"/>
                <w:szCs w:val="22"/>
              </w:rPr>
              <w:t xml:space="preserve"> </w:t>
            </w:r>
            <w:r w:rsidRPr="007D5051">
              <w:rPr>
                <w:color w:val="000000"/>
                <w:sz w:val="22"/>
                <w:szCs w:val="22"/>
                <w:lang w:eastAsia="lv-LV"/>
              </w:rPr>
              <w:t xml:space="preserve">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w:t>
            </w:r>
          </w:p>
        </w:tc>
        <w:tc>
          <w:tcPr>
            <w:tcW w:w="2268" w:type="dxa"/>
            <w:tcBorders>
              <w:top w:val="nil"/>
              <w:left w:val="nil"/>
              <w:bottom w:val="single" w:sz="4" w:space="0" w:color="auto"/>
              <w:right w:val="single" w:sz="4" w:space="0" w:color="auto"/>
            </w:tcBorders>
            <w:shd w:val="clear" w:color="000000" w:fill="FFFFFF"/>
            <w:vAlign w:val="center"/>
          </w:tcPr>
          <w:p w14:paraId="42D9A91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338436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07F7A4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839D50" w14:textId="77777777" w:rsidR="0060019B" w:rsidRPr="007D5051" w:rsidRDefault="0060019B" w:rsidP="009D55CF">
            <w:pPr>
              <w:spacing w:line="276" w:lineRule="auto"/>
              <w:jc w:val="center"/>
              <w:rPr>
                <w:color w:val="000000"/>
                <w:sz w:val="22"/>
                <w:szCs w:val="22"/>
                <w:lang w:eastAsia="lv-LV"/>
              </w:rPr>
            </w:pPr>
          </w:p>
        </w:tc>
      </w:tr>
      <w:tr w:rsidR="0060019B" w:rsidRPr="007D5051" w14:paraId="49D3659D"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9AF1" w14:textId="77777777" w:rsidR="0060019B" w:rsidRPr="007D5051" w:rsidRDefault="0060019B" w:rsidP="009D55CF">
            <w:pPr>
              <w:keepNext/>
              <w:spacing w:line="276" w:lineRule="auto"/>
              <w:ind w:right="236"/>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FD65C"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F53D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0902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F7570D" w14:textId="77777777" w:rsidR="0060019B" w:rsidRPr="007D5051" w:rsidRDefault="0060019B" w:rsidP="009D55CF">
            <w:pPr>
              <w:spacing w:line="276" w:lineRule="auto"/>
              <w:jc w:val="center"/>
              <w:rPr>
                <w:color w:val="000000"/>
                <w:sz w:val="22"/>
                <w:szCs w:val="22"/>
                <w:lang w:eastAsia="lv-LV"/>
              </w:rPr>
            </w:pPr>
          </w:p>
        </w:tc>
      </w:tr>
      <w:tr w:rsidR="0060019B" w:rsidRPr="007D5051" w14:paraId="5DA5A33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EE145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418F6BC8" w14:textId="77777777" w:rsidR="0060019B" w:rsidRPr="007D5051" w:rsidRDefault="0060019B" w:rsidP="009D55CF">
            <w:pPr>
              <w:keepNext/>
              <w:spacing w:line="276" w:lineRule="auto"/>
              <w:rPr>
                <w:noProof/>
                <w:sz w:val="22"/>
                <w:szCs w:val="22"/>
              </w:rPr>
            </w:pPr>
            <w:r w:rsidRPr="007D5051">
              <w:rPr>
                <w:sz w:val="22"/>
                <w:szCs w:val="22"/>
                <w:lang w:val="en-US"/>
              </w:rPr>
              <w:t xml:space="preserve">Pasūtītājs </w:t>
            </w:r>
            <w:r>
              <w:rPr>
                <w:sz w:val="22"/>
                <w:szCs w:val="22"/>
                <w:lang w:val="en-US"/>
              </w:rPr>
              <w:t xml:space="preserve">nodrošinās vai </w:t>
            </w:r>
            <w:r w:rsidRPr="007D5051">
              <w:rPr>
                <w:sz w:val="22"/>
                <w:szCs w:val="22"/>
                <w:lang w:val="en-US"/>
              </w:rPr>
              <w:t xml:space="preserve">pats veiks modema piegādi un uzstādīšanu / The customer will </w:t>
            </w:r>
            <w:r>
              <w:rPr>
                <w:sz w:val="22"/>
                <w:szCs w:val="22"/>
                <w:lang w:val="en-US"/>
              </w:rPr>
              <w:t>provide or</w:t>
            </w:r>
            <w:r w:rsidRPr="007D5051">
              <w:rPr>
                <w:sz w:val="22"/>
                <w:szCs w:val="22"/>
                <w:lang w:val="en-US"/>
              </w:rPr>
              <w:t xml:space="preserve">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269C24"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0E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DC9C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351A14C" w14:textId="77777777" w:rsidR="0060019B" w:rsidRPr="007D5051" w:rsidRDefault="0060019B" w:rsidP="009D55CF">
            <w:pPr>
              <w:spacing w:line="276" w:lineRule="auto"/>
              <w:jc w:val="center"/>
              <w:rPr>
                <w:color w:val="000000"/>
                <w:sz w:val="22"/>
                <w:szCs w:val="22"/>
                <w:lang w:eastAsia="lv-LV"/>
              </w:rPr>
            </w:pPr>
          </w:p>
        </w:tc>
      </w:tr>
      <w:tr w:rsidR="0060019B" w:rsidRPr="007D5051" w14:paraId="6C968FA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73878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9239E11" w14:textId="77777777" w:rsidR="0060019B" w:rsidRPr="007D5051" w:rsidRDefault="0060019B" w:rsidP="009D55CF">
            <w:pPr>
              <w:keepNext/>
              <w:spacing w:line="276" w:lineRule="auto"/>
              <w:rPr>
                <w:noProof/>
                <w:sz w:val="22"/>
                <w:szCs w:val="22"/>
              </w:rPr>
            </w:pPr>
            <w:r w:rsidRPr="007D5051">
              <w:rPr>
                <w:sz w:val="22"/>
                <w:szCs w:val="22"/>
                <w:lang w:val="en-US"/>
              </w:rPr>
              <w:t>Jāparedz brīva vieta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r>
              <w:rPr>
                <w:sz w:val="22"/>
                <w:szCs w:val="22"/>
                <w:lang w:val="en-US"/>
              </w:rPr>
              <w:t xml:space="preserve"> </w:t>
            </w:r>
            <w:r w:rsidRPr="007D5051">
              <w:rPr>
                <w:sz w:val="22"/>
                <w:szCs w:val="22"/>
                <w:lang w:val="en-US"/>
              </w:rPr>
              <w:t>modema montāžai uz DIN sliedes / Free space must be provided for mounting the modem on a DIN rail.  Physical dimensions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vAlign w:val="center"/>
          </w:tcPr>
          <w:p w14:paraId="367398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C0FF3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60B00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F1DFD97" w14:textId="77777777" w:rsidR="0060019B" w:rsidRPr="007D5051" w:rsidRDefault="0060019B" w:rsidP="009D55CF">
            <w:pPr>
              <w:spacing w:line="276" w:lineRule="auto"/>
              <w:jc w:val="center"/>
              <w:rPr>
                <w:color w:val="000000"/>
                <w:sz w:val="22"/>
                <w:szCs w:val="22"/>
                <w:lang w:eastAsia="lv-LV"/>
              </w:rPr>
            </w:pPr>
          </w:p>
        </w:tc>
      </w:tr>
      <w:tr w:rsidR="0060019B" w:rsidRPr="007D5051" w14:paraId="56CBCB44"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2C992" w14:textId="77777777" w:rsidR="0060019B" w:rsidRPr="007D5051" w:rsidRDefault="0060019B" w:rsidP="009D55CF">
            <w:pPr>
              <w:spacing w:line="276" w:lineRule="auto"/>
              <w:ind w:right="236"/>
              <w:rPr>
                <w:color w:val="000000"/>
                <w:sz w:val="22"/>
                <w:szCs w:val="22"/>
                <w:lang w:eastAsia="lv-LV"/>
              </w:rPr>
            </w:pPr>
            <w:r w:rsidRPr="007D5051">
              <w:rPr>
                <w:b/>
                <w:bCs/>
                <w:iCs/>
                <w:noProof/>
                <w:sz w:val="22"/>
                <w:szCs w:val="22"/>
              </w:rPr>
              <w:t>Vidsprieguma uzskaites modulis VSU/ Medium voltage metering cabinet (MVMC)</w:t>
            </w:r>
          </w:p>
        </w:tc>
      </w:tr>
      <w:tr w:rsidR="0060019B" w:rsidRPr="007D5051" w14:paraId="63B1C5E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341D8C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30EA" w14:textId="0BB8542F" w:rsidR="0060019B" w:rsidRPr="007D5051" w:rsidRDefault="0060019B" w:rsidP="009D55CF">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ISO 14713</w:t>
            </w:r>
            <w:r w:rsidR="001B3D28">
              <w:rPr>
                <w:sz w:val="22"/>
                <w:szCs w:val="22"/>
                <w:lang w:eastAsia="lv-LV"/>
              </w:rPr>
              <w:t xml:space="preserve">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painted or </w:t>
            </w:r>
            <w:r w:rsidRPr="007D5051">
              <w:rPr>
                <w:sz w:val="22"/>
                <w:szCs w:val="22"/>
              </w:rPr>
              <w:t xml:space="preserve"> zinc coated with corrosion resistance in the environment category "C3", in compliance with ISO 14713-1</w:t>
            </w:r>
            <w:r w:rsidR="001B3D28">
              <w:rPr>
                <w:sz w:val="22"/>
                <w:szCs w:val="22"/>
              </w:rPr>
              <w:t xml:space="preserve"> or equivalen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D261D0"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6AFF5C7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8B8E1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1D6ACD9" w14:textId="77777777" w:rsidR="0060019B" w:rsidRPr="007D5051" w:rsidRDefault="0060019B" w:rsidP="009D55CF">
            <w:pPr>
              <w:spacing w:line="276" w:lineRule="auto"/>
              <w:jc w:val="center"/>
              <w:rPr>
                <w:color w:val="000000"/>
                <w:sz w:val="22"/>
                <w:szCs w:val="22"/>
                <w:lang w:eastAsia="lv-LV"/>
              </w:rPr>
            </w:pPr>
          </w:p>
        </w:tc>
      </w:tr>
      <w:tr w:rsidR="0060019B" w:rsidRPr="007D5051" w14:paraId="7098E99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028DF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B0DA636" w14:textId="77777777" w:rsidR="0060019B" w:rsidRPr="00A4602A" w:rsidRDefault="0060019B" w:rsidP="009D55CF">
            <w:pPr>
              <w:keepNext/>
              <w:spacing w:line="276" w:lineRule="auto"/>
              <w:rPr>
                <w:color w:val="000000"/>
                <w:sz w:val="22"/>
                <w:szCs w:val="22"/>
              </w:rPr>
            </w:pPr>
            <w:r w:rsidRPr="00A4602A">
              <w:rPr>
                <w:iCs/>
                <w:noProof/>
                <w:sz w:val="22"/>
                <w:szCs w:val="22"/>
              </w:rPr>
              <w:t>Vidsprieguma uzskaites moduļa nominālā strāva/  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75AE18CA" w14:textId="77777777" w:rsidR="0060019B" w:rsidRPr="00A4602A" w:rsidRDefault="0060019B" w:rsidP="009D55CF">
            <w:pPr>
              <w:spacing w:line="276" w:lineRule="auto"/>
              <w:jc w:val="center"/>
              <w:rPr>
                <w:color w:val="000000"/>
                <w:sz w:val="22"/>
                <w:szCs w:val="22"/>
                <w:lang w:eastAsia="lv-LV"/>
              </w:rPr>
            </w:pPr>
            <w:r w:rsidRPr="00A4602A">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32F9FFE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BDB514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CAF7FF" w14:textId="77777777" w:rsidR="0060019B" w:rsidRPr="007D5051" w:rsidRDefault="0060019B" w:rsidP="009D55CF">
            <w:pPr>
              <w:spacing w:line="276" w:lineRule="auto"/>
              <w:jc w:val="center"/>
              <w:rPr>
                <w:color w:val="000000"/>
                <w:sz w:val="22"/>
                <w:szCs w:val="22"/>
                <w:lang w:eastAsia="lv-LV"/>
              </w:rPr>
            </w:pPr>
          </w:p>
        </w:tc>
      </w:tr>
      <w:tr w:rsidR="0060019B" w:rsidRPr="007D5051" w14:paraId="62E10F8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546650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9DA9B5" w14:textId="77777777" w:rsidR="0060019B" w:rsidRPr="007D5051" w:rsidRDefault="0060019B" w:rsidP="009D55CF">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0384768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C2B5A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BEFD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09C541" w14:textId="77777777" w:rsidR="0060019B" w:rsidRPr="007D5051" w:rsidRDefault="0060019B" w:rsidP="009D55CF">
            <w:pPr>
              <w:spacing w:line="276" w:lineRule="auto"/>
              <w:jc w:val="center"/>
              <w:rPr>
                <w:color w:val="000000"/>
                <w:sz w:val="22"/>
                <w:szCs w:val="22"/>
                <w:lang w:eastAsia="lv-LV"/>
              </w:rPr>
            </w:pPr>
          </w:p>
        </w:tc>
      </w:tr>
      <w:tr w:rsidR="0060019B" w:rsidRPr="007D5051" w14:paraId="1C833B6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F1C86E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6F365D" w14:textId="77777777" w:rsidR="0060019B" w:rsidRPr="007D5051" w:rsidRDefault="0060019B" w:rsidP="009D55CF">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985525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AB4DB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56908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F44837" w14:textId="77777777" w:rsidR="0060019B" w:rsidRPr="007D5051" w:rsidRDefault="0060019B" w:rsidP="009D55CF">
            <w:pPr>
              <w:spacing w:line="276" w:lineRule="auto"/>
              <w:jc w:val="center"/>
              <w:rPr>
                <w:color w:val="000000"/>
                <w:sz w:val="22"/>
                <w:szCs w:val="22"/>
                <w:lang w:eastAsia="lv-LV"/>
              </w:rPr>
            </w:pPr>
          </w:p>
        </w:tc>
      </w:tr>
      <w:tr w:rsidR="0060019B" w:rsidRPr="007D5051" w14:paraId="00575C1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8A949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C734B35" w14:textId="77777777" w:rsidR="0060019B" w:rsidRPr="007D5051" w:rsidRDefault="0060019B" w:rsidP="009D55CF">
            <w:pPr>
              <w:keepNext/>
              <w:spacing w:line="276" w:lineRule="auto"/>
              <w:rPr>
                <w:color w:val="000000"/>
                <w:sz w:val="22"/>
                <w:szCs w:val="22"/>
              </w:rPr>
            </w:pPr>
            <w:r>
              <w:rPr>
                <w:color w:val="000000"/>
                <w:sz w:val="22"/>
                <w:szCs w:val="22"/>
              </w:rPr>
              <w:t>Vidsprieguma stāvmaiņiem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spreiguma un</w:t>
            </w:r>
            <w:r w:rsidRPr="00BD0762">
              <w:rPr>
                <w:color w:val="000000"/>
                <w:sz w:val="22"/>
                <w:szCs w:val="22"/>
              </w:rPr>
              <w:t xml:space="preserve"> </w:t>
            </w:r>
            <w:r>
              <w:rPr>
                <w:color w:val="000000"/>
                <w:sz w:val="22"/>
                <w:szCs w:val="22"/>
              </w:rPr>
              <w:t xml:space="preserve">strāvas nomināla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w:t>
            </w:r>
            <w:r>
              <w:rPr>
                <w:color w:val="000000"/>
                <w:sz w:val="22"/>
                <w:szCs w:val="22"/>
              </w:rPr>
              <w:t>(5A)</w:t>
            </w:r>
            <w:r w:rsidRPr="002170F0">
              <w:rPr>
                <w:color w:val="000000"/>
                <w:sz w:val="22"/>
                <w:szCs w:val="22"/>
              </w:rPr>
              <w:t xml:space="preserve"> and requirements of technical specifications</w:t>
            </w:r>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r w:rsidRPr="007D5051">
              <w:rPr>
                <w:sz w:val="22"/>
                <w:szCs w:val="22"/>
              </w:rPr>
              <w:t xml:space="preserve">according project </w:t>
            </w:r>
            <w:r>
              <w:rPr>
                <w:sz w:val="22"/>
                <w:szCs w:val="22"/>
              </w:rPr>
              <w:t>rated voltage and current</w:t>
            </w:r>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E190EE4" w14:textId="77777777" w:rsidR="0060019B" w:rsidRPr="007D5051" w:rsidRDefault="0060019B" w:rsidP="009D55CF">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25D043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5768A9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AFA4F0" w14:textId="77777777" w:rsidR="0060019B" w:rsidRPr="007D5051" w:rsidRDefault="0060019B" w:rsidP="009D55CF">
            <w:pPr>
              <w:spacing w:line="276" w:lineRule="auto"/>
              <w:jc w:val="center"/>
              <w:rPr>
                <w:color w:val="000000"/>
                <w:sz w:val="22"/>
                <w:szCs w:val="22"/>
                <w:lang w:eastAsia="lv-LV"/>
              </w:rPr>
            </w:pPr>
          </w:p>
        </w:tc>
      </w:tr>
      <w:tr w:rsidR="0060019B" w:rsidRPr="007D5051" w14:paraId="1020C4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2757E9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086D161" w14:textId="77777777" w:rsidR="0060019B" w:rsidRDefault="0060019B" w:rsidP="009D55CF">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Pr>
                <w:color w:val="000000"/>
                <w:sz w:val="22"/>
                <w:szCs w:val="22"/>
              </w:rPr>
              <w:t xml:space="preserve">sprieguma līmeni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2F1B72F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B1764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7DF1A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9AB6A7C" w14:textId="77777777" w:rsidR="0060019B" w:rsidRPr="007D5051" w:rsidRDefault="0060019B" w:rsidP="009D55CF">
            <w:pPr>
              <w:spacing w:line="276" w:lineRule="auto"/>
              <w:jc w:val="center"/>
              <w:rPr>
                <w:color w:val="000000"/>
                <w:sz w:val="22"/>
                <w:szCs w:val="22"/>
                <w:lang w:eastAsia="lv-LV"/>
              </w:rPr>
            </w:pPr>
          </w:p>
        </w:tc>
      </w:tr>
      <w:tr w:rsidR="0060019B" w:rsidRPr="007D5051" w14:paraId="5198281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43191E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CB7E22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TS 2707.00</w:t>
            </w:r>
            <w:r>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TS 2707.00</w:t>
            </w:r>
            <w:r>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056CB13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D74EC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FF683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3223E7" w14:textId="77777777" w:rsidR="0060019B" w:rsidRPr="007D5051" w:rsidRDefault="0060019B" w:rsidP="009D55CF">
            <w:pPr>
              <w:spacing w:line="276" w:lineRule="auto"/>
              <w:jc w:val="center"/>
              <w:rPr>
                <w:color w:val="000000"/>
                <w:sz w:val="22"/>
                <w:szCs w:val="22"/>
                <w:lang w:eastAsia="lv-LV"/>
              </w:rPr>
            </w:pPr>
          </w:p>
        </w:tc>
      </w:tr>
      <w:tr w:rsidR="0060019B" w:rsidRPr="007D5051" w14:paraId="4F0BD358"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6C5A8" w14:textId="77777777" w:rsidR="0060019B" w:rsidRPr="007D5051" w:rsidRDefault="0060019B" w:rsidP="009D55CF">
            <w:pPr>
              <w:spacing w:line="276" w:lineRule="auto"/>
              <w:ind w:right="236"/>
              <w:rPr>
                <w:color w:val="000000"/>
                <w:sz w:val="22"/>
                <w:szCs w:val="22"/>
                <w:lang w:eastAsia="lv-LV"/>
              </w:rPr>
            </w:pPr>
            <w:bookmarkStart w:id="3" w:name="_Toc489600276"/>
            <w:r w:rsidRPr="007D5051">
              <w:rPr>
                <w:b/>
                <w:bCs/>
                <w:iCs/>
                <w:noProof/>
                <w:sz w:val="22"/>
                <w:szCs w:val="22"/>
              </w:rPr>
              <w:t>Elektroenerģijas uzskaite</w:t>
            </w:r>
            <w:bookmarkEnd w:id="3"/>
            <w:r>
              <w:rPr>
                <w:b/>
                <w:bCs/>
                <w:iCs/>
                <w:noProof/>
                <w:sz w:val="22"/>
                <w:szCs w:val="22"/>
              </w:rPr>
              <w:t>s sadalne</w:t>
            </w:r>
            <w:r w:rsidRPr="007D5051">
              <w:rPr>
                <w:b/>
                <w:bCs/>
                <w:iCs/>
                <w:noProof/>
                <w:sz w:val="22"/>
                <w:szCs w:val="22"/>
              </w:rPr>
              <w:t xml:space="preserve">/ </w:t>
            </w:r>
            <w:bookmarkStart w:id="4" w:name="_Toc489600277"/>
            <w:r w:rsidRPr="007D5051">
              <w:rPr>
                <w:b/>
                <w:bCs/>
                <w:iCs/>
                <w:noProof/>
                <w:sz w:val="22"/>
                <w:szCs w:val="22"/>
              </w:rPr>
              <w:t>Electricity metering</w:t>
            </w:r>
            <w:bookmarkEnd w:id="4"/>
            <w:r>
              <w:rPr>
                <w:b/>
                <w:bCs/>
                <w:iCs/>
                <w:noProof/>
                <w:sz w:val="22"/>
                <w:szCs w:val="22"/>
              </w:rPr>
              <w:t xml:space="preserve"> </w:t>
            </w:r>
            <w:r w:rsidRPr="00CD7987">
              <w:rPr>
                <w:b/>
                <w:bCs/>
                <w:sz w:val="22"/>
                <w:szCs w:val="22"/>
                <w:lang w:eastAsia="lv-LV"/>
              </w:rPr>
              <w:t>cabinet</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9ACEE" w14:textId="77777777" w:rsidR="0060019B" w:rsidRPr="007D5051" w:rsidRDefault="0060019B" w:rsidP="009D55CF">
            <w:pPr>
              <w:spacing w:line="276" w:lineRule="auto"/>
              <w:jc w:val="center"/>
              <w:rPr>
                <w:color w:val="000000"/>
                <w:sz w:val="22"/>
                <w:szCs w:val="22"/>
                <w:lang w:eastAsia="lv-LV"/>
              </w:rPr>
            </w:pPr>
          </w:p>
        </w:tc>
      </w:tr>
      <w:tr w:rsidR="000716EB" w:rsidRPr="007D5051" w14:paraId="2DE48DD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89CF360"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31A4D5" w14:textId="4E3D142C" w:rsidR="000716EB" w:rsidRPr="007D5051" w:rsidRDefault="003413EF" w:rsidP="009D55CF">
            <w:pPr>
              <w:keepNext/>
              <w:spacing w:line="276" w:lineRule="auto"/>
              <w:rPr>
                <w:color w:val="000000"/>
                <w:sz w:val="22"/>
                <w:szCs w:val="22"/>
              </w:rPr>
            </w:pPr>
            <w:r>
              <w:rPr>
                <w:color w:val="000000"/>
                <w:sz w:val="22"/>
                <w:szCs w:val="22"/>
              </w:rPr>
              <w:t>U</w:t>
            </w:r>
            <w:r w:rsidR="000716EB" w:rsidRPr="000716EB">
              <w:rPr>
                <w:color w:val="000000"/>
                <w:sz w:val="22"/>
                <w:szCs w:val="22"/>
              </w:rPr>
              <w:t>zskaites sadalnes metāla korpusa biezums 1.5mm, cinkota(cinka biezums  42μm) ar korozijas noturību vides kategorijā - "C3", atbilstoši ISO 14713</w:t>
            </w:r>
            <w:r w:rsidR="00A50B62">
              <w:rPr>
                <w:color w:val="000000"/>
                <w:sz w:val="22"/>
                <w:szCs w:val="22"/>
              </w:rPr>
              <w:t xml:space="preserve"> vai ekvivalents</w:t>
            </w:r>
            <w:r w:rsidR="000716EB" w:rsidRPr="000716EB">
              <w:rPr>
                <w:color w:val="000000"/>
                <w:sz w:val="22"/>
                <w:szCs w:val="22"/>
              </w:rPr>
              <w:t>/ Metal enclosure thickness 1.5mm, zinc coated(coating thickness 42μm) with corrosion resistance in the environment category "C3", in compliance with ISO 14713-1</w:t>
            </w:r>
            <w:r w:rsidR="00A50B62">
              <w:rPr>
                <w:color w:val="000000"/>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538D5BFD" w14:textId="5705BD77" w:rsidR="000716EB" w:rsidRPr="007D5051" w:rsidRDefault="000716EB" w:rsidP="009D55CF">
            <w:pPr>
              <w:spacing w:line="276" w:lineRule="auto"/>
              <w:jc w:val="center"/>
              <w:rPr>
                <w:color w:val="000000"/>
                <w:sz w:val="22"/>
                <w:szCs w:val="22"/>
                <w:lang w:eastAsia="lv-LV"/>
              </w:rPr>
            </w:pPr>
            <w:r w:rsidRPr="000716EB">
              <w:rPr>
                <w:color w:val="000000"/>
                <w:sz w:val="22"/>
                <w:szCs w:val="22"/>
              </w:rPr>
              <w:t>Atbilst/ Confirm</w:t>
            </w:r>
          </w:p>
        </w:tc>
        <w:tc>
          <w:tcPr>
            <w:tcW w:w="2551" w:type="dxa"/>
            <w:tcBorders>
              <w:top w:val="single" w:sz="4" w:space="0" w:color="auto"/>
              <w:left w:val="nil"/>
              <w:bottom w:val="single" w:sz="4" w:space="0" w:color="auto"/>
              <w:right w:val="single" w:sz="4" w:space="0" w:color="auto"/>
            </w:tcBorders>
            <w:vAlign w:val="center"/>
          </w:tcPr>
          <w:p w14:paraId="710EE63A"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A33FCC"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8D3515A" w14:textId="77777777" w:rsidR="000716EB" w:rsidRPr="007D5051" w:rsidRDefault="000716EB" w:rsidP="009D55CF">
            <w:pPr>
              <w:spacing w:line="276" w:lineRule="auto"/>
              <w:jc w:val="center"/>
              <w:rPr>
                <w:color w:val="000000"/>
                <w:sz w:val="22"/>
                <w:szCs w:val="22"/>
                <w:lang w:eastAsia="lv-LV"/>
              </w:rPr>
            </w:pPr>
          </w:p>
        </w:tc>
      </w:tr>
      <w:tr w:rsidR="000716EB" w:rsidRPr="007D5051" w14:paraId="0E819D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3F07CFC"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BF78FE9" w14:textId="6ED6A8D3" w:rsidR="000716EB" w:rsidRPr="007D5051" w:rsidRDefault="000716EB" w:rsidP="009D55CF">
            <w:pPr>
              <w:keepNext/>
              <w:spacing w:line="276" w:lineRule="auto"/>
              <w:rPr>
                <w:color w:val="000000"/>
                <w:sz w:val="22"/>
                <w:szCs w:val="22"/>
              </w:rPr>
            </w:pPr>
            <w:r w:rsidRPr="000716EB">
              <w:rPr>
                <w:color w:val="000000"/>
                <w:sz w:val="22"/>
                <w:szCs w:val="22"/>
              </w:rPr>
              <w:t xml:space="preserve">Uzskaites sadalne uzstādīta uz KP ārsienas/ </w:t>
            </w:r>
            <w:r w:rsidRPr="000716EB">
              <w:rPr>
                <w:color w:val="000000"/>
                <w:sz w:val="22"/>
                <w:szCs w:val="22"/>
                <w:lang w:val="en-US"/>
              </w:rPr>
              <w:t>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5358B89B" w14:textId="12E9DF28" w:rsidR="000716EB" w:rsidRPr="007D5051" w:rsidRDefault="000716EB" w:rsidP="009D55CF">
            <w:pPr>
              <w:spacing w:line="276" w:lineRule="auto"/>
              <w:jc w:val="center"/>
              <w:rPr>
                <w:color w:val="000000"/>
                <w:sz w:val="22"/>
                <w:szCs w:val="22"/>
                <w:lang w:eastAsia="lv-LV"/>
              </w:rPr>
            </w:pPr>
            <w:r w:rsidRPr="000716EB">
              <w:rPr>
                <w:color w:val="000000"/>
                <w:sz w:val="22"/>
                <w:szCs w:val="22"/>
              </w:rPr>
              <w:t>Atbilst/ Confirm</w:t>
            </w:r>
          </w:p>
        </w:tc>
        <w:tc>
          <w:tcPr>
            <w:tcW w:w="2551" w:type="dxa"/>
            <w:tcBorders>
              <w:top w:val="single" w:sz="4" w:space="0" w:color="auto"/>
              <w:left w:val="nil"/>
              <w:bottom w:val="single" w:sz="4" w:space="0" w:color="auto"/>
              <w:right w:val="single" w:sz="4" w:space="0" w:color="auto"/>
            </w:tcBorders>
            <w:vAlign w:val="center"/>
          </w:tcPr>
          <w:p w14:paraId="0DAEFFC8"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975D99"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2EE6411" w14:textId="77777777" w:rsidR="000716EB" w:rsidRPr="007D5051" w:rsidRDefault="000716EB" w:rsidP="009D55CF">
            <w:pPr>
              <w:spacing w:line="276" w:lineRule="auto"/>
              <w:jc w:val="center"/>
              <w:rPr>
                <w:color w:val="000000"/>
                <w:sz w:val="22"/>
                <w:szCs w:val="22"/>
                <w:lang w:eastAsia="lv-LV"/>
              </w:rPr>
            </w:pPr>
          </w:p>
        </w:tc>
      </w:tr>
      <w:tr w:rsidR="0060019B" w:rsidRPr="007D5051" w14:paraId="18C6ACF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3B7A93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7E473F0" w14:textId="6DB4876A" w:rsidR="0060019B" w:rsidRPr="007D5051" w:rsidRDefault="0060019B" w:rsidP="009D55CF">
            <w:pPr>
              <w:keepNext/>
              <w:spacing w:line="276" w:lineRule="auto"/>
              <w:rPr>
                <w:noProof/>
                <w:sz w:val="22"/>
                <w:szCs w:val="22"/>
              </w:rPr>
            </w:pPr>
            <w:r w:rsidRPr="007D5051">
              <w:rPr>
                <w:color w:val="000000"/>
                <w:sz w:val="22"/>
                <w:szCs w:val="22"/>
              </w:rPr>
              <w:t>Uzskaite</w:t>
            </w:r>
            <w:r>
              <w:rPr>
                <w:color w:val="000000"/>
                <w:sz w:val="22"/>
                <w:szCs w:val="22"/>
              </w:rPr>
              <w:t>i</w:t>
            </w:r>
            <w:r w:rsidRPr="007D5051">
              <w:rPr>
                <w:color w:val="000000"/>
                <w:sz w:val="22"/>
                <w:szCs w:val="22"/>
              </w:rPr>
              <w:t xml:space="preserve"> sadalnē uzstādīt paneli elektroniskajam 3 </w:t>
            </w:r>
            <w:r w:rsidR="000716EB" w:rsidRPr="007D5051">
              <w:rPr>
                <w:color w:val="000000"/>
                <w:sz w:val="22"/>
                <w:szCs w:val="22"/>
              </w:rPr>
              <w:t>fāžu</w:t>
            </w:r>
            <w:r w:rsidRPr="007D5051">
              <w:rPr>
                <w:color w:val="000000"/>
                <w:sz w:val="22"/>
                <w:szCs w:val="22"/>
              </w:rPr>
              <w:t xml:space="preserve"> skaitītājam TS_3106.033/ </w:t>
            </w:r>
            <w:r w:rsidRPr="000716EB">
              <w:rPr>
                <w:color w:val="000000"/>
                <w:sz w:val="22"/>
                <w:szCs w:val="22"/>
                <w:lang w:val="en-US"/>
              </w:rPr>
              <w:t xml:space="preserve">In metering cabinet should be possibility to install electronic three phase counter </w:t>
            </w:r>
            <w:r w:rsidRPr="007D5051">
              <w:rPr>
                <w:color w:val="000000"/>
                <w:sz w:val="22"/>
                <w:szCs w:val="22"/>
              </w:rPr>
              <w:t>TS_3106.033</w:t>
            </w:r>
          </w:p>
        </w:tc>
        <w:tc>
          <w:tcPr>
            <w:tcW w:w="2268" w:type="dxa"/>
            <w:tcBorders>
              <w:top w:val="single" w:sz="4" w:space="0" w:color="auto"/>
              <w:left w:val="nil"/>
              <w:bottom w:val="single" w:sz="4" w:space="0" w:color="auto"/>
              <w:right w:val="single" w:sz="4" w:space="0" w:color="auto"/>
            </w:tcBorders>
            <w:vAlign w:val="center"/>
          </w:tcPr>
          <w:p w14:paraId="62406B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C66C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9F86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9C4318" w14:textId="77777777" w:rsidR="0060019B" w:rsidRPr="007D5051" w:rsidRDefault="0060019B" w:rsidP="009D55CF">
            <w:pPr>
              <w:spacing w:line="276" w:lineRule="auto"/>
              <w:jc w:val="center"/>
              <w:rPr>
                <w:color w:val="000000"/>
                <w:sz w:val="22"/>
                <w:szCs w:val="22"/>
                <w:lang w:eastAsia="lv-LV"/>
              </w:rPr>
            </w:pPr>
          </w:p>
        </w:tc>
      </w:tr>
      <w:tr w:rsidR="0060019B" w:rsidRPr="007D5051" w14:paraId="678DCE8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E536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C565EEB" w14:textId="77777777" w:rsidR="0060019B" w:rsidRPr="007D5051" w:rsidRDefault="0060019B" w:rsidP="009D55CF">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088435F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316067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F03BC2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D552C36" w14:textId="77777777" w:rsidR="0060019B" w:rsidRPr="007D5051" w:rsidRDefault="0060019B" w:rsidP="009D55CF">
            <w:pPr>
              <w:spacing w:line="276" w:lineRule="auto"/>
              <w:jc w:val="center"/>
              <w:rPr>
                <w:color w:val="000000"/>
                <w:sz w:val="22"/>
                <w:szCs w:val="22"/>
                <w:lang w:eastAsia="lv-LV"/>
              </w:rPr>
            </w:pPr>
          </w:p>
        </w:tc>
      </w:tr>
      <w:tr w:rsidR="0060019B" w:rsidRPr="007D5051" w14:paraId="7937962D"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3C3A8"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 xml:space="preserve">Pārbaudes prasības / Testing requirements </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5C1C5" w14:textId="77777777" w:rsidR="0060019B" w:rsidRPr="007D5051" w:rsidRDefault="0060019B" w:rsidP="009D55CF">
            <w:pPr>
              <w:spacing w:line="276" w:lineRule="auto"/>
              <w:jc w:val="center"/>
              <w:rPr>
                <w:color w:val="000000"/>
                <w:sz w:val="22"/>
                <w:szCs w:val="22"/>
                <w:lang w:eastAsia="lv-LV"/>
              </w:rPr>
            </w:pPr>
          </w:p>
        </w:tc>
      </w:tr>
      <w:tr w:rsidR="0060019B" w:rsidRPr="007D5051" w14:paraId="1CD3A692" w14:textId="77777777" w:rsidTr="009D55CF">
        <w:trPr>
          <w:cantSplit/>
          <w:trHeight w:val="1085"/>
          <w:jc w:val="center"/>
        </w:trPr>
        <w:tc>
          <w:tcPr>
            <w:tcW w:w="847" w:type="dxa"/>
            <w:tcBorders>
              <w:top w:val="single" w:sz="4" w:space="0" w:color="auto"/>
              <w:left w:val="single" w:sz="4" w:space="0" w:color="auto"/>
              <w:bottom w:val="single" w:sz="4" w:space="0" w:color="auto"/>
              <w:right w:val="single" w:sz="4" w:space="0" w:color="auto"/>
            </w:tcBorders>
            <w:vAlign w:val="center"/>
          </w:tcPr>
          <w:p w14:paraId="648946F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01744D12" w14:textId="77777777" w:rsidR="0060019B" w:rsidRPr="007D5051" w:rsidRDefault="0060019B" w:rsidP="009D55CF">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65BD6F1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F5CF2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BC914F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365E7D" w14:textId="77777777" w:rsidR="0060019B" w:rsidRPr="007D5051" w:rsidRDefault="0060019B" w:rsidP="009D55CF">
            <w:pPr>
              <w:spacing w:line="276" w:lineRule="auto"/>
              <w:jc w:val="center"/>
              <w:rPr>
                <w:color w:val="000000"/>
                <w:sz w:val="22"/>
                <w:szCs w:val="22"/>
                <w:lang w:eastAsia="lv-LV"/>
              </w:rPr>
            </w:pPr>
          </w:p>
        </w:tc>
      </w:tr>
      <w:tr w:rsidR="0060019B" w:rsidRPr="007D5051" w14:paraId="5B0754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EA9FB9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26A84D" w14:textId="0695C021" w:rsidR="0060019B" w:rsidRPr="007D5051" w:rsidRDefault="0060019B" w:rsidP="009D55CF">
            <w:pPr>
              <w:keepNext/>
              <w:spacing w:line="276" w:lineRule="auto"/>
              <w:rPr>
                <w:noProof/>
                <w:sz w:val="22"/>
                <w:szCs w:val="22"/>
              </w:rPr>
            </w:pPr>
            <w:r w:rsidRPr="007D5051">
              <w:rPr>
                <w:noProof/>
                <w:sz w:val="22"/>
                <w:szCs w:val="22"/>
              </w:rPr>
              <w:t>Katrai piegādātajai KP jābūt veiktām ražošanas pārbaudēm, kas saskaņā ar EN 62271-202</w:t>
            </w:r>
            <w:r w:rsidR="00A50B62">
              <w:rPr>
                <w:noProof/>
                <w:sz w:val="22"/>
                <w:szCs w:val="22"/>
              </w:rPr>
              <w:t xml:space="preserve"> vai ekvivalents</w:t>
            </w:r>
            <w:r w:rsidRPr="007D5051">
              <w:rPr>
                <w:noProof/>
                <w:sz w:val="22"/>
                <w:szCs w:val="22"/>
              </w:rPr>
              <w:t xml:space="preserve"> ietver:</w:t>
            </w:r>
          </w:p>
          <w:p w14:paraId="18136B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3C219BFA"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KP funkcionālās pārbaudes</w:t>
            </w:r>
          </w:p>
          <w:p w14:paraId="706996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Vadojuma pareizības un nepārtrauktības pārbaude/</w:t>
            </w:r>
          </w:p>
          <w:p w14:paraId="1DD17712" w14:textId="3ECBFB00" w:rsidR="0060019B" w:rsidRPr="007D5051" w:rsidRDefault="0060019B" w:rsidP="009D55CF">
            <w:pPr>
              <w:keepNext/>
              <w:spacing w:line="276" w:lineRule="auto"/>
              <w:rPr>
                <w:noProof/>
                <w:sz w:val="22"/>
                <w:szCs w:val="22"/>
              </w:rPr>
            </w:pPr>
            <w:r w:rsidRPr="007D5051">
              <w:rPr>
                <w:noProof/>
                <w:sz w:val="22"/>
                <w:szCs w:val="22"/>
              </w:rPr>
              <w:t>On each delivered DK shall be made routine tests, wich according to standard EN 62271-202</w:t>
            </w:r>
            <w:r w:rsidR="00A50B62">
              <w:rPr>
                <w:noProof/>
                <w:sz w:val="22"/>
                <w:szCs w:val="22"/>
              </w:rPr>
              <w:t xml:space="preserve"> or equivalent</w:t>
            </w:r>
            <w:r w:rsidRPr="007D5051">
              <w:rPr>
                <w:noProof/>
                <w:sz w:val="22"/>
                <w:szCs w:val="22"/>
              </w:rPr>
              <w:t xml:space="preserve"> include:</w:t>
            </w:r>
          </w:p>
          <w:p w14:paraId="07D1B267"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Test on auxiliary and control circuits</w:t>
            </w:r>
          </w:p>
          <w:p w14:paraId="12B5CA20"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Functional tests</w:t>
            </w:r>
          </w:p>
          <w:p w14:paraId="6317E3A6"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26852FB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848C9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11980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012579" w14:textId="77777777" w:rsidR="0060019B" w:rsidRPr="007D5051" w:rsidRDefault="0060019B" w:rsidP="009D55CF">
            <w:pPr>
              <w:spacing w:line="276" w:lineRule="auto"/>
              <w:jc w:val="center"/>
              <w:rPr>
                <w:color w:val="000000"/>
                <w:sz w:val="22"/>
                <w:szCs w:val="22"/>
                <w:lang w:eastAsia="lv-LV"/>
              </w:rPr>
            </w:pPr>
          </w:p>
        </w:tc>
      </w:tr>
    </w:tbl>
    <w:p w14:paraId="4350A909" w14:textId="77777777" w:rsidR="0060019B" w:rsidRDefault="0060019B" w:rsidP="0060019B">
      <w:pPr>
        <w:spacing w:after="200" w:line="276" w:lineRule="auto"/>
        <w:rPr>
          <w:bCs/>
          <w:smallCaps/>
          <w:kern w:val="32"/>
          <w:sz w:val="22"/>
          <w:szCs w:val="22"/>
        </w:rPr>
      </w:pPr>
      <w:r>
        <w:rPr>
          <w:bCs/>
          <w:smallCaps/>
          <w:kern w:val="32"/>
          <w:sz w:val="22"/>
          <w:szCs w:val="22"/>
        </w:rPr>
        <w:br w:type="page"/>
      </w:r>
    </w:p>
    <w:p w14:paraId="0871A1EE" w14:textId="77777777" w:rsidR="0060019B" w:rsidRPr="007D5051" w:rsidRDefault="0060019B" w:rsidP="0060019B">
      <w:pPr>
        <w:jc w:val="right"/>
        <w:rPr>
          <w:bCs/>
          <w:smallCaps/>
          <w:kern w:val="32"/>
          <w:sz w:val="22"/>
          <w:szCs w:val="22"/>
        </w:rPr>
      </w:pPr>
      <w:r w:rsidRPr="007D5051">
        <w:rPr>
          <w:bCs/>
          <w:smallCaps/>
          <w:kern w:val="32"/>
          <w:sz w:val="22"/>
          <w:szCs w:val="22"/>
        </w:rPr>
        <w:t xml:space="preserve">Pielikums Nr.1./ No.1 Annex  </w:t>
      </w:r>
    </w:p>
    <w:p w14:paraId="0A5DCAE8" w14:textId="77777777" w:rsidR="0060019B" w:rsidRPr="007D5051" w:rsidRDefault="0060019B" w:rsidP="0060019B">
      <w:pPr>
        <w:rPr>
          <w:sz w:val="22"/>
          <w:szCs w:val="22"/>
        </w:rPr>
      </w:pPr>
    </w:p>
    <w:p w14:paraId="4B3DD689" w14:textId="17E1F84B" w:rsidR="0060019B" w:rsidRDefault="0060019B" w:rsidP="00AD1CE7">
      <w:pPr>
        <w:spacing w:after="240"/>
        <w:jc w:val="center"/>
        <w:rPr>
          <w:b/>
          <w:bCs/>
          <w:sz w:val="22"/>
          <w:szCs w:val="22"/>
        </w:rPr>
      </w:pPr>
      <w:r w:rsidRPr="007D5051">
        <w:rPr>
          <w:b/>
          <w:bCs/>
          <w:sz w:val="22"/>
          <w:szCs w:val="22"/>
        </w:rPr>
        <w:t>KP elektriskās shēma/ DK electrical s</w:t>
      </w:r>
      <w:r w:rsidR="00905C13">
        <w:rPr>
          <w:b/>
          <w:bCs/>
          <w:sz w:val="22"/>
          <w:szCs w:val="22"/>
        </w:rPr>
        <w:t>c</w:t>
      </w:r>
      <w:r w:rsidRPr="007D5051">
        <w:rPr>
          <w:b/>
          <w:bCs/>
          <w:sz w:val="22"/>
          <w:szCs w:val="22"/>
        </w:rPr>
        <w:t xml:space="preserve">heme </w:t>
      </w:r>
    </w:p>
    <w:p w14:paraId="1E5C1EB6" w14:textId="10A538CA" w:rsidR="0060019B" w:rsidRPr="007D5051" w:rsidRDefault="00785992" w:rsidP="0060019B">
      <w:pPr>
        <w:jc w:val="center"/>
        <w:rPr>
          <w:b/>
          <w:bCs/>
          <w:sz w:val="22"/>
          <w:szCs w:val="22"/>
        </w:rPr>
      </w:pPr>
      <w:r>
        <w:rPr>
          <w:b/>
          <w:bCs/>
          <w:noProof/>
          <w:sz w:val="22"/>
          <w:szCs w:val="22"/>
        </w:rPr>
        <w:drawing>
          <wp:inline distT="0" distB="0" distL="0" distR="0" wp14:anchorId="7C0264D1" wp14:editId="7AF6EE95">
            <wp:extent cx="7829550" cy="4820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2976" cy="4823000"/>
                    </a:xfrm>
                    <a:prstGeom prst="rect">
                      <a:avLst/>
                    </a:prstGeom>
                    <a:noFill/>
                    <a:ln>
                      <a:noFill/>
                    </a:ln>
                  </pic:spPr>
                </pic:pic>
              </a:graphicData>
            </a:graphic>
          </wp:inline>
        </w:drawing>
      </w:r>
    </w:p>
    <w:p w14:paraId="4F12F6E5" w14:textId="77777777" w:rsidR="0060019B" w:rsidRDefault="0060019B" w:rsidP="0060019B">
      <w:pPr>
        <w:pStyle w:val="Title"/>
        <w:widowControl w:val="0"/>
        <w:rPr>
          <w:bCs w:val="0"/>
          <w:noProof/>
          <w:color w:val="0070C0"/>
          <w:sz w:val="22"/>
          <w:szCs w:val="22"/>
        </w:rPr>
      </w:pPr>
    </w:p>
    <w:p w14:paraId="259693AC" w14:textId="77777777" w:rsidR="0060019B" w:rsidRPr="007D5051" w:rsidRDefault="0060019B" w:rsidP="0060019B">
      <w:pPr>
        <w:pStyle w:val="Title"/>
        <w:widowControl w:val="0"/>
        <w:rPr>
          <w:bCs w:val="0"/>
          <w:color w:val="0070C0"/>
          <w:sz w:val="22"/>
          <w:szCs w:val="22"/>
        </w:rPr>
      </w:pPr>
      <w:r>
        <w:rPr>
          <w:bCs w:val="0"/>
          <w:noProof/>
          <w:color w:val="0070C0"/>
          <w:sz w:val="22"/>
          <w:szCs w:val="22"/>
        </w:rPr>
        <w:drawing>
          <wp:inline distT="0" distB="0" distL="0" distR="0" wp14:anchorId="5318A58C" wp14:editId="7393DCA0">
            <wp:extent cx="5943600" cy="340499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314" cy="3409983"/>
                    </a:xfrm>
                    <a:prstGeom prst="rect">
                      <a:avLst/>
                    </a:prstGeom>
                    <a:noFill/>
                    <a:ln>
                      <a:noFill/>
                    </a:ln>
                  </pic:spPr>
                </pic:pic>
              </a:graphicData>
            </a:graphic>
          </wp:inline>
        </w:drawing>
      </w:r>
    </w:p>
    <w:p w14:paraId="44D50B84" w14:textId="7ED0E2AB" w:rsidR="00450F4D" w:rsidRPr="007D5051" w:rsidRDefault="00450F4D" w:rsidP="003566DD">
      <w:pPr>
        <w:pStyle w:val="Title"/>
        <w:widowControl w:val="0"/>
        <w:rPr>
          <w:bCs w:val="0"/>
          <w:color w:val="0070C0"/>
          <w:sz w:val="22"/>
          <w:szCs w:val="22"/>
        </w:rPr>
      </w:pPr>
    </w:p>
    <w:sectPr w:rsidR="00450F4D" w:rsidRPr="007D5051"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698C" w14:textId="77777777" w:rsidR="00EF072A" w:rsidRDefault="00EF072A" w:rsidP="00062857">
      <w:r>
        <w:separator/>
      </w:r>
    </w:p>
  </w:endnote>
  <w:endnote w:type="continuationSeparator" w:id="0">
    <w:p w14:paraId="651CEF2A" w14:textId="77777777" w:rsidR="00EF072A" w:rsidRDefault="00EF072A" w:rsidP="00062857">
      <w:r>
        <w:continuationSeparator/>
      </w:r>
    </w:p>
  </w:endnote>
  <w:endnote w:type="continuationNotice" w:id="1">
    <w:p w14:paraId="5E64F26F" w14:textId="77777777" w:rsidR="00EF072A" w:rsidRDefault="00EF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1276" w14:textId="77777777" w:rsidR="00EF072A" w:rsidRDefault="00EF072A" w:rsidP="00062857">
      <w:r>
        <w:separator/>
      </w:r>
    </w:p>
  </w:footnote>
  <w:footnote w:type="continuationSeparator" w:id="0">
    <w:p w14:paraId="66A56C0C" w14:textId="77777777" w:rsidR="00EF072A" w:rsidRDefault="00EF072A" w:rsidP="00062857">
      <w:r>
        <w:continuationSeparator/>
      </w:r>
    </w:p>
  </w:footnote>
  <w:footnote w:type="continuationNotice" w:id="1">
    <w:p w14:paraId="6943C937" w14:textId="77777777" w:rsidR="00EF072A" w:rsidRDefault="00EF072A"/>
  </w:footnote>
  <w:footnote w:id="2">
    <w:p w14:paraId="4A528B26" w14:textId="77777777" w:rsidR="0060019B" w:rsidRDefault="0060019B" w:rsidP="0060019B">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5BB12085" w14:textId="77777777" w:rsidR="0060019B" w:rsidRDefault="0060019B" w:rsidP="0060019B">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353987DA" w14:textId="77777777" w:rsidR="0060019B" w:rsidRDefault="0060019B" w:rsidP="0060019B">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64A37D9E" w14:textId="77777777" w:rsidR="001B3D28" w:rsidRPr="00B61266" w:rsidRDefault="001B3D28" w:rsidP="001B3D2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F170118" w14:textId="77777777" w:rsidR="001B3D28" w:rsidRPr="00194656" w:rsidRDefault="001B3D28" w:rsidP="001B3D2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091E8BB" w14:textId="77777777" w:rsidR="001B3D28" w:rsidRDefault="001B3D28" w:rsidP="001B3D2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28035E3" w:rsidR="003821D4" w:rsidRPr="003566DD" w:rsidRDefault="003821D4" w:rsidP="001873B9">
    <w:pPr>
      <w:pStyle w:val="Header"/>
      <w:jc w:val="right"/>
    </w:pPr>
    <w:r>
      <w:t>TS 1011.0</w:t>
    </w:r>
    <w:r w:rsidR="00D72DB4">
      <w:t>3</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836174">
    <w:abstractNumId w:val="5"/>
  </w:num>
  <w:num w:numId="2" w16cid:durableId="634019721">
    <w:abstractNumId w:val="1"/>
  </w:num>
  <w:num w:numId="3" w16cid:durableId="309552861">
    <w:abstractNumId w:val="4"/>
  </w:num>
  <w:num w:numId="4" w16cid:durableId="1086809441">
    <w:abstractNumId w:val="18"/>
  </w:num>
  <w:num w:numId="5" w16cid:durableId="1325234790">
    <w:abstractNumId w:val="27"/>
  </w:num>
  <w:num w:numId="6" w16cid:durableId="188417899">
    <w:abstractNumId w:val="6"/>
  </w:num>
  <w:num w:numId="7" w16cid:durableId="856844334">
    <w:abstractNumId w:val="15"/>
  </w:num>
  <w:num w:numId="8" w16cid:durableId="1687903417">
    <w:abstractNumId w:val="7"/>
  </w:num>
  <w:num w:numId="9" w16cid:durableId="1744526102">
    <w:abstractNumId w:val="21"/>
  </w:num>
  <w:num w:numId="10" w16cid:durableId="1799564945">
    <w:abstractNumId w:val="22"/>
  </w:num>
  <w:num w:numId="11" w16cid:durableId="914440117">
    <w:abstractNumId w:val="26"/>
  </w:num>
  <w:num w:numId="12" w16cid:durableId="1472940992">
    <w:abstractNumId w:val="24"/>
  </w:num>
  <w:num w:numId="13" w16cid:durableId="1400636309">
    <w:abstractNumId w:val="11"/>
  </w:num>
  <w:num w:numId="14" w16cid:durableId="1822959111">
    <w:abstractNumId w:val="23"/>
  </w:num>
  <w:num w:numId="15" w16cid:durableId="1668634075">
    <w:abstractNumId w:val="2"/>
  </w:num>
  <w:num w:numId="16" w16cid:durableId="162208720">
    <w:abstractNumId w:val="10"/>
  </w:num>
  <w:num w:numId="17" w16cid:durableId="93597003">
    <w:abstractNumId w:val="19"/>
  </w:num>
  <w:num w:numId="18" w16cid:durableId="1324360912">
    <w:abstractNumId w:val="13"/>
  </w:num>
  <w:num w:numId="19" w16cid:durableId="1010058583">
    <w:abstractNumId w:val="20"/>
  </w:num>
  <w:num w:numId="20" w16cid:durableId="1882207681">
    <w:abstractNumId w:val="25"/>
  </w:num>
  <w:num w:numId="21" w16cid:durableId="1242176426">
    <w:abstractNumId w:val="12"/>
  </w:num>
  <w:num w:numId="22" w16cid:durableId="1029258127">
    <w:abstractNumId w:val="8"/>
  </w:num>
  <w:num w:numId="23" w16cid:durableId="749043373">
    <w:abstractNumId w:val="14"/>
  </w:num>
  <w:num w:numId="24" w16cid:durableId="444739701">
    <w:abstractNumId w:val="0"/>
  </w:num>
  <w:num w:numId="25" w16cid:durableId="1832795537">
    <w:abstractNumId w:val="29"/>
  </w:num>
  <w:num w:numId="26" w16cid:durableId="1011875871">
    <w:abstractNumId w:val="16"/>
  </w:num>
  <w:num w:numId="27" w16cid:durableId="197207988">
    <w:abstractNumId w:val="17"/>
  </w:num>
  <w:num w:numId="28" w16cid:durableId="816267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8956768">
    <w:abstractNumId w:val="0"/>
  </w:num>
  <w:num w:numId="30" w16cid:durableId="1370375092">
    <w:abstractNumId w:val="4"/>
  </w:num>
  <w:num w:numId="31" w16cid:durableId="1218206167">
    <w:abstractNumId w:val="1"/>
  </w:num>
  <w:num w:numId="32" w16cid:durableId="690567774">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445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232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6219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6642415">
    <w:abstractNumId w:val="3"/>
  </w:num>
  <w:num w:numId="37" w16cid:durableId="388459774">
    <w:abstractNumId w:val="28"/>
  </w:num>
  <w:num w:numId="38" w16cid:durableId="9136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0C58"/>
    <w:rsid w:val="000222F6"/>
    <w:rsid w:val="00022525"/>
    <w:rsid w:val="0003539D"/>
    <w:rsid w:val="00037F82"/>
    <w:rsid w:val="0004361E"/>
    <w:rsid w:val="00044187"/>
    <w:rsid w:val="00047164"/>
    <w:rsid w:val="000523E2"/>
    <w:rsid w:val="0005300E"/>
    <w:rsid w:val="00062857"/>
    <w:rsid w:val="00065FFF"/>
    <w:rsid w:val="00067DD6"/>
    <w:rsid w:val="000716EB"/>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19B1"/>
    <w:rsid w:val="001245BF"/>
    <w:rsid w:val="00124AAA"/>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B3D28"/>
    <w:rsid w:val="001B61A7"/>
    <w:rsid w:val="001C0284"/>
    <w:rsid w:val="001C4BC5"/>
    <w:rsid w:val="001C5F75"/>
    <w:rsid w:val="001C6383"/>
    <w:rsid w:val="001C73E7"/>
    <w:rsid w:val="001D22CC"/>
    <w:rsid w:val="001D37DE"/>
    <w:rsid w:val="001D41E4"/>
    <w:rsid w:val="001D5760"/>
    <w:rsid w:val="001D7D50"/>
    <w:rsid w:val="001E180F"/>
    <w:rsid w:val="001E2DD8"/>
    <w:rsid w:val="001F14F6"/>
    <w:rsid w:val="001F4B71"/>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31D5"/>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0A47"/>
    <w:rsid w:val="002B55DF"/>
    <w:rsid w:val="002C28B4"/>
    <w:rsid w:val="002C3072"/>
    <w:rsid w:val="002C323E"/>
    <w:rsid w:val="002C43EE"/>
    <w:rsid w:val="002C5D08"/>
    <w:rsid w:val="002C624C"/>
    <w:rsid w:val="002D37E7"/>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3573F"/>
    <w:rsid w:val="003413EF"/>
    <w:rsid w:val="00347E0E"/>
    <w:rsid w:val="0035170D"/>
    <w:rsid w:val="00351B0B"/>
    <w:rsid w:val="003566DD"/>
    <w:rsid w:val="0036079E"/>
    <w:rsid w:val="003616DF"/>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276C"/>
    <w:rsid w:val="003C436D"/>
    <w:rsid w:val="003C51B1"/>
    <w:rsid w:val="003D5E03"/>
    <w:rsid w:val="003D62A9"/>
    <w:rsid w:val="003E015E"/>
    <w:rsid w:val="003E204C"/>
    <w:rsid w:val="003E25E9"/>
    <w:rsid w:val="003E2637"/>
    <w:rsid w:val="003E3ABF"/>
    <w:rsid w:val="003E637A"/>
    <w:rsid w:val="003F1688"/>
    <w:rsid w:val="003F51AA"/>
    <w:rsid w:val="003F768A"/>
    <w:rsid w:val="004028AB"/>
    <w:rsid w:val="00402B0D"/>
    <w:rsid w:val="00407B14"/>
    <w:rsid w:val="00412D20"/>
    <w:rsid w:val="004145D0"/>
    <w:rsid w:val="00415130"/>
    <w:rsid w:val="004160B1"/>
    <w:rsid w:val="004161A4"/>
    <w:rsid w:val="004277BB"/>
    <w:rsid w:val="00434ABB"/>
    <w:rsid w:val="00440859"/>
    <w:rsid w:val="00441CB4"/>
    <w:rsid w:val="004453B4"/>
    <w:rsid w:val="00445B1D"/>
    <w:rsid w:val="00447A38"/>
    <w:rsid w:val="00450F4D"/>
    <w:rsid w:val="00457D12"/>
    <w:rsid w:val="00461D7B"/>
    <w:rsid w:val="00464111"/>
    <w:rsid w:val="004657D5"/>
    <w:rsid w:val="00466CBC"/>
    <w:rsid w:val="00474C0C"/>
    <w:rsid w:val="00483344"/>
    <w:rsid w:val="00483589"/>
    <w:rsid w:val="00483CA6"/>
    <w:rsid w:val="00484D6C"/>
    <w:rsid w:val="00484DA9"/>
    <w:rsid w:val="00491EBB"/>
    <w:rsid w:val="00492CB9"/>
    <w:rsid w:val="0049643D"/>
    <w:rsid w:val="004A28AD"/>
    <w:rsid w:val="004A40D7"/>
    <w:rsid w:val="004A4FF0"/>
    <w:rsid w:val="004A5111"/>
    <w:rsid w:val="004A53EE"/>
    <w:rsid w:val="004B084C"/>
    <w:rsid w:val="004B4DE3"/>
    <w:rsid w:val="004B684C"/>
    <w:rsid w:val="004B6BDA"/>
    <w:rsid w:val="004B6D57"/>
    <w:rsid w:val="004C0EE8"/>
    <w:rsid w:val="004C14EC"/>
    <w:rsid w:val="004C73CA"/>
    <w:rsid w:val="004D124B"/>
    <w:rsid w:val="004D1B01"/>
    <w:rsid w:val="004D4845"/>
    <w:rsid w:val="004D6AF7"/>
    <w:rsid w:val="004D709C"/>
    <w:rsid w:val="004E4EE3"/>
    <w:rsid w:val="004E54A5"/>
    <w:rsid w:val="004F206B"/>
    <w:rsid w:val="004F6913"/>
    <w:rsid w:val="00501C5A"/>
    <w:rsid w:val="00503DF7"/>
    <w:rsid w:val="00504C4B"/>
    <w:rsid w:val="00507CA2"/>
    <w:rsid w:val="005102DF"/>
    <w:rsid w:val="00512E58"/>
    <w:rsid w:val="005158AC"/>
    <w:rsid w:val="005217B0"/>
    <w:rsid w:val="005256E9"/>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A08C4"/>
    <w:rsid w:val="005A132D"/>
    <w:rsid w:val="005A5303"/>
    <w:rsid w:val="005A6CC3"/>
    <w:rsid w:val="005A75E6"/>
    <w:rsid w:val="005B3311"/>
    <w:rsid w:val="005E266C"/>
    <w:rsid w:val="005E6281"/>
    <w:rsid w:val="005E649D"/>
    <w:rsid w:val="005E64F2"/>
    <w:rsid w:val="005F0BE9"/>
    <w:rsid w:val="005F0E78"/>
    <w:rsid w:val="005F1ECD"/>
    <w:rsid w:val="005F2EE2"/>
    <w:rsid w:val="005F4BD3"/>
    <w:rsid w:val="0060019B"/>
    <w:rsid w:val="00601910"/>
    <w:rsid w:val="006028AA"/>
    <w:rsid w:val="00603A57"/>
    <w:rsid w:val="00606D1B"/>
    <w:rsid w:val="006134E0"/>
    <w:rsid w:val="00622BEA"/>
    <w:rsid w:val="00623140"/>
    <w:rsid w:val="006344D1"/>
    <w:rsid w:val="00635655"/>
    <w:rsid w:val="006401E0"/>
    <w:rsid w:val="006410E1"/>
    <w:rsid w:val="0064154C"/>
    <w:rsid w:val="0064306C"/>
    <w:rsid w:val="006452BA"/>
    <w:rsid w:val="0065338D"/>
    <w:rsid w:val="00654AE6"/>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E6930"/>
    <w:rsid w:val="006F56E2"/>
    <w:rsid w:val="00701C3E"/>
    <w:rsid w:val="0070381B"/>
    <w:rsid w:val="00705298"/>
    <w:rsid w:val="007061A0"/>
    <w:rsid w:val="00706F19"/>
    <w:rsid w:val="00717F30"/>
    <w:rsid w:val="00723074"/>
    <w:rsid w:val="00724DF1"/>
    <w:rsid w:val="007314FF"/>
    <w:rsid w:val="00731DF9"/>
    <w:rsid w:val="007363F1"/>
    <w:rsid w:val="007365A9"/>
    <w:rsid w:val="00736BAA"/>
    <w:rsid w:val="007438E4"/>
    <w:rsid w:val="007552CC"/>
    <w:rsid w:val="00765BAC"/>
    <w:rsid w:val="00766F75"/>
    <w:rsid w:val="007702C0"/>
    <w:rsid w:val="00770621"/>
    <w:rsid w:val="00772715"/>
    <w:rsid w:val="00772A78"/>
    <w:rsid w:val="007817A5"/>
    <w:rsid w:val="00785992"/>
    <w:rsid w:val="007861DC"/>
    <w:rsid w:val="00786406"/>
    <w:rsid w:val="007873DE"/>
    <w:rsid w:val="007942FA"/>
    <w:rsid w:val="007A0215"/>
    <w:rsid w:val="007A2673"/>
    <w:rsid w:val="007A2D34"/>
    <w:rsid w:val="007A3199"/>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4990"/>
    <w:rsid w:val="008151B6"/>
    <w:rsid w:val="00815608"/>
    <w:rsid w:val="00816A10"/>
    <w:rsid w:val="00820E4A"/>
    <w:rsid w:val="0082337D"/>
    <w:rsid w:val="008406A0"/>
    <w:rsid w:val="00840F47"/>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E734F"/>
    <w:rsid w:val="008F54F1"/>
    <w:rsid w:val="009030B1"/>
    <w:rsid w:val="0090351C"/>
    <w:rsid w:val="00905C13"/>
    <w:rsid w:val="009104DB"/>
    <w:rsid w:val="00911BC2"/>
    <w:rsid w:val="00917BC2"/>
    <w:rsid w:val="0092752E"/>
    <w:rsid w:val="009315C2"/>
    <w:rsid w:val="00935290"/>
    <w:rsid w:val="009432E7"/>
    <w:rsid w:val="00943A86"/>
    <w:rsid w:val="00946368"/>
    <w:rsid w:val="009515FC"/>
    <w:rsid w:val="009535EF"/>
    <w:rsid w:val="00954B42"/>
    <w:rsid w:val="0095569B"/>
    <w:rsid w:val="00960B48"/>
    <w:rsid w:val="0096148B"/>
    <w:rsid w:val="00961ED0"/>
    <w:rsid w:val="00962B97"/>
    <w:rsid w:val="00966183"/>
    <w:rsid w:val="00981976"/>
    <w:rsid w:val="00985CB6"/>
    <w:rsid w:val="00991D0C"/>
    <w:rsid w:val="00994881"/>
    <w:rsid w:val="00994E40"/>
    <w:rsid w:val="00995AB9"/>
    <w:rsid w:val="009976AE"/>
    <w:rsid w:val="009A18B7"/>
    <w:rsid w:val="009A3095"/>
    <w:rsid w:val="009A6198"/>
    <w:rsid w:val="009A6EEB"/>
    <w:rsid w:val="009B0A34"/>
    <w:rsid w:val="009B1FE8"/>
    <w:rsid w:val="009B3184"/>
    <w:rsid w:val="009B3605"/>
    <w:rsid w:val="009C7654"/>
    <w:rsid w:val="009C7715"/>
    <w:rsid w:val="009D56D3"/>
    <w:rsid w:val="009D66ED"/>
    <w:rsid w:val="009D6A2A"/>
    <w:rsid w:val="009E58EE"/>
    <w:rsid w:val="009E660D"/>
    <w:rsid w:val="009E78AC"/>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602A"/>
    <w:rsid w:val="00A47506"/>
    <w:rsid w:val="00A50B62"/>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1CE7"/>
    <w:rsid w:val="00AD3B78"/>
    <w:rsid w:val="00AD5924"/>
    <w:rsid w:val="00AD7980"/>
    <w:rsid w:val="00AE1075"/>
    <w:rsid w:val="00AE7440"/>
    <w:rsid w:val="00AF0BB3"/>
    <w:rsid w:val="00AF3F7E"/>
    <w:rsid w:val="00AF4EBA"/>
    <w:rsid w:val="00B04F92"/>
    <w:rsid w:val="00B05715"/>
    <w:rsid w:val="00B05CFD"/>
    <w:rsid w:val="00B069F0"/>
    <w:rsid w:val="00B16BB3"/>
    <w:rsid w:val="00B245F9"/>
    <w:rsid w:val="00B27285"/>
    <w:rsid w:val="00B3377D"/>
    <w:rsid w:val="00B3393E"/>
    <w:rsid w:val="00B4010F"/>
    <w:rsid w:val="00B415CF"/>
    <w:rsid w:val="00B4253C"/>
    <w:rsid w:val="00B43B97"/>
    <w:rsid w:val="00B443EE"/>
    <w:rsid w:val="00B44408"/>
    <w:rsid w:val="00B4521F"/>
    <w:rsid w:val="00B50C61"/>
    <w:rsid w:val="00B52284"/>
    <w:rsid w:val="00B552AD"/>
    <w:rsid w:val="00B57A7B"/>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2D4C"/>
    <w:rsid w:val="00C66507"/>
    <w:rsid w:val="00C6792D"/>
    <w:rsid w:val="00C67B3F"/>
    <w:rsid w:val="00C722DF"/>
    <w:rsid w:val="00C754C5"/>
    <w:rsid w:val="00C82AF1"/>
    <w:rsid w:val="00C82BAB"/>
    <w:rsid w:val="00C87A9C"/>
    <w:rsid w:val="00CA4B29"/>
    <w:rsid w:val="00CA7113"/>
    <w:rsid w:val="00CA722D"/>
    <w:rsid w:val="00CB2367"/>
    <w:rsid w:val="00CC046E"/>
    <w:rsid w:val="00CC0AAA"/>
    <w:rsid w:val="00CC0FC3"/>
    <w:rsid w:val="00CC4ECF"/>
    <w:rsid w:val="00CC6523"/>
    <w:rsid w:val="00CC7CD0"/>
    <w:rsid w:val="00CD40F7"/>
    <w:rsid w:val="00CD4102"/>
    <w:rsid w:val="00CD5FFA"/>
    <w:rsid w:val="00CD7979"/>
    <w:rsid w:val="00CD7987"/>
    <w:rsid w:val="00CE00E8"/>
    <w:rsid w:val="00CE1484"/>
    <w:rsid w:val="00CE151D"/>
    <w:rsid w:val="00CE4988"/>
    <w:rsid w:val="00CE726E"/>
    <w:rsid w:val="00CF1225"/>
    <w:rsid w:val="00CF2367"/>
    <w:rsid w:val="00CF3DAB"/>
    <w:rsid w:val="00CF58CA"/>
    <w:rsid w:val="00CF677B"/>
    <w:rsid w:val="00D048C9"/>
    <w:rsid w:val="00D05D53"/>
    <w:rsid w:val="00D07256"/>
    <w:rsid w:val="00D105F0"/>
    <w:rsid w:val="00D10F71"/>
    <w:rsid w:val="00D11A4C"/>
    <w:rsid w:val="00D11DB1"/>
    <w:rsid w:val="00D12DCF"/>
    <w:rsid w:val="00D14943"/>
    <w:rsid w:val="00D14E12"/>
    <w:rsid w:val="00D17B9C"/>
    <w:rsid w:val="00D22729"/>
    <w:rsid w:val="00D22FE5"/>
    <w:rsid w:val="00D2551F"/>
    <w:rsid w:val="00D25A5A"/>
    <w:rsid w:val="00D310BE"/>
    <w:rsid w:val="00D34BFC"/>
    <w:rsid w:val="00D43AC3"/>
    <w:rsid w:val="00D43DE2"/>
    <w:rsid w:val="00D4611E"/>
    <w:rsid w:val="00D47958"/>
    <w:rsid w:val="00D52DCB"/>
    <w:rsid w:val="00D55205"/>
    <w:rsid w:val="00D552A0"/>
    <w:rsid w:val="00D5788C"/>
    <w:rsid w:val="00D61D54"/>
    <w:rsid w:val="00D6797A"/>
    <w:rsid w:val="00D72DB4"/>
    <w:rsid w:val="00D730B3"/>
    <w:rsid w:val="00D74980"/>
    <w:rsid w:val="00D74FE7"/>
    <w:rsid w:val="00D770FD"/>
    <w:rsid w:val="00D8464B"/>
    <w:rsid w:val="00D859DC"/>
    <w:rsid w:val="00D86872"/>
    <w:rsid w:val="00D87C22"/>
    <w:rsid w:val="00D951A5"/>
    <w:rsid w:val="00D95844"/>
    <w:rsid w:val="00DA44CC"/>
    <w:rsid w:val="00DA49BB"/>
    <w:rsid w:val="00DA5AFE"/>
    <w:rsid w:val="00DB459F"/>
    <w:rsid w:val="00DC1960"/>
    <w:rsid w:val="00DC4819"/>
    <w:rsid w:val="00DC5A19"/>
    <w:rsid w:val="00DD26EB"/>
    <w:rsid w:val="00DE12AD"/>
    <w:rsid w:val="00DE285C"/>
    <w:rsid w:val="00DE4AB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5927"/>
    <w:rsid w:val="00ED6CBE"/>
    <w:rsid w:val="00EF072A"/>
    <w:rsid w:val="00EF3CEC"/>
    <w:rsid w:val="00EF55E6"/>
    <w:rsid w:val="00EF7FE8"/>
    <w:rsid w:val="00F009EB"/>
    <w:rsid w:val="00F014CF"/>
    <w:rsid w:val="00F06CAD"/>
    <w:rsid w:val="00F1377C"/>
    <w:rsid w:val="00F13BF6"/>
    <w:rsid w:val="00F145B4"/>
    <w:rsid w:val="00F16268"/>
    <w:rsid w:val="00F22FF0"/>
    <w:rsid w:val="00F26102"/>
    <w:rsid w:val="00F370CA"/>
    <w:rsid w:val="00F42D91"/>
    <w:rsid w:val="00F445E7"/>
    <w:rsid w:val="00F45E34"/>
    <w:rsid w:val="00F54CF4"/>
    <w:rsid w:val="00F56847"/>
    <w:rsid w:val="00F57548"/>
    <w:rsid w:val="00F6054B"/>
    <w:rsid w:val="00F61D1D"/>
    <w:rsid w:val="00F63BAE"/>
    <w:rsid w:val="00F644A6"/>
    <w:rsid w:val="00F765A9"/>
    <w:rsid w:val="00F76A60"/>
    <w:rsid w:val="00F81519"/>
    <w:rsid w:val="00F8274B"/>
    <w:rsid w:val="00F8325B"/>
    <w:rsid w:val="00F839A2"/>
    <w:rsid w:val="00F85F21"/>
    <w:rsid w:val="00F91377"/>
    <w:rsid w:val="00F924F1"/>
    <w:rsid w:val="00F94895"/>
    <w:rsid w:val="00FA089E"/>
    <w:rsid w:val="00FA1CBE"/>
    <w:rsid w:val="00FA1E8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styleId="UnresolvedMention">
    <w:name w:val="Unresolved Mention"/>
    <w:basedOn w:val="DefaultParagraphFont"/>
    <w:uiPriority w:val="99"/>
    <w:semiHidden/>
    <w:unhideWhenUsed/>
    <w:rsid w:val="00CD40F7"/>
    <w:rPr>
      <w:color w:val="605E5C"/>
      <w:shd w:val="clear" w:color="auto" w:fill="E1DFDD"/>
    </w:rPr>
  </w:style>
  <w:style w:type="character" w:customStyle="1" w:styleId="y2iqfc">
    <w:name w:val="y2iqfc"/>
    <w:basedOn w:val="DefaultParagraphFont"/>
    <w:rsid w:val="001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89432059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499</Words>
  <Characters>11685</Characters>
  <Application>Microsoft Office Word</Application>
  <DocSecurity>0</DocSecurity>
  <Lines>97</Lines>
  <Paragraphs>64</Paragraphs>
  <ScaleCrop>false</ScaleCrop>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14:31:00Z</dcterms:created>
  <dcterms:modified xsi:type="dcterms:W3CDTF">2025-11-10T14:31:00Z</dcterms:modified>
  <cp:category/>
  <cp:contentStatus/>
</cp:coreProperties>
</file>